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EBE06D" w14:textId="77777777" w:rsidR="00D40533" w:rsidRPr="005F61A9" w:rsidRDefault="005F61A9" w:rsidP="005F61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A9">
        <w:rPr>
          <w:rFonts w:ascii="Times New Roman" w:hAnsi="Times New Roman" w:cs="Times New Roman"/>
          <w:sz w:val="28"/>
          <w:szCs w:val="28"/>
        </w:rPr>
        <w:object w:dxaOrig="4181" w:dyaOrig="3273" w14:anchorId="5FA44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25pt;height:163.5pt" o:ole="" fillcolor="window">
            <v:imagedata r:id="rId8" o:title=""/>
          </v:shape>
          <o:OLEObject Type="Embed" ProgID="CorelDRAW.Graphic.10" ShapeID="_x0000_i1025" DrawAspect="Content" ObjectID="_1758345400" r:id="rId9"/>
        </w:object>
      </w:r>
    </w:p>
    <w:p w14:paraId="1F0D7D62" w14:textId="77777777" w:rsidR="005F61A9" w:rsidRP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3190"/>
        <w:gridCol w:w="3190"/>
        <w:gridCol w:w="3191"/>
      </w:tblGrid>
      <w:tr w:rsidR="004C1CCA" w:rsidRPr="00644E64" w14:paraId="57B1B935" w14:textId="77777777" w:rsidTr="00FB2546">
        <w:trPr>
          <w:jc w:val="center"/>
        </w:trPr>
        <w:tc>
          <w:tcPr>
            <w:tcW w:w="1666" w:type="pct"/>
          </w:tcPr>
          <w:p w14:paraId="638FCC86" w14:textId="1388B3BF" w:rsidR="004C1CCA" w:rsidRPr="00644E64" w:rsidRDefault="00DF7D4A" w:rsidP="00DF7D4A">
            <w:pPr>
              <w:spacing w:after="0" w:line="240" w:lineRule="auto"/>
              <w:ind w:right="-28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9</w:t>
            </w:r>
            <w:r w:rsidR="00581FBA"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91826"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4C1CCA"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B91826"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6" w:type="pct"/>
          </w:tcPr>
          <w:p w14:paraId="1EA62C2A" w14:textId="77777777" w:rsidR="004C1CCA" w:rsidRPr="00644E64" w:rsidRDefault="004C1CCA" w:rsidP="004C1CCA">
            <w:pPr>
              <w:tabs>
                <w:tab w:val="left" w:pos="840"/>
                <w:tab w:val="center" w:pos="1724"/>
              </w:tabs>
              <w:spacing w:after="0" w:line="240" w:lineRule="auto"/>
              <w:ind w:right="-28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>п.г.т. Козулька</w:t>
            </w:r>
          </w:p>
        </w:tc>
        <w:tc>
          <w:tcPr>
            <w:tcW w:w="1667" w:type="pct"/>
          </w:tcPr>
          <w:p w14:paraId="67F907EB" w14:textId="0D187D68" w:rsidR="004C1CCA" w:rsidRPr="00644E64" w:rsidRDefault="004C1CCA" w:rsidP="00DF7D4A">
            <w:pPr>
              <w:tabs>
                <w:tab w:val="left" w:pos="2869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4E6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r w:rsidR="00DF7D4A">
              <w:rPr>
                <w:rFonts w:ascii="Times New Roman" w:eastAsia="Calibri" w:hAnsi="Times New Roman" w:cs="Times New Roman"/>
                <w:sz w:val="28"/>
                <w:szCs w:val="28"/>
              </w:rPr>
              <w:t>349</w:t>
            </w:r>
          </w:p>
        </w:tc>
      </w:tr>
    </w:tbl>
    <w:p w14:paraId="581B033D" w14:textId="77777777" w:rsidR="005F61A9" w:rsidRDefault="005F61A9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B783EF" w14:textId="77777777" w:rsidR="00DF7D4A" w:rsidRPr="00DF7D4A" w:rsidRDefault="00DF7D4A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5824F6" w14:textId="77777777" w:rsidR="005F61A9" w:rsidRPr="00644E64" w:rsidRDefault="005F61A9" w:rsidP="007A13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44E64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 w:rsidR="00093B0C" w:rsidRPr="00644E64"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644E64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администрации района от </w:t>
      </w:r>
      <w:r w:rsidR="004C1CCA" w:rsidRPr="00644E64">
        <w:rPr>
          <w:rFonts w:ascii="Times New Roman" w:eastAsia="Times New Roman" w:hAnsi="Times New Roman" w:cs="Times New Roman"/>
          <w:sz w:val="28"/>
          <w:szCs w:val="28"/>
        </w:rPr>
        <w:t>23.10.2017</w:t>
      </w:r>
      <w:r w:rsidRPr="00644E64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C1CCA" w:rsidRPr="00644E64">
        <w:rPr>
          <w:rFonts w:ascii="Times New Roman" w:eastAsia="Times New Roman" w:hAnsi="Times New Roman" w:cs="Times New Roman"/>
          <w:sz w:val="28"/>
          <w:szCs w:val="28"/>
        </w:rPr>
        <w:t xml:space="preserve"> 418</w:t>
      </w:r>
      <w:r w:rsidRPr="00644E64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C1CCA" w:rsidRPr="00644E64">
        <w:rPr>
          <w:rFonts w:ascii="Times New Roman" w:eastAsia="Times New Roman" w:hAnsi="Times New Roman" w:cs="Times New Roman"/>
          <w:sz w:val="28"/>
          <w:szCs w:val="28"/>
        </w:rPr>
        <w:t>Об утвер</w:t>
      </w:r>
      <w:r w:rsidR="007A1337" w:rsidRPr="00644E64">
        <w:rPr>
          <w:rFonts w:ascii="Times New Roman" w:eastAsia="Times New Roman" w:hAnsi="Times New Roman" w:cs="Times New Roman"/>
          <w:sz w:val="28"/>
          <w:szCs w:val="28"/>
        </w:rPr>
        <w:t>ждении муниципальной программы «</w:t>
      </w:r>
      <w:r w:rsidR="004C1CCA" w:rsidRPr="00644E64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644E64">
        <w:rPr>
          <w:rFonts w:ascii="Times New Roman" w:eastAsia="Times New Roman" w:hAnsi="Times New Roman" w:cs="Times New Roman"/>
          <w:sz w:val="28"/>
          <w:szCs w:val="28"/>
        </w:rPr>
        <w:t>»</w:t>
      </w:r>
      <w:bookmarkEnd w:id="0"/>
      <w:r w:rsidRPr="00644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8EB721" w14:textId="77777777" w:rsidR="005F61A9" w:rsidRDefault="005F61A9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4D3C6B" w14:textId="77777777" w:rsidR="00DF7D4A" w:rsidRPr="00DF7D4A" w:rsidRDefault="00DF7D4A" w:rsidP="005F6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142495" w14:textId="77777777" w:rsidR="00A143DD" w:rsidRPr="00644E64" w:rsidRDefault="00093B0C" w:rsidP="00615FC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4E64">
        <w:rPr>
          <w:rFonts w:ascii="Times New Roman" w:hAnsi="Times New Roman"/>
          <w:sz w:val="28"/>
          <w:szCs w:val="28"/>
        </w:rPr>
        <w:t xml:space="preserve">В целях реализации </w:t>
      </w:r>
      <w:r w:rsidR="005F61A9" w:rsidRPr="00644E64">
        <w:rPr>
          <w:rFonts w:ascii="Times New Roman" w:hAnsi="Times New Roman"/>
          <w:sz w:val="28"/>
          <w:szCs w:val="28"/>
        </w:rPr>
        <w:t>Постановления Правительства РФ от 17.12.2010 № 1050 «</w:t>
      </w:r>
      <w:r w:rsidRPr="00644E64">
        <w:rPr>
          <w:rFonts w:ascii="Times New Roman" w:hAnsi="Times New Roman"/>
          <w:sz w:val="28"/>
          <w:szCs w:val="28"/>
        </w:rPr>
        <w:t>О реализации отдельных мероприятий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</w:r>
      <w:r w:rsidR="005F61A9" w:rsidRPr="00644E64">
        <w:rPr>
          <w:rFonts w:ascii="Times New Roman" w:hAnsi="Times New Roman"/>
          <w:sz w:val="28"/>
          <w:szCs w:val="28"/>
        </w:rPr>
        <w:t xml:space="preserve">», мероприятия </w:t>
      </w:r>
      <w:r w:rsidRPr="00644E64">
        <w:rPr>
          <w:rFonts w:ascii="Times New Roman" w:hAnsi="Times New Roman"/>
          <w:sz w:val="28"/>
          <w:szCs w:val="28"/>
        </w:rPr>
        <w:t>6</w:t>
      </w:r>
      <w:r w:rsidR="005F61A9" w:rsidRPr="00644E64">
        <w:rPr>
          <w:rFonts w:ascii="Times New Roman" w:hAnsi="Times New Roman"/>
          <w:sz w:val="28"/>
          <w:szCs w:val="28"/>
        </w:rPr>
        <w:t xml:space="preserve"> «</w:t>
      </w:r>
      <w:r w:rsidRPr="00644E64">
        <w:rPr>
          <w:rFonts w:ascii="Times New Roman" w:hAnsi="Times New Roman"/>
          <w:sz w:val="28"/>
          <w:szCs w:val="28"/>
        </w:rPr>
        <w:t>Субсидии бюджетам муниципальных образований на предоставление социальных выплат молодым семьям на приобретение (строительство) жилья</w:t>
      </w:r>
      <w:r w:rsidR="005F61A9" w:rsidRPr="00644E64">
        <w:rPr>
          <w:rFonts w:ascii="Times New Roman" w:hAnsi="Times New Roman"/>
          <w:sz w:val="28"/>
          <w:szCs w:val="28"/>
        </w:rPr>
        <w:t>» подпрограммы «</w:t>
      </w:r>
      <w:r w:rsidRPr="00644E64">
        <w:rPr>
          <w:rFonts w:ascii="Times New Roman" w:hAnsi="Times New Roman"/>
          <w:sz w:val="28"/>
          <w:szCs w:val="28"/>
        </w:rPr>
        <w:t>Улучшение жилищных условий отдельных категорий граждан</w:t>
      </w:r>
      <w:r w:rsidR="005F61A9" w:rsidRPr="00644E64">
        <w:rPr>
          <w:rFonts w:ascii="Times New Roman" w:hAnsi="Times New Roman"/>
          <w:sz w:val="28"/>
          <w:szCs w:val="28"/>
        </w:rPr>
        <w:t>» государственной программы Красноярского края «</w:t>
      </w:r>
      <w:r w:rsidRPr="00644E64">
        <w:rPr>
          <w:rFonts w:ascii="Times New Roman" w:hAnsi="Times New Roman"/>
          <w:sz w:val="28"/>
          <w:szCs w:val="28"/>
        </w:rPr>
        <w:t>Создание условий для обеспечения доступным</w:t>
      </w:r>
      <w:proofErr w:type="gramEnd"/>
      <w:r w:rsidRPr="00644E64">
        <w:rPr>
          <w:rFonts w:ascii="Times New Roman" w:hAnsi="Times New Roman"/>
          <w:sz w:val="28"/>
          <w:szCs w:val="28"/>
        </w:rPr>
        <w:t xml:space="preserve"> и комфортным жильем граждан</w:t>
      </w:r>
      <w:r w:rsidR="005F61A9" w:rsidRPr="00644E64">
        <w:rPr>
          <w:rFonts w:ascii="Times New Roman" w:hAnsi="Times New Roman"/>
          <w:sz w:val="28"/>
          <w:szCs w:val="28"/>
        </w:rPr>
        <w:t>», утвержденной Постановлением Правительства Кр</w:t>
      </w:r>
      <w:r w:rsidRPr="00644E64">
        <w:rPr>
          <w:rFonts w:ascii="Times New Roman" w:hAnsi="Times New Roman"/>
          <w:sz w:val="28"/>
          <w:szCs w:val="28"/>
        </w:rPr>
        <w:t>асноярского края от 30.09.2013 №</w:t>
      </w:r>
      <w:r w:rsidR="005F61A9" w:rsidRPr="00644E64">
        <w:rPr>
          <w:rFonts w:ascii="Times New Roman" w:hAnsi="Times New Roman"/>
          <w:sz w:val="28"/>
          <w:szCs w:val="28"/>
        </w:rPr>
        <w:t xml:space="preserve"> 514-п,</w:t>
      </w:r>
      <w:r w:rsidR="005F61A9" w:rsidRPr="00644E64">
        <w:rPr>
          <w:rFonts w:ascii="Times New Roman" w:hAnsi="Times New Roman"/>
          <w:color w:val="000000"/>
          <w:sz w:val="28"/>
          <w:szCs w:val="28"/>
        </w:rPr>
        <w:t xml:space="preserve"> в соответствии с постановлением администрации района от 30.08.2013 №</w:t>
      </w:r>
      <w:r w:rsidRPr="00644E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F61A9" w:rsidRPr="00644E64">
        <w:rPr>
          <w:rFonts w:ascii="Times New Roman" w:hAnsi="Times New Roman"/>
          <w:color w:val="000000"/>
          <w:sz w:val="28"/>
          <w:szCs w:val="28"/>
        </w:rPr>
        <w:t>632 «Об утверждении Порядка принятия решений о разработке муниципальных программ Козульского района, их формировании и реализации»,</w:t>
      </w:r>
      <w:r w:rsidR="005F61A9" w:rsidRPr="00644E64">
        <w:rPr>
          <w:rFonts w:ascii="Times New Roman" w:hAnsi="Times New Roman"/>
          <w:sz w:val="28"/>
          <w:szCs w:val="28"/>
        </w:rPr>
        <w:t xml:space="preserve"> руководствуясь ст.</w:t>
      </w:r>
      <w:r w:rsidRPr="00644E64">
        <w:rPr>
          <w:rFonts w:ascii="Times New Roman" w:hAnsi="Times New Roman"/>
          <w:sz w:val="28"/>
          <w:szCs w:val="28"/>
        </w:rPr>
        <w:t>ст.</w:t>
      </w:r>
      <w:r w:rsidR="005F61A9" w:rsidRPr="00644E64">
        <w:rPr>
          <w:rFonts w:ascii="Times New Roman" w:hAnsi="Times New Roman"/>
          <w:sz w:val="28"/>
          <w:szCs w:val="28"/>
        </w:rPr>
        <w:t xml:space="preserve"> 16, 19, 22, 42 Устава района ПОСТАНОВЛЯЮ:</w:t>
      </w:r>
    </w:p>
    <w:p w14:paraId="50CC5FCA" w14:textId="77777777" w:rsidR="005F61A9" w:rsidRPr="00644E64" w:rsidRDefault="001B5523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E64">
        <w:rPr>
          <w:rFonts w:ascii="Times New Roman" w:hAnsi="Times New Roman"/>
          <w:sz w:val="28"/>
          <w:szCs w:val="28"/>
        </w:rPr>
        <w:t xml:space="preserve">1. </w:t>
      </w:r>
      <w:r w:rsidR="005A27D9" w:rsidRPr="00644E64">
        <w:rPr>
          <w:rFonts w:ascii="Times New Roman" w:hAnsi="Times New Roman"/>
          <w:sz w:val="28"/>
          <w:szCs w:val="28"/>
        </w:rPr>
        <w:t>М</w:t>
      </w:r>
      <w:r w:rsidRPr="00644E64">
        <w:rPr>
          <w:rFonts w:ascii="Times New Roman" w:hAnsi="Times New Roman"/>
          <w:sz w:val="28"/>
          <w:szCs w:val="28"/>
        </w:rPr>
        <w:t>униципальную программу</w:t>
      </w:r>
      <w:r w:rsidR="005F61A9" w:rsidRPr="00644E64">
        <w:rPr>
          <w:rFonts w:ascii="Times New Roman" w:hAnsi="Times New Roman"/>
          <w:sz w:val="28"/>
          <w:szCs w:val="28"/>
        </w:rPr>
        <w:t xml:space="preserve"> «</w:t>
      </w:r>
      <w:r w:rsidRPr="00644E64">
        <w:rPr>
          <w:rFonts w:ascii="Times New Roman" w:hAnsi="Times New Roman"/>
          <w:sz w:val="28"/>
          <w:szCs w:val="28"/>
        </w:rPr>
        <w:t>Обеспечение доступным и комфортным жильем жителей района</w:t>
      </w:r>
      <w:r w:rsidR="005F61A9" w:rsidRPr="00644E64">
        <w:rPr>
          <w:rFonts w:ascii="Times New Roman" w:hAnsi="Times New Roman"/>
          <w:sz w:val="28"/>
          <w:szCs w:val="28"/>
        </w:rPr>
        <w:t>»</w:t>
      </w:r>
      <w:r w:rsidRPr="00644E64">
        <w:rPr>
          <w:rFonts w:ascii="Times New Roman" w:hAnsi="Times New Roman"/>
          <w:sz w:val="28"/>
          <w:szCs w:val="28"/>
        </w:rPr>
        <w:t>, утвержденную постановлением администрации района от 23.10.2017 № 418,</w:t>
      </w:r>
      <w:r w:rsidR="005F61A9" w:rsidRPr="00644E64">
        <w:rPr>
          <w:rFonts w:ascii="Times New Roman" w:hAnsi="Times New Roman"/>
          <w:sz w:val="28"/>
          <w:szCs w:val="28"/>
        </w:rPr>
        <w:t xml:space="preserve"> </w:t>
      </w:r>
      <w:r w:rsidR="005A27D9" w:rsidRPr="00644E64">
        <w:rPr>
          <w:rFonts w:ascii="Times New Roman" w:hAnsi="Times New Roman"/>
          <w:sz w:val="28"/>
          <w:szCs w:val="28"/>
        </w:rPr>
        <w:t>изложить в новой редакции согласно Приложению.</w:t>
      </w:r>
    </w:p>
    <w:p w14:paraId="4B83A54B" w14:textId="7C076CB9" w:rsidR="005A27D9" w:rsidRPr="00644E64" w:rsidRDefault="005A27D9" w:rsidP="007A1337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E64">
        <w:rPr>
          <w:rFonts w:ascii="Times New Roman" w:hAnsi="Times New Roman"/>
          <w:sz w:val="28"/>
          <w:szCs w:val="28"/>
        </w:rPr>
        <w:t xml:space="preserve">2. Постановление администрации района от </w:t>
      </w:r>
      <w:r w:rsidR="007928E9">
        <w:rPr>
          <w:rFonts w:ascii="Times New Roman" w:hAnsi="Times New Roman"/>
          <w:sz w:val="28"/>
          <w:szCs w:val="28"/>
        </w:rPr>
        <w:t>22</w:t>
      </w:r>
      <w:r w:rsidRPr="00644E64">
        <w:rPr>
          <w:rFonts w:ascii="Times New Roman" w:hAnsi="Times New Roman"/>
          <w:sz w:val="28"/>
          <w:szCs w:val="28"/>
        </w:rPr>
        <w:t>.</w:t>
      </w:r>
      <w:r w:rsidR="007928E9">
        <w:rPr>
          <w:rFonts w:ascii="Times New Roman" w:hAnsi="Times New Roman"/>
          <w:sz w:val="28"/>
          <w:szCs w:val="28"/>
        </w:rPr>
        <w:t>09</w:t>
      </w:r>
      <w:r w:rsidRPr="00644E64">
        <w:rPr>
          <w:rFonts w:ascii="Times New Roman" w:hAnsi="Times New Roman"/>
          <w:sz w:val="28"/>
          <w:szCs w:val="28"/>
        </w:rPr>
        <w:t>.202</w:t>
      </w:r>
      <w:r w:rsidR="007928E9">
        <w:rPr>
          <w:rFonts w:ascii="Times New Roman" w:hAnsi="Times New Roman"/>
          <w:sz w:val="28"/>
          <w:szCs w:val="28"/>
        </w:rPr>
        <w:t>3</w:t>
      </w:r>
      <w:r w:rsidRPr="00644E64">
        <w:rPr>
          <w:rFonts w:ascii="Times New Roman" w:hAnsi="Times New Roman"/>
          <w:sz w:val="28"/>
          <w:szCs w:val="28"/>
        </w:rPr>
        <w:t xml:space="preserve"> № </w:t>
      </w:r>
      <w:r w:rsidR="007928E9">
        <w:rPr>
          <w:rFonts w:ascii="Times New Roman" w:hAnsi="Times New Roman"/>
          <w:sz w:val="28"/>
          <w:szCs w:val="28"/>
        </w:rPr>
        <w:t>323</w:t>
      </w:r>
      <w:r w:rsidRPr="00644E64">
        <w:rPr>
          <w:rFonts w:ascii="Times New Roman" w:hAnsi="Times New Roman"/>
          <w:sz w:val="28"/>
          <w:szCs w:val="28"/>
        </w:rPr>
        <w:t xml:space="preserve"> «</w:t>
      </w:r>
      <w:r w:rsidR="00FA1726" w:rsidRPr="00644E64">
        <w:rPr>
          <w:rFonts w:ascii="Times New Roman" w:eastAsia="Times New Roman" w:hAnsi="Times New Roman"/>
          <w:sz w:val="28"/>
          <w:szCs w:val="28"/>
        </w:rPr>
        <w:t>О внесении изменений в постановление администрации района от 23.10.2017 № 418 «Об утверждении муниципальной программы «Обеспечение доступным и комфортным жильем жителей района»</w:t>
      </w:r>
      <w:r w:rsidRPr="00644E64">
        <w:rPr>
          <w:rFonts w:ascii="Times New Roman" w:hAnsi="Times New Roman"/>
          <w:sz w:val="28"/>
          <w:szCs w:val="28"/>
        </w:rPr>
        <w:t xml:space="preserve"> признать утратившим силу</w:t>
      </w:r>
      <w:r w:rsidR="00F10F03" w:rsidRPr="00644E64">
        <w:rPr>
          <w:rFonts w:ascii="Times New Roman" w:hAnsi="Times New Roman"/>
          <w:sz w:val="28"/>
          <w:szCs w:val="28"/>
        </w:rPr>
        <w:t xml:space="preserve"> с 01.01.2024</w:t>
      </w:r>
      <w:r w:rsidRPr="00644E64">
        <w:rPr>
          <w:rFonts w:ascii="Times New Roman" w:hAnsi="Times New Roman"/>
          <w:sz w:val="28"/>
          <w:szCs w:val="28"/>
        </w:rPr>
        <w:t>.</w:t>
      </w:r>
    </w:p>
    <w:p w14:paraId="14691114" w14:textId="77777777" w:rsidR="005F61A9" w:rsidRPr="00644E64" w:rsidRDefault="007A1337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E64">
        <w:rPr>
          <w:rFonts w:ascii="Times New Roman" w:hAnsi="Times New Roman"/>
          <w:sz w:val="28"/>
          <w:szCs w:val="28"/>
        </w:rPr>
        <w:t>3</w:t>
      </w:r>
      <w:r w:rsidR="005F61A9" w:rsidRPr="00644E6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5F61A9" w:rsidRPr="00644E6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F61A9" w:rsidRPr="00644E64">
        <w:rPr>
          <w:rFonts w:ascii="Times New Roman" w:hAnsi="Times New Roman"/>
          <w:sz w:val="28"/>
          <w:szCs w:val="28"/>
        </w:rPr>
        <w:t xml:space="preserve"> исполнением </w:t>
      </w:r>
      <w:r w:rsidR="00FA1726" w:rsidRPr="00644E64">
        <w:rPr>
          <w:rFonts w:ascii="Times New Roman" w:hAnsi="Times New Roman"/>
          <w:sz w:val="28"/>
          <w:szCs w:val="28"/>
        </w:rPr>
        <w:t xml:space="preserve">настоящего </w:t>
      </w:r>
      <w:r w:rsidR="005F61A9" w:rsidRPr="00644E64">
        <w:rPr>
          <w:rFonts w:ascii="Times New Roman" w:hAnsi="Times New Roman"/>
          <w:sz w:val="28"/>
          <w:szCs w:val="28"/>
        </w:rPr>
        <w:t>постановления возложить на заместителя главы района по жизнеобеспечению.</w:t>
      </w:r>
    </w:p>
    <w:p w14:paraId="1DC0F626" w14:textId="682B4E72" w:rsidR="005F61A9" w:rsidRPr="00644E64" w:rsidRDefault="00AE1C9D" w:rsidP="005F61A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44E64">
        <w:rPr>
          <w:rFonts w:ascii="Times New Roman" w:hAnsi="Times New Roman"/>
          <w:sz w:val="28"/>
          <w:szCs w:val="28"/>
        </w:rPr>
        <w:lastRenderedPageBreak/>
        <w:t>4</w:t>
      </w:r>
      <w:r w:rsidR="005F61A9" w:rsidRPr="00644E64">
        <w:rPr>
          <w:rFonts w:ascii="Times New Roman" w:hAnsi="Times New Roman"/>
          <w:sz w:val="28"/>
          <w:szCs w:val="28"/>
        </w:rPr>
        <w:t xml:space="preserve">. </w:t>
      </w:r>
      <w:r w:rsidR="00A143DD" w:rsidRPr="00644E6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B91826" w:rsidRPr="00644E64">
        <w:rPr>
          <w:rFonts w:ascii="Times New Roman" w:hAnsi="Times New Roman"/>
          <w:sz w:val="28"/>
          <w:szCs w:val="28"/>
        </w:rPr>
        <w:t xml:space="preserve">после </w:t>
      </w:r>
      <w:r w:rsidR="00A143DD" w:rsidRPr="00644E64">
        <w:rPr>
          <w:rFonts w:ascii="Times New Roman" w:hAnsi="Times New Roman"/>
          <w:sz w:val="28"/>
          <w:szCs w:val="28"/>
        </w:rPr>
        <w:t>официально</w:t>
      </w:r>
      <w:r w:rsidR="00B91826" w:rsidRPr="00644E64">
        <w:rPr>
          <w:rFonts w:ascii="Times New Roman" w:hAnsi="Times New Roman"/>
          <w:sz w:val="28"/>
          <w:szCs w:val="28"/>
        </w:rPr>
        <w:t>го</w:t>
      </w:r>
      <w:r w:rsidR="00A143DD" w:rsidRPr="00644E64">
        <w:rPr>
          <w:rFonts w:ascii="Times New Roman" w:hAnsi="Times New Roman"/>
          <w:sz w:val="28"/>
          <w:szCs w:val="28"/>
        </w:rPr>
        <w:t xml:space="preserve"> опубликовани</w:t>
      </w:r>
      <w:r w:rsidR="00B91826" w:rsidRPr="00644E64">
        <w:rPr>
          <w:rFonts w:ascii="Times New Roman" w:hAnsi="Times New Roman"/>
          <w:sz w:val="28"/>
          <w:szCs w:val="28"/>
        </w:rPr>
        <w:t>я</w:t>
      </w:r>
      <w:r w:rsidR="006C0910" w:rsidRPr="00644E64">
        <w:rPr>
          <w:rFonts w:ascii="Times New Roman" w:hAnsi="Times New Roman"/>
          <w:sz w:val="28"/>
          <w:szCs w:val="28"/>
        </w:rPr>
        <w:t xml:space="preserve"> и </w:t>
      </w:r>
      <w:r w:rsidR="00B91826" w:rsidRPr="00644E64">
        <w:rPr>
          <w:rFonts w:ascii="Times New Roman" w:hAnsi="Times New Roman"/>
          <w:sz w:val="28"/>
          <w:szCs w:val="28"/>
        </w:rPr>
        <w:t xml:space="preserve">подлежит </w:t>
      </w:r>
      <w:r w:rsidR="00A143DD" w:rsidRPr="00644E64">
        <w:rPr>
          <w:rFonts w:ascii="Times New Roman" w:hAnsi="Times New Roman"/>
          <w:sz w:val="28"/>
          <w:szCs w:val="28"/>
        </w:rPr>
        <w:t xml:space="preserve">размещению на официальном сайте администрации </w:t>
      </w:r>
      <w:proofErr w:type="spellStart"/>
      <w:r w:rsidR="00A143DD" w:rsidRPr="00644E64">
        <w:rPr>
          <w:rFonts w:ascii="Times New Roman" w:hAnsi="Times New Roman"/>
          <w:sz w:val="28"/>
          <w:szCs w:val="28"/>
        </w:rPr>
        <w:t>Козульского</w:t>
      </w:r>
      <w:proofErr w:type="spellEnd"/>
      <w:r w:rsidR="00A143DD" w:rsidRPr="00644E64">
        <w:rPr>
          <w:rFonts w:ascii="Times New Roman" w:hAnsi="Times New Roman"/>
          <w:sz w:val="28"/>
          <w:szCs w:val="28"/>
        </w:rPr>
        <w:t xml:space="preserve"> района</w:t>
      </w:r>
      <w:r w:rsidR="00F10F03" w:rsidRPr="00644E64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4 г</w:t>
      </w:r>
      <w:r w:rsidR="007A1337" w:rsidRPr="00644E64">
        <w:rPr>
          <w:rFonts w:ascii="Times New Roman" w:hAnsi="Times New Roman"/>
          <w:sz w:val="28"/>
          <w:szCs w:val="28"/>
        </w:rPr>
        <w:t>.</w:t>
      </w:r>
    </w:p>
    <w:p w14:paraId="0EAFC708" w14:textId="77777777" w:rsidR="005F61A9" w:rsidRDefault="005F61A9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690BFDFB" w14:textId="77777777" w:rsidR="00DF7D4A" w:rsidRDefault="00DF7D4A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B024BFF" w14:textId="77777777" w:rsidR="00DF7D4A" w:rsidRPr="00644E64" w:rsidRDefault="00DF7D4A" w:rsidP="00615FC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08732C5E" w14:textId="4E616F93" w:rsidR="005F61A9" w:rsidRPr="00DF7D4A" w:rsidRDefault="00DF7D4A" w:rsidP="004C1C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                                                                                   И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венков</w:t>
      </w:r>
      <w:proofErr w:type="spellEnd"/>
    </w:p>
    <w:p w14:paraId="4579B6F0" w14:textId="77777777" w:rsidR="006F2600" w:rsidRDefault="006F2600" w:rsidP="004C1CCA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A70519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B7B610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4543CB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746BA2E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F616515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66F9F75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3453AA0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1E6CDFE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E792FCA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2B19CC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289878B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121B09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47F990B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E1F2A30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CA2628E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CABC9BD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5671D91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FE62F9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CBBE37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F11DD3C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B614FFD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F468D3B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0A4CEB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D9A80B1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B47F41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6B346C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5C703EE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EEE7C2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E1CE071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4DB42D0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A9F17D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461F9EE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BDF81A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BE3D2B8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E178515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593EDD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5CD5BA9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2421EC9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A3EE4B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4F994F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5D42916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738FFAC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B5125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D8CAD68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8E52B8D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AC47F9C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2C75008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63562656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B098C9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862F3B7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72C872D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24A9F1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53C52139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C985D93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0C4AB064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85D9398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8F3E897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302EAF70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E9EAA2F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1BA02083" w14:textId="77777777" w:rsidR="00DF7D4A" w:rsidRDefault="00DF7D4A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7F3C0D7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4D39C402" w14:textId="77777777" w:rsidR="00800BA1" w:rsidRDefault="00800BA1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78EF52A2" w14:textId="77777777" w:rsidR="00800BA1" w:rsidRDefault="00FA1726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>Ковалев Евгений Валентинович</w:t>
      </w:r>
      <w:r w:rsidR="004861E0">
        <w:rPr>
          <w:rFonts w:ascii="Times New Roman" w:eastAsia="Calibri" w:hAnsi="Times New Roman" w:cs="Times New Roman"/>
          <w:sz w:val="16"/>
          <w:szCs w:val="16"/>
        </w:rPr>
        <w:t xml:space="preserve"> </w:t>
      </w:r>
    </w:p>
    <w:p w14:paraId="696BF624" w14:textId="1041F6D5" w:rsidR="00F92121" w:rsidRPr="00AE1C9D" w:rsidRDefault="005F61A9" w:rsidP="00AE1C9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4C1CCA">
        <w:rPr>
          <w:rFonts w:ascii="Times New Roman" w:eastAsia="Calibri" w:hAnsi="Times New Roman" w:cs="Times New Roman"/>
          <w:sz w:val="16"/>
          <w:szCs w:val="16"/>
        </w:rPr>
        <w:t>8 (39154) 4-15-17</w:t>
      </w:r>
    </w:p>
    <w:p w14:paraId="6DCEC4ED" w14:textId="77777777" w:rsidR="00AE1C9D" w:rsidRPr="00AE1C9D" w:rsidRDefault="00FA1726" w:rsidP="006F2600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</w:p>
    <w:p w14:paraId="3065AFFC" w14:textId="77777777" w:rsidR="00AE1C9D" w:rsidRPr="00AE1C9D" w:rsidRDefault="00AE1C9D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к Постановлению</w:t>
      </w:r>
    </w:p>
    <w:p w14:paraId="481D2200" w14:textId="77777777" w:rsidR="00AE1C9D" w:rsidRPr="00AE1C9D" w:rsidRDefault="00AE1C9D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администрации района</w:t>
      </w:r>
    </w:p>
    <w:p w14:paraId="20AE3078" w14:textId="3053881F" w:rsidR="00AE1C9D" w:rsidRPr="00AE1C9D" w:rsidRDefault="00581FBA" w:rsidP="006F2600">
      <w:pPr>
        <w:widowControl w:val="0"/>
        <w:autoSpaceDE w:val="0"/>
        <w:autoSpaceDN w:val="0"/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</w:rPr>
      </w:pPr>
      <w:r w:rsidRPr="004861E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DF7D4A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F7D4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B918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861E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F7D4A">
        <w:rPr>
          <w:rFonts w:ascii="Times New Roman" w:eastAsia="Times New Roman" w:hAnsi="Times New Roman" w:cs="Times New Roman"/>
          <w:sz w:val="28"/>
          <w:szCs w:val="28"/>
        </w:rPr>
        <w:t>349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86369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567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E95E9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F1DAD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P33"/>
      <w:bookmarkEnd w:id="1"/>
      <w:r w:rsidRPr="00AE1C9D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14:paraId="4982469F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b/>
          <w:sz w:val="28"/>
          <w:szCs w:val="28"/>
        </w:rPr>
        <w:t>«Обеспечение доступным и комфортным жильем жителей района»</w:t>
      </w:r>
    </w:p>
    <w:p w14:paraId="25DC1442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</w:rPr>
      </w:pPr>
    </w:p>
    <w:p w14:paraId="0702014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1. Паспорт муниципальной программы</w:t>
      </w:r>
    </w:p>
    <w:p w14:paraId="72F86180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58"/>
        <w:gridCol w:w="6180"/>
      </w:tblGrid>
      <w:tr w:rsidR="00AE1C9D" w:rsidRPr="00AE1C9D" w14:paraId="33F2BD7C" w14:textId="77777777" w:rsidTr="00AE1C9D">
        <w:tc>
          <w:tcPr>
            <w:tcW w:w="2858" w:type="dxa"/>
          </w:tcPr>
          <w:p w14:paraId="3DC161BD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180" w:type="dxa"/>
          </w:tcPr>
          <w:p w14:paraId="3ECF5B6A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доступным и комфортным жильем жителей района» (далее - муниципальная программа)</w:t>
            </w:r>
          </w:p>
        </w:tc>
      </w:tr>
      <w:tr w:rsidR="00AE1C9D" w:rsidRPr="00AE1C9D" w14:paraId="617333AA" w14:textId="77777777" w:rsidTr="00AE1C9D">
        <w:tc>
          <w:tcPr>
            <w:tcW w:w="2858" w:type="dxa"/>
          </w:tcPr>
          <w:p w14:paraId="025C1EEF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ания для разработки муниципальной программы </w:t>
            </w:r>
          </w:p>
        </w:tc>
        <w:tc>
          <w:tcPr>
            <w:tcW w:w="6180" w:type="dxa"/>
          </w:tcPr>
          <w:p w14:paraId="231B64FB" w14:textId="77777777" w:rsid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Статья 179 Бюджетного кодекса Российской Федерации;</w:t>
            </w:r>
          </w:p>
          <w:p w14:paraId="6CFDC6D4" w14:textId="77777777" w:rsid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тановление Правительства РФ от 17.12.201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№ 1050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 реализации отдельных мероприятий государственной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граммы Российской Федерации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доступным и комфортным жильем и коммунальными услуг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 граждан Российской Федерации»;</w:t>
            </w:r>
          </w:p>
          <w:p w14:paraId="5EC19518" w14:textId="77777777" w:rsidR="00AE1C9D" w:rsidRP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р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ноярского края от 30.09.2013 №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14-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Об утверждении государствен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й программы Красноярского края «</w:t>
            </w: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обеспечения досту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ым и комфортным жильем граждан»;</w:t>
            </w:r>
          </w:p>
          <w:p w14:paraId="4381B114" w14:textId="77777777" w:rsidR="00AE1C9D" w:rsidRPr="00AE1C9D" w:rsidRDefault="00AE1C9D" w:rsidP="00AE1C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главы администрации района от 30.08.2013 № 632 «Об утверждении Порядка принятия решений о разработке муниципальных программ Козульского района, их формировании и реализации»</w:t>
            </w:r>
          </w:p>
        </w:tc>
      </w:tr>
      <w:tr w:rsidR="00AE1C9D" w:rsidRPr="00AE1C9D" w14:paraId="3467C6D4" w14:textId="77777777" w:rsidTr="00AE1C9D">
        <w:tc>
          <w:tcPr>
            <w:tcW w:w="2858" w:type="dxa"/>
          </w:tcPr>
          <w:p w14:paraId="1B91F413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6180" w:type="dxa"/>
          </w:tcPr>
          <w:p w14:paraId="494D4548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озульского района (далее - администрация)</w:t>
            </w:r>
          </w:p>
        </w:tc>
      </w:tr>
      <w:tr w:rsidR="00AE1C9D" w:rsidRPr="00672F3D" w14:paraId="53B9E5B4" w14:textId="77777777" w:rsidTr="00AE1C9D">
        <w:tc>
          <w:tcPr>
            <w:tcW w:w="2858" w:type="dxa"/>
          </w:tcPr>
          <w:p w14:paraId="0C438D88" w14:textId="77777777" w:rsidR="00AE1C9D" w:rsidRPr="00672F3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F3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ень подпрограмм и отдельных мероприятий муниципальной программы </w:t>
            </w:r>
          </w:p>
        </w:tc>
        <w:tc>
          <w:tcPr>
            <w:tcW w:w="6180" w:type="dxa"/>
          </w:tcPr>
          <w:p w14:paraId="16995E12" w14:textId="77777777" w:rsidR="00AE1C9D" w:rsidRPr="00DA5741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дпрограмма 1 - «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еспечение жильем молодых семей на территории района</w:t>
            </w: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»;</w:t>
            </w:r>
          </w:p>
          <w:p w14:paraId="14BA8CD8" w14:textId="3AC427C5" w:rsidR="00300721" w:rsidRPr="007928E9" w:rsidRDefault="00AE1C9D" w:rsidP="00672F3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мероприятие 1.1 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–</w:t>
            </w:r>
            <w:r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AC7A4A" w:rsidRPr="00DA5741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AE1C9D" w:rsidRPr="00AE1C9D" w14:paraId="465F7B06" w14:textId="77777777" w:rsidTr="00AE1C9D">
        <w:tc>
          <w:tcPr>
            <w:tcW w:w="2858" w:type="dxa"/>
          </w:tcPr>
          <w:p w14:paraId="1DADFCD0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ь муниципальной программы </w:t>
            </w:r>
          </w:p>
        </w:tc>
        <w:tc>
          <w:tcPr>
            <w:tcW w:w="6180" w:type="dxa"/>
          </w:tcPr>
          <w:p w14:paraId="36C889E9" w14:textId="77777777" w:rsidR="00AE1C9D" w:rsidRPr="00AE1C9D" w:rsidRDefault="00946B4C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B15343" w:rsidRPr="00B15343">
              <w:rPr>
                <w:rFonts w:ascii="Times New Roman" w:eastAsia="Times New Roman" w:hAnsi="Times New Roman" w:cs="Times New Roman"/>
                <w:sz w:val="28"/>
                <w:szCs w:val="28"/>
              </w:rPr>
              <w:t>лучшение жилищных условий граждан, проживающих на территории Козульского района</w:t>
            </w:r>
          </w:p>
        </w:tc>
      </w:tr>
      <w:tr w:rsidR="00AE1C9D" w:rsidRPr="00AE1C9D" w14:paraId="7E1F53E2" w14:textId="77777777" w:rsidTr="00AE1C9D">
        <w:tc>
          <w:tcPr>
            <w:tcW w:w="2858" w:type="dxa"/>
          </w:tcPr>
          <w:p w14:paraId="57FF64AD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программы </w:t>
            </w:r>
          </w:p>
        </w:tc>
        <w:tc>
          <w:tcPr>
            <w:tcW w:w="6180" w:type="dxa"/>
          </w:tcPr>
          <w:p w14:paraId="7BC63655" w14:textId="77777777" w:rsidR="00AE1C9D" w:rsidRPr="00AE1C9D" w:rsidRDefault="00AC7A4A" w:rsidP="00946B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946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оставление </w:t>
            </w:r>
            <w:r w:rsidRPr="00AC7A4A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AE1C9D" w:rsidRPr="00AE1C9D" w14:paraId="0BECA14F" w14:textId="77777777" w:rsidTr="00AE1C9D">
        <w:tc>
          <w:tcPr>
            <w:tcW w:w="2858" w:type="dxa"/>
          </w:tcPr>
          <w:p w14:paraId="12E212CB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и сроки реализации муниципальной программы Козульского района</w:t>
            </w:r>
          </w:p>
        </w:tc>
        <w:tc>
          <w:tcPr>
            <w:tcW w:w="6180" w:type="dxa"/>
          </w:tcPr>
          <w:p w14:paraId="05F7BBCF" w14:textId="1A388A89" w:rsidR="00AE1C9D" w:rsidRPr="00836994" w:rsidRDefault="00AE1C9D" w:rsidP="00F10F0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0515C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F10F0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AE1C9D" w:rsidRPr="00AE1C9D" w14:paraId="64B84B92" w14:textId="77777777" w:rsidTr="00AE1C9D">
        <w:tc>
          <w:tcPr>
            <w:tcW w:w="2858" w:type="dxa"/>
          </w:tcPr>
          <w:p w14:paraId="0FF51484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и показателей результативности муниципальной программы с расшифровкой плановых значений по годам ее реализации</w:t>
            </w:r>
          </w:p>
        </w:tc>
        <w:tc>
          <w:tcPr>
            <w:tcW w:w="6180" w:type="dxa"/>
          </w:tcPr>
          <w:p w14:paraId="4820C400" w14:textId="77777777" w:rsidR="00AE1C9D" w:rsidRPr="00836994" w:rsidRDefault="00AC7A4A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AE1C9D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ичество </w:t>
            </w:r>
            <w:r w:rsidR="00836994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граждан</w:t>
            </w:r>
            <w:r w:rsidR="00AE1C9D"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  <w:p w14:paraId="2C0C08BF" w14:textId="77777777" w:rsidR="00AE1C9D" w:rsidRPr="00836994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6994">
              <w:rPr>
                <w:rFonts w:ascii="Times New Roman" w:eastAsia="Times New Roman" w:hAnsi="Times New Roman" w:cs="Times New Roman"/>
                <w:sz w:val="28"/>
                <w:szCs w:val="28"/>
              </w:rPr>
              <w:t>(перечень целевых показателей и показателей результативности муниципальной программы с расшифровкой плановых значений по годам ее реализации, значения целевых показателей на долгосрочный период представлены в Приложении № 1 к Паспорту муниципальной программы)</w:t>
            </w:r>
          </w:p>
        </w:tc>
      </w:tr>
      <w:tr w:rsidR="00AE1C9D" w:rsidRPr="00AE1C9D" w14:paraId="13FDB26E" w14:textId="77777777" w:rsidTr="00AE1C9D">
        <w:tc>
          <w:tcPr>
            <w:tcW w:w="2858" w:type="dxa"/>
          </w:tcPr>
          <w:p w14:paraId="0D38051F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ее реализации</w:t>
            </w:r>
          </w:p>
        </w:tc>
        <w:tc>
          <w:tcPr>
            <w:tcW w:w="6180" w:type="dxa"/>
          </w:tcPr>
          <w:p w14:paraId="39292B03" w14:textId="29D28B66" w:rsidR="006C0910" w:rsidRPr="000C035B" w:rsidRDefault="006C0910" w:rsidP="006C0910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0C035B"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Pr="003665F9">
              <w:rPr>
                <w:sz w:val="28"/>
                <w:szCs w:val="28"/>
              </w:rPr>
              <w:t xml:space="preserve">– </w:t>
            </w:r>
            <w:r w:rsidR="00841EA2">
              <w:rPr>
                <w:sz w:val="28"/>
                <w:szCs w:val="28"/>
              </w:rPr>
              <w:t>6 685,24</w:t>
            </w:r>
            <w:r w:rsidRPr="003665F9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>в том числе по годам и источникам финансирования</w:t>
            </w:r>
            <w:r w:rsidRPr="001A700D">
              <w:rPr>
                <w:sz w:val="28"/>
                <w:szCs w:val="28"/>
              </w:rPr>
              <w:t>:</w:t>
            </w:r>
          </w:p>
          <w:p w14:paraId="7B63E721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840,24 тыс. рублей;</w:t>
            </w:r>
          </w:p>
          <w:p w14:paraId="42A6E369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48,00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76F07E4" w14:textId="1811FD0A" w:rsidR="006C0910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 w:rsidR="00B122EA">
              <w:rPr>
                <w:rFonts w:ascii="Times New Roman" w:eastAsia="Times New Roman" w:hAnsi="Times New Roman" w:cs="Times New Roman"/>
                <w:sz w:val="28"/>
                <w:szCs w:val="28"/>
              </w:rPr>
              <w:t>1 19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D5A4F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122EA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35A163E9" w14:textId="7A8C1D29" w:rsidR="00F10F03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5 год – </w:t>
            </w:r>
            <w:r w:rsid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1 19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="000B2643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F10F0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98E7A04" w14:textId="153C6344" w:rsidR="006C0910" w:rsidRPr="003665F9" w:rsidRDefault="00F10F03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 19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C091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9EBAA2C" w14:textId="4F8678A4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за счет средств 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</w:t>
            </w:r>
            <w:r w:rsidR="007209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91,57 </w:t>
            </w:r>
            <w:r w:rsidR="0072090D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0EC0EBC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16,61 тыс. рублей;</w:t>
            </w:r>
          </w:p>
          <w:p w14:paraId="6AFE1757" w14:textId="77777777" w:rsidR="006C0910" w:rsidRPr="0065500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139</w:t>
            </w:r>
            <w:r w:rsidR="00655009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6B567F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E5C97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тыс.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ублей;</w:t>
            </w:r>
          </w:p>
          <w:p w14:paraId="30D244AA" w14:textId="2EED0D65" w:rsidR="006C0910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11,74</w:t>
            </w:r>
            <w:r w:rsidR="00BD5A4F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48E0DEBB" w14:textId="152CE115" w:rsidR="00644E64" w:rsidRDefault="00BD5A4F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11,74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0DA10281" w14:textId="6F19D0AC" w:rsidR="00BD5A4F" w:rsidRPr="003665F9" w:rsidRDefault="00644E64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841EA2" w:rsidRP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11,74</w:t>
            </w:r>
            <w:r w:rsidRP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BD5A4F" w:rsidRP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74E9D30C" w14:textId="023BDF18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</w:t>
            </w:r>
            <w:r w:rsidR="00B918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2 433,67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9525870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23,63 тыс. рублей;</w:t>
            </w:r>
          </w:p>
          <w:p w14:paraId="77179BDF" w14:textId="77777777" w:rsidR="006C0910" w:rsidRPr="003665F9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348</w:t>
            </w:r>
            <w:r w:rsidR="006B567F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1E5C97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;</w:t>
            </w:r>
          </w:p>
          <w:p w14:paraId="5FC3BC63" w14:textId="7F59F7F5" w:rsidR="006C0910" w:rsidRPr="00E949F3" w:rsidRDefault="006C0910" w:rsidP="006C09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024 год - </w:t>
            </w:r>
            <w:r w:rsidR="00E949F3"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781455"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="00E949F3"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25205BF8" w14:textId="2A6079C3" w:rsidR="00644E64" w:rsidRDefault="00E949F3" w:rsidP="00E94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44E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31EFDE6" w14:textId="5C07950F" w:rsidR="00E949F3" w:rsidRPr="003665F9" w:rsidRDefault="00644E64" w:rsidP="00E949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841EA2"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587</w:t>
            </w: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41EA2"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6FF5BE4" w14:textId="095F162E" w:rsidR="00AE1C9D" w:rsidRDefault="006C0910" w:rsidP="007814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 w:rsid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3 36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тыс. </w:t>
            </w:r>
            <w:r w:rsidR="00781455"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:</w:t>
            </w:r>
          </w:p>
          <w:p w14:paraId="0D74ECB5" w14:textId="77777777" w:rsidR="000B2643" w:rsidRPr="003665F9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59A99C0B" w14:textId="77777777" w:rsidR="000B2643" w:rsidRPr="003665F9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- </w:t>
            </w:r>
            <w:r w:rsidR="00B91826"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1760</w:t>
            </w: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,00 тыс. рублей;</w:t>
            </w:r>
          </w:p>
          <w:p w14:paraId="5AD425FD" w14:textId="77777777" w:rsidR="000B2643" w:rsidRPr="00E949F3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1E5D1438" w14:textId="77777777" w:rsidR="00644E64" w:rsidRDefault="000B2643" w:rsidP="000B26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644E6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7C24C81" w14:textId="26C2A0F7" w:rsidR="000B2643" w:rsidRPr="00AE1C9D" w:rsidRDefault="00644E64" w:rsidP="00841E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6 год – </w:t>
            </w:r>
            <w:r w:rsidR="00841EA2"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400,00</w:t>
            </w: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1C9D" w:rsidRPr="00AE1C9D" w14:paraId="3C04A419" w14:textId="77777777" w:rsidTr="00AE1C9D">
        <w:tc>
          <w:tcPr>
            <w:tcW w:w="2858" w:type="dxa"/>
          </w:tcPr>
          <w:p w14:paraId="06B2D6F8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истема организации </w:t>
            </w:r>
            <w:proofErr w:type="gramStart"/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80" w:type="dxa"/>
          </w:tcPr>
          <w:p w14:paraId="15ED93A1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Courier New"/>
                <w:sz w:val="28"/>
                <w:szCs w:val="28"/>
              </w:rPr>
              <w:t>Контроль за ходом реализации подпрограммы осуществляет администрация Козульского района;</w:t>
            </w:r>
          </w:p>
          <w:p w14:paraId="56454F6B" w14:textId="77777777" w:rsidR="00AE1C9D" w:rsidRPr="00AE1C9D" w:rsidRDefault="00AE1C9D" w:rsidP="00AE1C9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C9D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финансовое управление администрации Козульского района</w:t>
            </w:r>
          </w:p>
        </w:tc>
      </w:tr>
    </w:tbl>
    <w:p w14:paraId="19181FF6" w14:textId="77777777" w:rsidR="00AE1C9D" w:rsidRPr="00DF7D4A" w:rsidRDefault="00AE1C9D" w:rsidP="00AE1C9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8EE1C7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2. Характеристика текущего состояния в </w:t>
      </w:r>
      <w:r w:rsidR="00A66E4C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сфере </w:t>
      </w:r>
    </w:p>
    <w:p w14:paraId="7D787F15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B04922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Жилищная политика, проводимая администрацией Козульского района, направлена на создание условий для обеспечения населения доступным, качественным и благоустроенным жильем. Деятельность в этой сфере осуществляется в рамках федеральной целевой программы «Обеспечение доступным и комфортным жильем и коммунальными услугами граждан Российской Федерации», региональных долгосрочных целевых программ и в соответствии со специальными краевыми законами.</w:t>
      </w:r>
    </w:p>
    <w:p w14:paraId="0FF2649D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принятия районной целевой программы заключается в том, что на территории Козульского района в очереди на получения жилья стоят около 180 человек. </w:t>
      </w:r>
    </w:p>
    <w:p w14:paraId="610A848B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Причиной роста числа очередников на получени</w:t>
      </w:r>
      <w:r>
        <w:rPr>
          <w:rFonts w:ascii="Times New Roman" w:eastAsia="Times New Roman" w:hAnsi="Times New Roman" w:cs="Times New Roman"/>
          <w:sz w:val="28"/>
          <w:szCs w:val="28"/>
        </w:rPr>
        <w:t>е жилья</w:t>
      </w: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 является низкий прожиточный уровень населения, неспособность граждан улучшить свои жилищные условия.</w:t>
      </w:r>
    </w:p>
    <w:p w14:paraId="6B8BBA76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При этом необходимо учитывать и тот факт, что в долгосрочной перспективе объемы жилищного строительства, а, следовательно, и темпы роста уровня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енности населения жильем</w:t>
      </w:r>
      <w:r w:rsidRPr="00A66E4C">
        <w:rPr>
          <w:rFonts w:ascii="Times New Roman" w:eastAsia="Times New Roman" w:hAnsi="Times New Roman" w:cs="Times New Roman"/>
          <w:sz w:val="28"/>
          <w:szCs w:val="28"/>
        </w:rPr>
        <w:t xml:space="preserve"> будут регулироваться платежеспособным </w:t>
      </w:r>
      <w:r w:rsidRPr="00393941">
        <w:rPr>
          <w:rFonts w:ascii="Times New Roman" w:eastAsia="Times New Roman" w:hAnsi="Times New Roman" w:cs="Times New Roman"/>
          <w:sz w:val="28"/>
          <w:szCs w:val="28"/>
        </w:rPr>
        <w:t>спросом на рынке жилья.</w:t>
      </w:r>
    </w:p>
    <w:p w14:paraId="6A7D2545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>Решение жилищной проблемы молодых граждан Козульского района позволит сформировать экономически активный слой населения.</w:t>
      </w:r>
    </w:p>
    <w:p w14:paraId="5E0BB130" w14:textId="77777777" w:rsidR="00A66E4C" w:rsidRPr="00393941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 xml:space="preserve">Необходимость обеспечения жильем </w:t>
      </w:r>
      <w:r w:rsidR="00393941" w:rsidRPr="00393941">
        <w:rPr>
          <w:rFonts w:ascii="Times New Roman" w:eastAsia="Times New Roman" w:hAnsi="Times New Roman" w:cs="Times New Roman"/>
          <w:sz w:val="28"/>
          <w:szCs w:val="28"/>
        </w:rPr>
        <w:t>граждан, проживающих на территории Козульского района,</w:t>
      </w:r>
      <w:r w:rsidRPr="00393941">
        <w:rPr>
          <w:rFonts w:ascii="Times New Roman" w:eastAsia="Times New Roman" w:hAnsi="Times New Roman" w:cs="Times New Roman"/>
          <w:sz w:val="28"/>
          <w:szCs w:val="28"/>
        </w:rPr>
        <w:t xml:space="preserve"> определяет целесообразность использования программно-целевого метода для решения указанных проблем, поскольку они:</w:t>
      </w:r>
    </w:p>
    <w:p w14:paraId="01997893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3941">
        <w:rPr>
          <w:rFonts w:ascii="Times New Roman" w:eastAsia="Times New Roman" w:hAnsi="Times New Roman" w:cs="Times New Roman"/>
          <w:sz w:val="28"/>
          <w:szCs w:val="28"/>
        </w:rPr>
        <w:t xml:space="preserve">- не могут быть решены без федерального, краевого и местного </w:t>
      </w:r>
      <w:r w:rsidRPr="00393941">
        <w:rPr>
          <w:rFonts w:ascii="Times New Roman" w:eastAsia="Times New Roman" w:hAnsi="Times New Roman" w:cs="Times New Roman"/>
          <w:sz w:val="28"/>
          <w:szCs w:val="28"/>
        </w:rPr>
        <w:lastRenderedPageBreak/>
        <w:t>бюджета;</w:t>
      </w:r>
    </w:p>
    <w:p w14:paraId="77B355B9" w14:textId="77777777" w:rsidR="00A66E4C" w:rsidRPr="00A66E4C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- не могут быть решены в пределах одного финансового года и требуют значительных бюджетных расходов в течение 3 лет;</w:t>
      </w:r>
    </w:p>
    <w:p w14:paraId="35EC8E7F" w14:textId="77777777" w:rsidR="00AE1C9D" w:rsidRDefault="00A66E4C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6E4C">
        <w:rPr>
          <w:rFonts w:ascii="Times New Roman" w:eastAsia="Times New Roman" w:hAnsi="Times New Roman" w:cs="Times New Roman"/>
          <w:sz w:val="28"/>
          <w:szCs w:val="28"/>
        </w:rPr>
        <w:t>- носят комплексный характер, а их решение окажет существенное положительное влияние на социальное благополучие общества, общее экономическое развитие и рост производства.</w:t>
      </w:r>
    </w:p>
    <w:p w14:paraId="36EF2A93" w14:textId="77777777" w:rsidR="00AE1C9D" w:rsidRPr="00AE1C9D" w:rsidRDefault="00AE1C9D" w:rsidP="00A66E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18FB" w14:textId="77777777" w:rsidR="00AE1C9D" w:rsidRPr="00AE1C9D" w:rsidRDefault="00AE1C9D" w:rsidP="00B1534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3. Приоритеты и цели социально-экономического развития в 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сфере, описание основных целей и задач м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, прогноз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 xml:space="preserve">развития в </w:t>
      </w:r>
      <w:r w:rsidR="00B15343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сфере</w:t>
      </w:r>
    </w:p>
    <w:p w14:paraId="2C6804EA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D915389" w14:textId="77777777" w:rsidR="00B15343" w:rsidRPr="00B15343" w:rsidRDefault="00B15343" w:rsidP="00B1534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343">
        <w:rPr>
          <w:rFonts w:ascii="Times New Roman" w:eastAsia="Times New Roman" w:hAnsi="Times New Roman" w:cs="Times New Roman"/>
          <w:sz w:val="28"/>
          <w:szCs w:val="28"/>
        </w:rPr>
        <w:t xml:space="preserve">Для достижения цели программы - </w:t>
      </w:r>
      <w:r w:rsidR="00946B4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46B4C" w:rsidRPr="00946B4C">
        <w:rPr>
          <w:rFonts w:ascii="Times New Roman" w:eastAsia="Times New Roman" w:hAnsi="Times New Roman" w:cs="Times New Roman"/>
          <w:sz w:val="28"/>
          <w:szCs w:val="28"/>
        </w:rPr>
        <w:t>лучшение жилищных условий граждан, проживающих на территории Козульского района</w:t>
      </w:r>
      <w:r w:rsidRPr="00B15343">
        <w:rPr>
          <w:rFonts w:ascii="Times New Roman" w:eastAsia="Times New Roman" w:hAnsi="Times New Roman" w:cs="Times New Roman"/>
          <w:sz w:val="28"/>
          <w:szCs w:val="28"/>
        </w:rPr>
        <w:t>, необходимо реализовать следующие направления:</w:t>
      </w:r>
    </w:p>
    <w:p w14:paraId="3B3E7008" w14:textId="77777777" w:rsidR="00AE1C9D" w:rsidRDefault="00FE4E91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946B4C" w:rsidRPr="00946B4C">
        <w:rPr>
          <w:rFonts w:ascii="Times New Roman" w:eastAsia="Times New Roman" w:hAnsi="Times New Roman" w:cs="Times New Roman"/>
          <w:sz w:val="28"/>
          <w:szCs w:val="28"/>
        </w:rPr>
        <w:t>редоставление участникам программы социальных выплат на приобретение жилья или строительство индивидуального жилого дома</w:t>
      </w:r>
      <w:r w:rsidR="0065500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ED0425" w14:textId="77777777" w:rsidR="00946B4C" w:rsidRPr="00AE1C9D" w:rsidRDefault="00946B4C" w:rsidP="00946B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C4A907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4.</w:t>
      </w:r>
      <w:r w:rsidRPr="00AE1C9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E1C9D">
        <w:rPr>
          <w:rFonts w:ascii="Times New Roman" w:eastAsia="Calibri" w:hAnsi="Times New Roman" w:cs="Times New Roman"/>
          <w:sz w:val="28"/>
          <w:szCs w:val="28"/>
        </w:rPr>
        <w:t>Механизм реализации отдельных мероприятий программы</w:t>
      </w:r>
    </w:p>
    <w:p w14:paraId="5595441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62ECD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Администрация Козульского района выполняет координирующую роль при реализации программы. Механизм реализации отдельных мероприятий муниципальной программы </w:t>
      </w:r>
      <w:r w:rsidR="00F24243">
        <w:rPr>
          <w:rFonts w:ascii="Times New Roman" w:eastAsia="Calibri" w:hAnsi="Times New Roman" w:cs="Times New Roman"/>
          <w:sz w:val="28"/>
          <w:szCs w:val="28"/>
        </w:rPr>
        <w:t>представлен в подпрограмме.</w:t>
      </w:r>
    </w:p>
    <w:p w14:paraId="2023F76D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D7E0D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5. Прогноз конечных результатов муниципальной программы</w:t>
      </w:r>
    </w:p>
    <w:p w14:paraId="5AD9ACE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B5CCE" w14:textId="77777777" w:rsidR="000611D7" w:rsidRP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программы и использование выделенных на нее средств федерального, краевого и местного бюджетов будет обеспечена за счет:</w:t>
      </w:r>
    </w:p>
    <w:p w14:paraId="73B435D5" w14:textId="77777777" w:rsidR="000611D7" w:rsidRP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- исключения возможности нецелевого использования бюджетных средств;</w:t>
      </w:r>
    </w:p>
    <w:p w14:paraId="638214E7" w14:textId="77777777" w:rsid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- привлечения граждан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0611D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живающими</w:t>
      </w:r>
      <w:r w:rsidRPr="000611D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Козульского района,  собственных, кредитных и заемных средств, для приобретения.</w:t>
      </w:r>
    </w:p>
    <w:p w14:paraId="1068CABF" w14:textId="77777777" w:rsidR="000611D7" w:rsidRDefault="000611D7" w:rsidP="000611D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11D7">
        <w:rPr>
          <w:rFonts w:ascii="Times New Roman" w:eastAsia="Times New Roman" w:hAnsi="Times New Roman" w:cs="Times New Roman"/>
          <w:sz w:val="28"/>
          <w:szCs w:val="28"/>
        </w:rPr>
        <w:t>Своевременная и в полном объеме реализация 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ниципальной программы позволит 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>улучш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ить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жилищны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услови</w:t>
      </w:r>
      <w:r w:rsidR="0083699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36994" w:rsidRPr="00836994">
        <w:rPr>
          <w:rFonts w:ascii="Times New Roman" w:eastAsia="Times New Roman" w:hAnsi="Times New Roman" w:cs="Times New Roman"/>
          <w:sz w:val="28"/>
          <w:szCs w:val="28"/>
        </w:rPr>
        <w:t xml:space="preserve"> граждан, проживающих на территории Козульского 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36B949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Таким образом, реализация комплекса мероприятий муниципальной программы позволит в целом обеспечить достижение ее целей.</w:t>
      </w:r>
    </w:p>
    <w:p w14:paraId="116EEC5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D1EF1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6. Перечень подпрограмм с указанием сроков их реализации и ожидаемых результатов</w:t>
      </w:r>
    </w:p>
    <w:p w14:paraId="6048E7E1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F484E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включает 1 подпрограмму, реализация которой в комплексе призвана обеспечить достижение целей и решение программных задач.</w:t>
      </w:r>
    </w:p>
    <w:p w14:paraId="2A9B1D15" w14:textId="77777777" w:rsid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Подпрограмма 1 - «</w:t>
      </w:r>
      <w:r w:rsidR="008948C5" w:rsidRPr="008948C5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молодых семей на территории </w:t>
      </w:r>
      <w:r w:rsidR="008948C5" w:rsidRPr="008948C5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</w:t>
      </w:r>
      <w:r w:rsidRPr="00AE1C9D">
        <w:rPr>
          <w:rFonts w:ascii="Times New Roman" w:eastAsia="Times New Roman" w:hAnsi="Times New Roman" w:cs="Times New Roman"/>
          <w:sz w:val="28"/>
          <w:szCs w:val="28"/>
        </w:rPr>
        <w:t>» (далее - подпрограмма) (Приложение № 4 к Муниципальной программе).</w:t>
      </w:r>
    </w:p>
    <w:p w14:paraId="1BB78AF1" w14:textId="27045F1F" w:rsidR="008948C5" w:rsidRDefault="008948C5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5">
        <w:rPr>
          <w:rFonts w:ascii="Times New Roman" w:eastAsia="Times New Roman" w:hAnsi="Times New Roman" w:cs="Times New Roman"/>
          <w:sz w:val="28"/>
          <w:szCs w:val="28"/>
        </w:rPr>
        <w:t>Сроки реализации под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ы.</w:t>
      </w:r>
    </w:p>
    <w:p w14:paraId="6B5A10FF" w14:textId="1B20C371" w:rsidR="008948C5" w:rsidRDefault="008948C5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48C5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лучшение жилищных условий </w:t>
      </w:r>
      <w:r w:rsidR="00872FFB">
        <w:rPr>
          <w:rFonts w:ascii="Times New Roman" w:eastAsia="Times New Roman" w:hAnsi="Times New Roman" w:cs="Times New Roman"/>
          <w:sz w:val="28"/>
          <w:szCs w:val="28"/>
        </w:rPr>
        <w:t>3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72FFB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)</w:t>
      </w:r>
      <w:r w:rsidR="00393941" w:rsidRPr="008948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>молодых семей с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а по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1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семь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я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в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4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году, 1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 семья в 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5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169D1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1 семья в 202</w:t>
      </w:r>
      <w:r w:rsidR="00644E64">
        <w:rPr>
          <w:rFonts w:ascii="Times New Roman" w:eastAsia="Times New Roman" w:hAnsi="Times New Roman" w:cs="Times New Roman"/>
          <w:sz w:val="28"/>
          <w:szCs w:val="28"/>
        </w:rPr>
        <w:t>6</w:t>
      </w:r>
      <w:r w:rsidR="00FA1726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948C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50C38D" w14:textId="77777777" w:rsidR="00300721" w:rsidRDefault="00300721" w:rsidP="008948C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CBBFAA" w14:textId="21017F0A" w:rsidR="00AE1C9D" w:rsidRPr="00AE1C9D" w:rsidRDefault="00644E64" w:rsidP="00AE1C9D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 xml:space="preserve">. Основные меры правового регулирования в </w:t>
      </w:r>
      <w:r w:rsidR="00393941">
        <w:rPr>
          <w:rFonts w:ascii="Times New Roman" w:eastAsia="Times New Roman" w:hAnsi="Times New Roman" w:cs="Times New Roman"/>
          <w:sz w:val="28"/>
          <w:szCs w:val="28"/>
        </w:rPr>
        <w:t xml:space="preserve">жилищной </w:t>
      </w:r>
      <w:r w:rsidR="00AE1C9D" w:rsidRPr="00AE1C9D">
        <w:rPr>
          <w:rFonts w:ascii="Times New Roman" w:eastAsia="Times New Roman" w:hAnsi="Times New Roman" w:cs="Times New Roman"/>
          <w:sz w:val="28"/>
          <w:szCs w:val="28"/>
        </w:rPr>
        <w:t>сфере, направленные на достижение цели и (или) конечных результатов муниципальной программы</w:t>
      </w:r>
    </w:p>
    <w:p w14:paraId="5884AB82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B47064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1C9D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в соответствующей сфере указаны в Приложении № 1 к Муниципальной программе.</w:t>
      </w:r>
    </w:p>
    <w:p w14:paraId="4948A82F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68F6A8" w14:textId="51F1B3E0" w:rsidR="00AE1C9D" w:rsidRPr="00AE1C9D" w:rsidRDefault="00644E64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>. Распределение расходов по отдельным мероприятиям программы</w:t>
      </w:r>
    </w:p>
    <w:p w14:paraId="6CCB4DD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771863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Информация о распределении планируемых расходов по отдельным мероприятиям муниципальной программы, подпрограммы представлена в Приложении № 2 к Муниципальной программе.</w:t>
      </w:r>
    </w:p>
    <w:p w14:paraId="49EF669B" w14:textId="77777777" w:rsidR="00AE1C9D" w:rsidRPr="00AE1C9D" w:rsidRDefault="00AE1C9D" w:rsidP="00AE1C9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401D95" w14:textId="35F9A00C" w:rsidR="00AE1C9D" w:rsidRPr="00AE1C9D" w:rsidRDefault="00644E64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>. Ресурсное обеспечение программы</w:t>
      </w:r>
    </w:p>
    <w:p w14:paraId="36BB855E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F82F6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1C9D">
        <w:rPr>
          <w:rFonts w:ascii="Times New Roman" w:eastAsia="Calibri" w:hAnsi="Times New Roman" w:cs="Times New Roman"/>
          <w:sz w:val="28"/>
          <w:szCs w:val="28"/>
        </w:rPr>
        <w:t>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№ 3 к Муниципальной программе.</w:t>
      </w:r>
    </w:p>
    <w:p w14:paraId="163E885D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020F61" w14:textId="77777777" w:rsidR="00AE1C9D" w:rsidRPr="00AE1C9D" w:rsidRDefault="00AE1C9D" w:rsidP="00AE1C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214F3E7" w14:textId="77777777" w:rsidR="00AE599F" w:rsidRDefault="00AE599F" w:rsidP="00AE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78DD9B8A" w14:textId="77777777" w:rsidR="00AE1C9D" w:rsidRPr="00AE1C9D" w:rsidRDefault="00AE599F" w:rsidP="00AE1C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AE1C9D"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FA1726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.В. </w:t>
      </w:r>
      <w:r w:rsidR="00FA1726">
        <w:rPr>
          <w:rFonts w:ascii="Times New Roman" w:eastAsia="Calibri" w:hAnsi="Times New Roman" w:cs="Times New Roman"/>
          <w:sz w:val="28"/>
          <w:szCs w:val="28"/>
        </w:rPr>
        <w:t>Ковалев</w:t>
      </w:r>
    </w:p>
    <w:p w14:paraId="68A4E6EF" w14:textId="77777777" w:rsidR="00AE1C9D" w:rsidRDefault="00AE1C9D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193C3BAA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CB13DC9" w14:textId="77777777" w:rsidR="00672F3D" w:rsidRDefault="00672F3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C99E42" w14:textId="50CFBDCD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6FC917F9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t>к Паспорту муниципальной программы «Обеспечение доступным и комфортным жильем жителей района»</w:t>
      </w:r>
    </w:p>
    <w:p w14:paraId="10A9AF09" w14:textId="77777777" w:rsidR="00946B4C" w:rsidRDefault="00946B4C" w:rsidP="00946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C9E3F" w14:textId="77777777" w:rsidR="00946B4C" w:rsidRPr="00946B4C" w:rsidRDefault="00946B4C" w:rsidP="00946B4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P198"/>
      <w:bookmarkEnd w:id="2"/>
      <w:r w:rsidRPr="00946B4C">
        <w:rPr>
          <w:rFonts w:ascii="Times New Roman" w:eastAsia="Times New Roman" w:hAnsi="Times New Roman" w:cs="Times New Roman"/>
          <w:sz w:val="28"/>
          <w:szCs w:val="28"/>
        </w:rPr>
        <w:t>Цели, целевые показатели, задачи, показатели результативности</w:t>
      </w:r>
    </w:p>
    <w:p w14:paraId="713FB6A4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6B4C">
        <w:rPr>
          <w:rFonts w:ascii="Times New Roman" w:eastAsia="Times New Roman" w:hAnsi="Times New Roman" w:cs="Times New Roman"/>
          <w:sz w:val="28"/>
          <w:szCs w:val="28"/>
        </w:rPr>
        <w:t>(показатели развития отрасли, вида экономической деятельности)</w:t>
      </w:r>
    </w:p>
    <w:p w14:paraId="344EB707" w14:textId="77777777" w:rsidR="00946B4C" w:rsidRDefault="00946B4C" w:rsidP="00946B4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496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2977"/>
        <w:gridCol w:w="1111"/>
        <w:gridCol w:w="1595"/>
        <w:gridCol w:w="1418"/>
        <w:gridCol w:w="1580"/>
      </w:tblGrid>
      <w:tr w:rsidR="000B450D" w:rsidRPr="00B664AC" w14:paraId="054C8DFC" w14:textId="77777777" w:rsidTr="00036C24">
        <w:trPr>
          <w:trHeight w:val="720"/>
          <w:jc w:val="center"/>
        </w:trPr>
        <w:tc>
          <w:tcPr>
            <w:tcW w:w="391" w:type="pct"/>
            <w:vMerge w:val="restart"/>
          </w:tcPr>
          <w:p w14:paraId="4AD04E5A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0" w:type="pct"/>
            <w:vMerge w:val="restart"/>
          </w:tcPr>
          <w:p w14:paraId="345A9F20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и, задачи, целевые показатели муниципальной программы</w:t>
            </w:r>
          </w:p>
        </w:tc>
        <w:tc>
          <w:tcPr>
            <w:tcW w:w="590" w:type="pct"/>
            <w:vMerge w:val="restart"/>
          </w:tcPr>
          <w:p w14:paraId="13974C98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438" w:type="pct"/>
            <w:gridSpan w:val="3"/>
          </w:tcPr>
          <w:p w14:paraId="2E621F03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Годы реализации муниципальной программы</w:t>
            </w:r>
          </w:p>
        </w:tc>
      </w:tr>
      <w:tr w:rsidR="006F2600" w:rsidRPr="00B664AC" w14:paraId="5F0ADDED" w14:textId="77777777" w:rsidTr="00036C24">
        <w:trPr>
          <w:trHeight w:val="45"/>
          <w:jc w:val="center"/>
        </w:trPr>
        <w:tc>
          <w:tcPr>
            <w:tcW w:w="391" w:type="pct"/>
            <w:vMerge/>
          </w:tcPr>
          <w:p w14:paraId="64EFB27E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pct"/>
            <w:vMerge/>
          </w:tcPr>
          <w:p w14:paraId="5A9F8395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0" w:type="pct"/>
            <w:vMerge/>
          </w:tcPr>
          <w:p w14:paraId="3487D5FA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pct"/>
          </w:tcPr>
          <w:p w14:paraId="5A28B268" w14:textId="5627F020" w:rsidR="006F2600" w:rsidRPr="00B664AC" w:rsidRDefault="006F2600" w:rsidP="00644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4E64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</w:tcPr>
          <w:p w14:paraId="665130C5" w14:textId="42BEAED0" w:rsidR="006F2600" w:rsidRPr="00B664AC" w:rsidRDefault="006F2600" w:rsidP="00644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4E64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pct"/>
          </w:tcPr>
          <w:p w14:paraId="53C8F279" w14:textId="03DF2644" w:rsidR="006F2600" w:rsidRPr="00B664AC" w:rsidRDefault="006F2600" w:rsidP="00644E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 w:rsidR="00644E64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2600" w:rsidRPr="00B664AC" w14:paraId="4B510E37" w14:textId="77777777" w:rsidTr="00036C24">
        <w:trPr>
          <w:jc w:val="center"/>
        </w:trPr>
        <w:tc>
          <w:tcPr>
            <w:tcW w:w="391" w:type="pct"/>
          </w:tcPr>
          <w:p w14:paraId="3EF0C25C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0" w:type="pct"/>
          </w:tcPr>
          <w:p w14:paraId="355D2787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90" w:type="pct"/>
          </w:tcPr>
          <w:p w14:paraId="51C2334B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7" w:type="pct"/>
          </w:tcPr>
          <w:p w14:paraId="2236A881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53" w:type="pct"/>
          </w:tcPr>
          <w:p w14:paraId="25EB11B1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39" w:type="pct"/>
          </w:tcPr>
          <w:p w14:paraId="461268F3" w14:textId="77777777" w:rsidR="006F2600" w:rsidRPr="00B664AC" w:rsidRDefault="006F2600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450D" w:rsidRPr="00B664AC" w14:paraId="614CADF0" w14:textId="77777777" w:rsidTr="00036C24">
        <w:trPr>
          <w:jc w:val="center"/>
        </w:trPr>
        <w:tc>
          <w:tcPr>
            <w:tcW w:w="391" w:type="pct"/>
          </w:tcPr>
          <w:p w14:paraId="7F9B28F2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09" w:type="pct"/>
            <w:gridSpan w:val="5"/>
          </w:tcPr>
          <w:p w14:paraId="7E7ECB5D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: «Обеспечение жильем молодых семей на территории района»</w:t>
            </w:r>
          </w:p>
        </w:tc>
      </w:tr>
      <w:tr w:rsidR="000B450D" w:rsidRPr="00B664AC" w14:paraId="7C035597" w14:textId="77777777" w:rsidTr="00036C24">
        <w:trPr>
          <w:jc w:val="center"/>
        </w:trPr>
        <w:tc>
          <w:tcPr>
            <w:tcW w:w="391" w:type="pct"/>
          </w:tcPr>
          <w:p w14:paraId="55B9B377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609" w:type="pct"/>
            <w:gridSpan w:val="5"/>
          </w:tcPr>
          <w:p w14:paraId="5026CFEB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ь 1: улучшение жилищных условий граждан, проживающих на территории Козульского района</w:t>
            </w:r>
          </w:p>
        </w:tc>
      </w:tr>
      <w:tr w:rsidR="000B450D" w:rsidRPr="00B664AC" w14:paraId="0D382F71" w14:textId="77777777" w:rsidTr="00036C24">
        <w:trPr>
          <w:jc w:val="center"/>
        </w:trPr>
        <w:tc>
          <w:tcPr>
            <w:tcW w:w="391" w:type="pct"/>
          </w:tcPr>
          <w:p w14:paraId="26F77F4A" w14:textId="77777777" w:rsidR="000B450D" w:rsidRPr="00B664AC" w:rsidRDefault="000B450D" w:rsidP="00946B4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4609" w:type="pct"/>
            <w:gridSpan w:val="5"/>
          </w:tcPr>
          <w:p w14:paraId="7FDAF00D" w14:textId="77777777" w:rsidR="000B450D" w:rsidRPr="00B664AC" w:rsidRDefault="000B450D" w:rsidP="00836994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1: предоставление участникам программы социальных выплат на приобретение жилья или строительство индивидуального жилого дома</w:t>
            </w:r>
          </w:p>
        </w:tc>
      </w:tr>
      <w:tr w:rsidR="00036C24" w:rsidRPr="00B664AC" w14:paraId="1B357C51" w14:textId="77777777" w:rsidTr="00036C24">
        <w:trPr>
          <w:jc w:val="center"/>
        </w:trPr>
        <w:tc>
          <w:tcPr>
            <w:tcW w:w="391" w:type="pct"/>
          </w:tcPr>
          <w:p w14:paraId="3F80BA53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.1.1.1</w:t>
            </w:r>
          </w:p>
        </w:tc>
        <w:tc>
          <w:tcPr>
            <w:tcW w:w="1580" w:type="pct"/>
          </w:tcPr>
          <w:p w14:paraId="4878C570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ой показатель 1: количество граждан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  <w:tc>
          <w:tcPr>
            <w:tcW w:w="590" w:type="pct"/>
          </w:tcPr>
          <w:p w14:paraId="5C3B37DF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847" w:type="pct"/>
          </w:tcPr>
          <w:p w14:paraId="66DB4C36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3" w:type="pct"/>
          </w:tcPr>
          <w:p w14:paraId="0607AA88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39" w:type="pct"/>
          </w:tcPr>
          <w:p w14:paraId="6F25E0FF" w14:textId="77777777" w:rsidR="00036C24" w:rsidRPr="00B664AC" w:rsidRDefault="00036C24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64A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4502B0E7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4979BE" w14:textId="77777777" w:rsidR="00946B4C" w:rsidRPr="00946B4C" w:rsidRDefault="00946B4C" w:rsidP="00946B4C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04D0301D" w14:textId="77777777" w:rsidR="00FA1726" w:rsidRDefault="00FA1726" w:rsidP="00FA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41D283F4" w14:textId="77777777" w:rsidR="00FA1726" w:rsidRPr="00AE1C9D" w:rsidRDefault="00FA1726" w:rsidP="00FA17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441D030E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280AFAA4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483E3527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7A7CAC05" w14:textId="77777777" w:rsidR="00644E64" w:rsidRDefault="00644E6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589EF43" w14:textId="22CBAB70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1</w:t>
      </w:r>
    </w:p>
    <w:p w14:paraId="67ACABDD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Обеспечение доступным и комфортным жильем жителей района»</w:t>
      </w:r>
    </w:p>
    <w:p w14:paraId="664A24E9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</w:p>
    <w:p w14:paraId="4576E080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491B">
        <w:rPr>
          <w:rFonts w:ascii="Times New Roman" w:eastAsia="Times New Roman" w:hAnsi="Times New Roman" w:cs="Times New Roman"/>
          <w:sz w:val="28"/>
          <w:szCs w:val="28"/>
        </w:rPr>
        <w:t>Основные меры правового регулирования в соответствующей сфере, направленные на достижение цели и (или) конечных результатов программы</w:t>
      </w:r>
    </w:p>
    <w:p w14:paraId="7C8F70E1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2833"/>
        <w:gridCol w:w="3627"/>
        <w:gridCol w:w="2488"/>
      </w:tblGrid>
      <w:tr w:rsidR="006B491B" w:rsidRPr="006B491B" w14:paraId="3E6B3CE2" w14:textId="77777777" w:rsidTr="007F039D">
        <w:tc>
          <w:tcPr>
            <w:tcW w:w="325" w:type="pct"/>
            <w:vAlign w:val="center"/>
          </w:tcPr>
          <w:p w14:paraId="25EA5489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80" w:type="pct"/>
            <w:vAlign w:val="center"/>
          </w:tcPr>
          <w:p w14:paraId="29B9DBB8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ормативного правового акта Козульского района</w:t>
            </w:r>
          </w:p>
        </w:tc>
        <w:tc>
          <w:tcPr>
            <w:tcW w:w="1895" w:type="pct"/>
            <w:vAlign w:val="center"/>
          </w:tcPr>
          <w:p w14:paraId="5A2EF46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регулирования, основное содержание</w:t>
            </w:r>
          </w:p>
        </w:tc>
        <w:tc>
          <w:tcPr>
            <w:tcW w:w="1300" w:type="pct"/>
            <w:vAlign w:val="center"/>
          </w:tcPr>
          <w:p w14:paraId="566366C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инятия (год, квартал)</w:t>
            </w:r>
          </w:p>
        </w:tc>
      </w:tr>
      <w:tr w:rsidR="006B491B" w:rsidRPr="006B491B" w14:paraId="2D054E39" w14:textId="77777777" w:rsidTr="007F039D">
        <w:tc>
          <w:tcPr>
            <w:tcW w:w="325" w:type="pct"/>
          </w:tcPr>
          <w:p w14:paraId="330B7A5A" w14:textId="77777777" w:rsidR="006B491B" w:rsidRPr="006B491B" w:rsidRDefault="006B491B" w:rsidP="006B491B">
            <w:pPr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80" w:type="pct"/>
          </w:tcPr>
          <w:p w14:paraId="5A6196C6" w14:textId="77777777" w:rsidR="006B491B" w:rsidRPr="006B491B" w:rsidRDefault="006B491B" w:rsidP="00C234BE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администрации Козульского района от 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1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ипальной услу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еализации подпрограммы «Обеспечение жильем молодых семей на территории района» муниципальной программы</w:t>
            </w: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беспечение доступным и комфортным жильем жителей района»</w:t>
            </w:r>
          </w:p>
        </w:tc>
        <w:tc>
          <w:tcPr>
            <w:tcW w:w="1895" w:type="pct"/>
          </w:tcPr>
          <w:p w14:paraId="6CE22017" w14:textId="77777777" w:rsidR="006B491B" w:rsidRPr="006B491B" w:rsidRDefault="006B491B" w:rsidP="006B491B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тивный регламент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</w:t>
            </w:r>
          </w:p>
        </w:tc>
        <w:tc>
          <w:tcPr>
            <w:tcW w:w="1300" w:type="pct"/>
          </w:tcPr>
          <w:p w14:paraId="39F5FD5B" w14:textId="77777777" w:rsidR="006B491B" w:rsidRPr="006B491B" w:rsidRDefault="006B491B" w:rsidP="00C234BE">
            <w:pPr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B49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принятия: 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20</w:t>
            </w:r>
            <w:r w:rsidR="00C234B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</w:tr>
    </w:tbl>
    <w:p w14:paraId="3F96A318" w14:textId="77777777" w:rsidR="006B491B" w:rsidRPr="006B491B" w:rsidRDefault="006B491B" w:rsidP="006B491B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10FBA703" w14:textId="77777777" w:rsidR="006B491B" w:rsidRPr="006B491B" w:rsidRDefault="006B491B" w:rsidP="006B491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42E905" w14:textId="77777777" w:rsidR="00741BD9" w:rsidRDefault="00741BD9" w:rsidP="0074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1EF230DF" w14:textId="77777777" w:rsidR="00741BD9" w:rsidRPr="00AE1C9D" w:rsidRDefault="00741BD9" w:rsidP="00741B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4C499C80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3F05AAE6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577A0F92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</w:pPr>
    </w:p>
    <w:p w14:paraId="00B441F7" w14:textId="77777777" w:rsidR="00946B4C" w:rsidRDefault="00946B4C" w:rsidP="00F92121">
      <w:pPr>
        <w:tabs>
          <w:tab w:val="left" w:pos="5835"/>
        </w:tabs>
        <w:rPr>
          <w:rFonts w:ascii="Times New Roman" w:hAnsi="Times New Roman" w:cs="Times New Roman"/>
          <w:sz w:val="16"/>
          <w:szCs w:val="16"/>
        </w:rPr>
        <w:sectPr w:rsidR="00946B4C" w:rsidSect="005A27D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E533FC1" w14:textId="77777777" w:rsidR="002D168B" w:rsidRPr="002D168B" w:rsidRDefault="002D168B" w:rsidP="002D168B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D168B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2</w:t>
      </w:r>
    </w:p>
    <w:p w14:paraId="7AC18A3B" w14:textId="77777777" w:rsidR="002D168B" w:rsidRPr="002D168B" w:rsidRDefault="002D168B" w:rsidP="002D168B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Cs w:val="20"/>
        </w:rPr>
      </w:pPr>
      <w:r w:rsidRPr="002D168B">
        <w:rPr>
          <w:rFonts w:ascii="Times New Roman" w:eastAsia="Times New Roman" w:hAnsi="Times New Roman" w:cs="Times New Roman"/>
          <w:sz w:val="28"/>
          <w:szCs w:val="28"/>
        </w:rPr>
        <w:t>к Муниципальной программе «</w:t>
      </w:r>
      <w:r w:rsidR="00DD55A3" w:rsidRPr="00DD55A3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2D168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DE0EAD6" w14:textId="77777777" w:rsidR="002D168B" w:rsidRPr="002D168B" w:rsidRDefault="002D168B" w:rsidP="002D168B">
      <w:pPr>
        <w:spacing w:after="0" w:line="240" w:lineRule="auto"/>
        <w:ind w:left="5670"/>
        <w:rPr>
          <w:rFonts w:ascii="Times New Roman" w:eastAsia="Calibri" w:hAnsi="Times New Roman" w:cs="Times New Roman"/>
        </w:rPr>
      </w:pPr>
    </w:p>
    <w:p w14:paraId="689DFD77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11A376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168B">
        <w:rPr>
          <w:rFonts w:ascii="Times New Roman" w:eastAsia="Calibri" w:hAnsi="Times New Roman" w:cs="Times New Roman"/>
          <w:sz w:val="28"/>
          <w:szCs w:val="28"/>
        </w:rPr>
        <w:t>Распределение планируемых расходов за счет средств местного бюджета по мероприятиям и подпрограммам муниципальной программы</w:t>
      </w:r>
    </w:p>
    <w:p w14:paraId="0FB8A88F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2149"/>
        <w:gridCol w:w="2132"/>
        <w:gridCol w:w="786"/>
        <w:gridCol w:w="696"/>
        <w:gridCol w:w="1442"/>
        <w:gridCol w:w="580"/>
        <w:gridCol w:w="1494"/>
        <w:gridCol w:w="1056"/>
        <w:gridCol w:w="1056"/>
        <w:gridCol w:w="1094"/>
      </w:tblGrid>
      <w:tr w:rsidR="002D168B" w:rsidRPr="00080AA8" w14:paraId="15A3A0F0" w14:textId="77777777" w:rsidTr="007C44CD">
        <w:trPr>
          <w:trHeight w:val="675"/>
        </w:trPr>
        <w:tc>
          <w:tcPr>
            <w:tcW w:w="696" w:type="pct"/>
            <w:vMerge w:val="restart"/>
            <w:shd w:val="clear" w:color="auto" w:fill="auto"/>
            <w:vAlign w:val="center"/>
            <w:hideMark/>
          </w:tcPr>
          <w:p w14:paraId="3A271C6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741" w:type="pct"/>
            <w:vMerge w:val="restart"/>
            <w:shd w:val="clear" w:color="auto" w:fill="auto"/>
            <w:vAlign w:val="center"/>
            <w:hideMark/>
          </w:tcPr>
          <w:p w14:paraId="0978E2C7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735" w:type="pct"/>
            <w:vMerge w:val="restart"/>
            <w:shd w:val="clear" w:color="auto" w:fill="auto"/>
            <w:vAlign w:val="center"/>
            <w:hideMark/>
          </w:tcPr>
          <w:p w14:paraId="7DA0937A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1208" w:type="pct"/>
            <w:gridSpan w:val="4"/>
            <w:shd w:val="clear" w:color="auto" w:fill="auto"/>
            <w:vAlign w:val="center"/>
            <w:hideMark/>
          </w:tcPr>
          <w:p w14:paraId="1446AF7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620" w:type="pct"/>
            <w:gridSpan w:val="4"/>
            <w:shd w:val="clear" w:color="auto" w:fill="auto"/>
            <w:vAlign w:val="center"/>
            <w:hideMark/>
          </w:tcPr>
          <w:p w14:paraId="76C599A1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  <w:t>(</w:t>
            </w:r>
            <w:r w:rsidR="00DD55A3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ыс.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руб.), годы</w:t>
            </w:r>
          </w:p>
        </w:tc>
      </w:tr>
      <w:tr w:rsidR="00EC0353" w:rsidRPr="00080AA8" w14:paraId="10EFBAFE" w14:textId="77777777" w:rsidTr="00366ABE">
        <w:trPr>
          <w:trHeight w:val="1354"/>
        </w:trPr>
        <w:tc>
          <w:tcPr>
            <w:tcW w:w="696" w:type="pct"/>
            <w:vMerge/>
            <w:vAlign w:val="center"/>
            <w:hideMark/>
          </w:tcPr>
          <w:p w14:paraId="4161DCF2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14:paraId="62660DDF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vAlign w:val="center"/>
            <w:hideMark/>
          </w:tcPr>
          <w:p w14:paraId="002F1BAD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shd w:val="clear" w:color="auto" w:fill="auto"/>
            <w:hideMark/>
          </w:tcPr>
          <w:p w14:paraId="2A457266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240" w:type="pct"/>
            <w:shd w:val="clear" w:color="auto" w:fill="auto"/>
            <w:hideMark/>
          </w:tcPr>
          <w:p w14:paraId="45426F86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Рз</w:t>
            </w:r>
            <w:proofErr w:type="spellEnd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proofErr w:type="spellStart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97" w:type="pct"/>
            <w:shd w:val="clear" w:color="auto" w:fill="auto"/>
            <w:hideMark/>
          </w:tcPr>
          <w:p w14:paraId="20BD3FF3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ЦСР</w:t>
            </w:r>
          </w:p>
        </w:tc>
        <w:tc>
          <w:tcPr>
            <w:tcW w:w="200" w:type="pct"/>
            <w:shd w:val="clear" w:color="auto" w:fill="auto"/>
            <w:hideMark/>
          </w:tcPr>
          <w:p w14:paraId="174AFFB5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515" w:type="pct"/>
            <w:shd w:val="clear" w:color="auto" w:fill="auto"/>
            <w:hideMark/>
          </w:tcPr>
          <w:p w14:paraId="33407F99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64" w:type="pct"/>
            <w:shd w:val="clear" w:color="auto" w:fill="auto"/>
            <w:hideMark/>
          </w:tcPr>
          <w:p w14:paraId="4C6BD6F0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ый год </w:t>
            </w:r>
            <w:proofErr w:type="spellStart"/>
            <w:proofErr w:type="gramStart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364" w:type="pct"/>
            <w:shd w:val="clear" w:color="auto" w:fill="auto"/>
            <w:hideMark/>
          </w:tcPr>
          <w:p w14:paraId="6021A488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торой год </w:t>
            </w:r>
            <w:proofErr w:type="spellStart"/>
            <w:proofErr w:type="gramStart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лано-вого</w:t>
            </w:r>
            <w:proofErr w:type="spellEnd"/>
            <w:proofErr w:type="gramEnd"/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иода</w:t>
            </w:r>
          </w:p>
        </w:tc>
        <w:tc>
          <w:tcPr>
            <w:tcW w:w="377" w:type="pct"/>
          </w:tcPr>
          <w:p w14:paraId="05B1CC1A" w14:textId="77777777" w:rsidR="002D168B" w:rsidRPr="00080AA8" w:rsidRDefault="002D168B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644E64" w:rsidRPr="00080AA8" w14:paraId="60B2C952" w14:textId="77777777" w:rsidTr="00366ABE">
        <w:trPr>
          <w:trHeight w:val="360"/>
        </w:trPr>
        <w:tc>
          <w:tcPr>
            <w:tcW w:w="696" w:type="pct"/>
            <w:vMerge w:val="restart"/>
            <w:shd w:val="clear" w:color="auto" w:fill="auto"/>
            <w:hideMark/>
          </w:tcPr>
          <w:p w14:paraId="57E568EE" w14:textId="77777777" w:rsidR="00644E64" w:rsidRPr="00080AA8" w:rsidRDefault="00644E6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16F75751" w14:textId="77777777" w:rsidR="00644E64" w:rsidRPr="00080AA8" w:rsidRDefault="00644E6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доступным и комфортным жильем жителей района</w:t>
            </w:r>
          </w:p>
        </w:tc>
        <w:tc>
          <w:tcPr>
            <w:tcW w:w="735" w:type="pct"/>
            <w:shd w:val="clear" w:color="auto" w:fill="auto"/>
            <w:hideMark/>
          </w:tcPr>
          <w:p w14:paraId="29DD84A3" w14:textId="77777777" w:rsidR="00644E64" w:rsidRPr="00080AA8" w:rsidRDefault="00644E64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32361C42" w14:textId="77777777" w:rsidR="00644E64" w:rsidRPr="00080AA8" w:rsidRDefault="00644E6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60E6EEE9" w14:textId="77777777" w:rsidR="00644E64" w:rsidRPr="00080AA8" w:rsidRDefault="00644E6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16683FCE" w14:textId="77777777" w:rsidR="00644E64" w:rsidRPr="00080AA8" w:rsidRDefault="00644E6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38648F8A" w14:textId="77777777" w:rsidR="00644E64" w:rsidRPr="00080AA8" w:rsidRDefault="00644E64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04E36279" w14:textId="7B428E5D" w:rsidR="00644E64" w:rsidRPr="00080AA8" w:rsidRDefault="00644E64" w:rsidP="006840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 w:rsidR="006840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22457E6C" w14:textId="4FD2098D" w:rsidR="00644E64" w:rsidRPr="00080AA8" w:rsidRDefault="00644E64" w:rsidP="00684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 w:rsidR="006840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5F0FAD21" w14:textId="789E704C" w:rsidR="00644E64" w:rsidRPr="00080AA8" w:rsidRDefault="00644E64" w:rsidP="006840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 w:rsidR="006840C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</w:tcPr>
          <w:p w14:paraId="7771B828" w14:textId="7782F4A3" w:rsidR="00644E64" w:rsidRPr="00080AA8" w:rsidRDefault="006840C6" w:rsidP="000B26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="00644E64"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840C6" w:rsidRPr="00080AA8" w14:paraId="25A162E3" w14:textId="77777777" w:rsidTr="00366ABE">
        <w:trPr>
          <w:trHeight w:val="360"/>
        </w:trPr>
        <w:tc>
          <w:tcPr>
            <w:tcW w:w="696" w:type="pct"/>
            <w:vMerge/>
            <w:vAlign w:val="center"/>
            <w:hideMark/>
          </w:tcPr>
          <w:p w14:paraId="45E2331E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vAlign w:val="center"/>
            <w:hideMark/>
          </w:tcPr>
          <w:p w14:paraId="11CFE80F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shd w:val="clear" w:color="auto" w:fill="auto"/>
            <w:hideMark/>
          </w:tcPr>
          <w:p w14:paraId="700638F9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39C4AB22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48E608CC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3BEC64F5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76E9E597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0619C2DA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 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2554D560" w14:textId="75026889" w:rsidR="006840C6" w:rsidRPr="00080AA8" w:rsidRDefault="006840C6" w:rsidP="000B26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428A95D9" w14:textId="2CAE854C" w:rsidR="006840C6" w:rsidRPr="00080AA8" w:rsidRDefault="006840C6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59A374BB" w14:textId="30D909FD" w:rsidR="006840C6" w:rsidRPr="00080AA8" w:rsidRDefault="006840C6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</w:tcPr>
          <w:p w14:paraId="6EC20E09" w14:textId="52997F6C" w:rsidR="006840C6" w:rsidRPr="00080AA8" w:rsidRDefault="006840C6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840C6" w:rsidRPr="00080AA8" w14:paraId="08436606" w14:textId="77777777" w:rsidTr="00366ABE">
        <w:trPr>
          <w:trHeight w:val="300"/>
        </w:trPr>
        <w:tc>
          <w:tcPr>
            <w:tcW w:w="696" w:type="pct"/>
            <w:vMerge w:val="restart"/>
            <w:shd w:val="clear" w:color="auto" w:fill="auto"/>
            <w:hideMark/>
          </w:tcPr>
          <w:p w14:paraId="3B5B5C6E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741" w:type="pct"/>
            <w:vMerge w:val="restart"/>
            <w:shd w:val="clear" w:color="auto" w:fill="auto"/>
            <w:hideMark/>
          </w:tcPr>
          <w:p w14:paraId="3AF5CA1E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Обеспечение жильем молодых семей на территории района</w:t>
            </w:r>
          </w:p>
        </w:tc>
        <w:tc>
          <w:tcPr>
            <w:tcW w:w="735" w:type="pct"/>
            <w:shd w:val="clear" w:color="auto" w:fill="auto"/>
            <w:hideMark/>
          </w:tcPr>
          <w:p w14:paraId="0257B8CB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271" w:type="pct"/>
            <w:shd w:val="clear" w:color="auto" w:fill="auto"/>
            <w:noWrap/>
            <w:hideMark/>
          </w:tcPr>
          <w:p w14:paraId="7A58F9B1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240" w:type="pct"/>
            <w:shd w:val="clear" w:color="auto" w:fill="auto"/>
            <w:noWrap/>
            <w:hideMark/>
          </w:tcPr>
          <w:p w14:paraId="426FF31D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shd w:val="clear" w:color="auto" w:fill="auto"/>
            <w:noWrap/>
            <w:hideMark/>
          </w:tcPr>
          <w:p w14:paraId="5BCE7B05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shd w:val="clear" w:color="auto" w:fill="auto"/>
            <w:noWrap/>
            <w:hideMark/>
          </w:tcPr>
          <w:p w14:paraId="1B5266B4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shd w:val="clear" w:color="auto" w:fill="auto"/>
            <w:noWrap/>
            <w:hideMark/>
          </w:tcPr>
          <w:p w14:paraId="433AD2D8" w14:textId="3228675A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42B77EF0" w14:textId="691E0EC1" w:rsidR="006840C6" w:rsidRPr="00080AA8" w:rsidRDefault="006840C6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shd w:val="clear" w:color="auto" w:fill="auto"/>
            <w:noWrap/>
          </w:tcPr>
          <w:p w14:paraId="148D8832" w14:textId="58992528" w:rsidR="006840C6" w:rsidRPr="00080AA8" w:rsidRDefault="006840C6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</w:tcPr>
          <w:p w14:paraId="14AE92D3" w14:textId="77F19A6C" w:rsidR="006840C6" w:rsidRPr="00080AA8" w:rsidRDefault="006840C6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840C6" w:rsidRPr="00080AA8" w14:paraId="079CC1FD" w14:textId="77777777" w:rsidTr="00366ABE">
        <w:trPr>
          <w:trHeight w:val="300"/>
        </w:trPr>
        <w:tc>
          <w:tcPr>
            <w:tcW w:w="696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1CAD9E97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4BA9D95A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E042B02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10F2D95A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F88FB34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519EBDB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7A14F6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100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20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C830A7F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A36578C" w14:textId="3B1B572D" w:rsidR="006840C6" w:rsidRPr="00080AA8" w:rsidRDefault="006840C6" w:rsidP="006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1C94C2F" w14:textId="5A326D15" w:rsidR="006840C6" w:rsidRPr="00080AA8" w:rsidRDefault="006840C6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27C7501" w14:textId="317C86E0" w:rsidR="006840C6" w:rsidRPr="00080AA8" w:rsidRDefault="006840C6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  <w:tcBorders>
              <w:bottom w:val="single" w:sz="4" w:space="0" w:color="auto"/>
            </w:tcBorders>
          </w:tcPr>
          <w:p w14:paraId="4BA1573E" w14:textId="210E9599" w:rsidR="006840C6" w:rsidRPr="00080AA8" w:rsidRDefault="006840C6" w:rsidP="00EC0353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840C6" w:rsidRPr="00080AA8" w14:paraId="04F847FD" w14:textId="77777777" w:rsidTr="00366ABE">
        <w:trPr>
          <w:trHeight w:val="300"/>
        </w:trPr>
        <w:tc>
          <w:tcPr>
            <w:tcW w:w="6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ABFEF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е 1.1 подпрограммы 1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F011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сходы на софинансирование мероприятий на предоставление молодым семьям социальных выплат на приобретение жилья 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ли строительство индивидуального жилого дома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39783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всего расходные обязательства 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8668A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28FFB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A4D7A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B0B21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6A13F" w14:textId="24B3A71D" w:rsidR="006840C6" w:rsidRPr="00080AA8" w:rsidRDefault="006840C6" w:rsidP="006B56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4A076" w14:textId="0828742F" w:rsidR="006840C6" w:rsidRPr="00080AA8" w:rsidRDefault="006840C6" w:rsidP="006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CC002" w14:textId="2FAFBAFE" w:rsidR="006840C6" w:rsidRPr="00080AA8" w:rsidRDefault="006840C6" w:rsidP="006B5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F135" w14:textId="7CD9AA40" w:rsidR="006840C6" w:rsidRPr="00080AA8" w:rsidRDefault="006840C6" w:rsidP="006B567F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6840C6" w:rsidRPr="00080AA8" w14:paraId="78B2B169" w14:textId="77777777" w:rsidTr="00366ABE">
        <w:trPr>
          <w:trHeight w:val="300"/>
        </w:trPr>
        <w:tc>
          <w:tcPr>
            <w:tcW w:w="6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E5E32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A0813A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A5879" w14:textId="77777777" w:rsidR="006840C6" w:rsidRPr="00080AA8" w:rsidRDefault="006840C6" w:rsidP="006B56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в том числе по ГРБС:</w:t>
            </w:r>
          </w:p>
          <w:p w14:paraId="587101F5" w14:textId="77777777" w:rsidR="006840C6" w:rsidRPr="00080AA8" w:rsidRDefault="006840C6" w:rsidP="002D16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района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4F258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C161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94E9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10100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L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497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183FD" w14:textId="77777777" w:rsidR="006840C6" w:rsidRPr="00080AA8" w:rsidRDefault="006840C6" w:rsidP="00E949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1567B" w14:textId="5A11C0BD" w:rsidR="006840C6" w:rsidRPr="00080AA8" w:rsidRDefault="006840C6" w:rsidP="008B06A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70CB" w14:textId="2780A55B" w:rsidR="006840C6" w:rsidRPr="00080AA8" w:rsidRDefault="006840C6" w:rsidP="00E949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6F9DB" w14:textId="78D57B92" w:rsidR="006840C6" w:rsidRPr="00080AA8" w:rsidRDefault="006840C6" w:rsidP="00691B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25CB" w14:textId="64D3A96C" w:rsidR="006840C6" w:rsidRPr="00080AA8" w:rsidRDefault="006840C6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</w:tbl>
    <w:p w14:paraId="177346EB" w14:textId="77777777" w:rsidR="002D168B" w:rsidRPr="002D168B" w:rsidRDefault="002D168B" w:rsidP="002D16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47219" w14:textId="77777777" w:rsidR="002D168B" w:rsidRPr="002D168B" w:rsidRDefault="002D168B" w:rsidP="002D16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A4A02EB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645EE968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Е.В. Ковалев</w:t>
      </w:r>
    </w:p>
    <w:p w14:paraId="282D142C" w14:textId="77777777" w:rsidR="00FB2546" w:rsidRDefault="00FB2546" w:rsidP="00DD55A3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646BAA35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16DA55F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366DF97D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409114B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AE93EC4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119BAD9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321E1EA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15E481A3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7A4E0375" w14:textId="77777777" w:rsidR="00080AA8" w:rsidRDefault="00080AA8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4D89CB29" w14:textId="77777777" w:rsidR="006840C6" w:rsidRDefault="006840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E79704" w14:textId="27178D05" w:rsidR="00A12594" w:rsidRPr="00A12594" w:rsidRDefault="00A12594" w:rsidP="00A12594">
      <w:pPr>
        <w:widowControl w:val="0"/>
        <w:autoSpaceDE w:val="0"/>
        <w:autoSpaceDN w:val="0"/>
        <w:spacing w:after="0" w:line="240" w:lineRule="auto"/>
        <w:ind w:left="10206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1259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№ 3</w:t>
      </w:r>
    </w:p>
    <w:p w14:paraId="58994380" w14:textId="77777777" w:rsidR="00A12594" w:rsidRPr="00A12594" w:rsidRDefault="00A12594" w:rsidP="00A12594">
      <w:pPr>
        <w:spacing w:after="0" w:line="240" w:lineRule="auto"/>
        <w:ind w:left="10206"/>
        <w:rPr>
          <w:rFonts w:ascii="Times New Roman" w:eastAsia="Calibri" w:hAnsi="Times New Roman" w:cs="Times New Roman"/>
          <w:sz w:val="28"/>
          <w:szCs w:val="28"/>
        </w:rPr>
      </w:pPr>
      <w:r w:rsidRPr="00A12594">
        <w:rPr>
          <w:rFonts w:ascii="Times New Roman" w:eastAsia="Calibri" w:hAnsi="Times New Roman" w:cs="Times New Roman"/>
          <w:sz w:val="28"/>
          <w:szCs w:val="28"/>
        </w:rPr>
        <w:t>к Муниципальной программе «Обеспечение доступным и комфортным жильем жителей района»</w:t>
      </w:r>
    </w:p>
    <w:p w14:paraId="0ABF778B" w14:textId="77777777" w:rsidR="00A12594" w:rsidRPr="00A12594" w:rsidRDefault="00A12594" w:rsidP="00A1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59D481" w14:textId="77777777" w:rsidR="00A12594" w:rsidRP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12594">
        <w:rPr>
          <w:rFonts w:ascii="Times New Roman" w:eastAsia="Calibri" w:hAnsi="Times New Roman" w:cs="Times New Roman"/>
          <w:sz w:val="28"/>
          <w:szCs w:val="28"/>
        </w:rPr>
        <w:t>Ресурсное обеспечение и прогнозная оценка расходов на реализацию целей муниципальной программы Козульского района с учетом источников финансирования, в том числе по уровням бюджетной системы</w:t>
      </w:r>
    </w:p>
    <w:p w14:paraId="073A3DDF" w14:textId="77777777" w:rsidR="00A12594" w:rsidRPr="00A12594" w:rsidRDefault="00A12594" w:rsidP="00A12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3771"/>
        <w:gridCol w:w="4325"/>
        <w:gridCol w:w="1282"/>
        <w:gridCol w:w="1140"/>
        <w:gridCol w:w="1140"/>
        <w:gridCol w:w="1016"/>
      </w:tblGrid>
      <w:tr w:rsidR="00A12594" w:rsidRPr="00A12594" w14:paraId="19561236" w14:textId="77777777" w:rsidTr="007F039D">
        <w:trPr>
          <w:trHeight w:val="600"/>
        </w:trPr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606441CB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1300" w:type="pct"/>
            <w:vMerge w:val="restart"/>
            <w:shd w:val="clear" w:color="auto" w:fill="auto"/>
            <w:vAlign w:val="center"/>
            <w:hideMark/>
          </w:tcPr>
          <w:p w14:paraId="013CE1EA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1491" w:type="pct"/>
            <w:vMerge w:val="restart"/>
            <w:shd w:val="clear" w:color="auto" w:fill="auto"/>
            <w:vAlign w:val="center"/>
            <w:hideMark/>
          </w:tcPr>
          <w:p w14:paraId="17B38755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1578" w:type="pct"/>
            <w:gridSpan w:val="4"/>
            <w:shd w:val="clear" w:color="auto" w:fill="auto"/>
            <w:vAlign w:val="center"/>
            <w:hideMark/>
          </w:tcPr>
          <w:p w14:paraId="5D5B79A2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расходов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ыс. 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руб.), годы</w:t>
            </w:r>
          </w:p>
        </w:tc>
      </w:tr>
      <w:tr w:rsidR="00A12594" w:rsidRPr="00A12594" w14:paraId="71ACD99A" w14:textId="77777777" w:rsidTr="007F039D">
        <w:trPr>
          <w:trHeight w:val="782"/>
        </w:trPr>
        <w:tc>
          <w:tcPr>
            <w:tcW w:w="631" w:type="pct"/>
            <w:vMerge/>
            <w:vAlign w:val="center"/>
            <w:hideMark/>
          </w:tcPr>
          <w:p w14:paraId="16054F07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64B575DD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vMerge/>
            <w:vAlign w:val="center"/>
            <w:hideMark/>
          </w:tcPr>
          <w:p w14:paraId="20779393" w14:textId="77777777" w:rsidR="00A12594" w:rsidRPr="00A12594" w:rsidRDefault="00A12594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2" w:type="pct"/>
            <w:shd w:val="clear" w:color="auto" w:fill="auto"/>
            <w:vAlign w:val="center"/>
            <w:hideMark/>
          </w:tcPr>
          <w:p w14:paraId="266544A6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16074A68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14:paraId="30BE30CE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350" w:type="pct"/>
            <w:shd w:val="clear" w:color="auto" w:fill="auto"/>
            <w:vAlign w:val="center"/>
            <w:hideMark/>
          </w:tcPr>
          <w:p w14:paraId="0B630B15" w14:textId="77777777" w:rsidR="00A12594" w:rsidRPr="00A12594" w:rsidRDefault="00A12594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на период</w:t>
            </w:r>
          </w:p>
        </w:tc>
      </w:tr>
      <w:tr w:rsidR="006840C6" w:rsidRPr="00691E2B" w14:paraId="01CE9F1C" w14:textId="77777777" w:rsidTr="007F039D">
        <w:trPr>
          <w:trHeight w:val="315"/>
        </w:trPr>
        <w:tc>
          <w:tcPr>
            <w:tcW w:w="631" w:type="pct"/>
            <w:vMerge w:val="restart"/>
            <w:shd w:val="clear" w:color="auto" w:fill="auto"/>
            <w:hideMark/>
          </w:tcPr>
          <w:p w14:paraId="0F24D2E6" w14:textId="77777777" w:rsidR="006840C6" w:rsidRPr="00691E2B" w:rsidRDefault="006840C6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14:paraId="12BB6F0A" w14:textId="77777777" w:rsidR="006840C6" w:rsidRPr="00691E2B" w:rsidRDefault="006840C6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 w:val="restart"/>
            <w:shd w:val="clear" w:color="auto" w:fill="auto"/>
            <w:hideMark/>
          </w:tcPr>
          <w:p w14:paraId="3B9F8FED" w14:textId="77777777" w:rsidR="006840C6" w:rsidRPr="00691E2B" w:rsidRDefault="006840C6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доступным и комфортным жильем жителей района</w:t>
            </w:r>
          </w:p>
        </w:tc>
        <w:tc>
          <w:tcPr>
            <w:tcW w:w="1491" w:type="pct"/>
            <w:shd w:val="clear" w:color="auto" w:fill="auto"/>
            <w:hideMark/>
          </w:tcPr>
          <w:p w14:paraId="736140E6" w14:textId="77777777" w:rsidR="006840C6" w:rsidRPr="00691E2B" w:rsidRDefault="006840C6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503B488" w14:textId="769E0B34" w:rsidR="006840C6" w:rsidRPr="00691E2B" w:rsidRDefault="006840C6" w:rsidP="00EC03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A31C4B6" w14:textId="0B971C3F" w:rsidR="006840C6" w:rsidRPr="00691E2B" w:rsidRDefault="006840C6" w:rsidP="0069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25444F8" w14:textId="4A641F39" w:rsidR="006840C6" w:rsidRPr="00691E2B" w:rsidRDefault="006840C6" w:rsidP="00691E2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1 1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0 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5E6C98B" w14:textId="1255A202" w:rsidR="006840C6" w:rsidRPr="00691E2B" w:rsidRDefault="006840C6" w:rsidP="006F2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 597</w:t>
            </w:r>
            <w:r w:rsidRP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</w:tr>
      <w:tr w:rsidR="00A12594" w:rsidRPr="00A12594" w14:paraId="4A314623" w14:textId="77777777" w:rsidTr="007F039D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6EBA9ED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086C2AE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8B76C89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6FCBA493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2758F50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307F04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299327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841EA2" w:rsidRPr="00A12594" w14:paraId="53554D5C" w14:textId="77777777" w:rsidTr="000B2643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5F5C76D2" w14:textId="77777777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7947396B" w14:textId="77777777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C72A3A0" w14:textId="77777777" w:rsidR="00841EA2" w:rsidRPr="00A12594" w:rsidRDefault="00841EA2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</w:tcPr>
          <w:p w14:paraId="14FBFE61" w14:textId="5B801F29" w:rsidR="00841EA2" w:rsidRPr="00A12594" w:rsidRDefault="00841EA2" w:rsidP="0084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</w:tcPr>
          <w:p w14:paraId="225A8D22" w14:textId="6D35DCBD" w:rsidR="00841EA2" w:rsidRPr="00A12594" w:rsidRDefault="00841EA2" w:rsidP="0084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</w:tcPr>
          <w:p w14:paraId="06E5062E" w14:textId="387557C0" w:rsidR="00841EA2" w:rsidRPr="00A12594" w:rsidRDefault="00841EA2" w:rsidP="0084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0" w:type="pct"/>
            <w:shd w:val="clear" w:color="auto" w:fill="auto"/>
            <w:noWrap/>
          </w:tcPr>
          <w:p w14:paraId="1B2AC85D" w14:textId="27547CE1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,22</w:t>
            </w:r>
          </w:p>
        </w:tc>
      </w:tr>
      <w:tr w:rsidR="00841EA2" w:rsidRPr="00A12594" w14:paraId="3FA3C3E7" w14:textId="77777777" w:rsidTr="00841EA2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0A859765" w14:textId="77777777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20DB06B" w14:textId="77777777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2235D197" w14:textId="77777777" w:rsidR="00841EA2" w:rsidRPr="00A12594" w:rsidRDefault="00841EA2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5B643BC" w14:textId="4C758049" w:rsidR="00841EA2" w:rsidRPr="00A12594" w:rsidRDefault="00841EA2" w:rsidP="00841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C51276A" w14:textId="38BBC3CC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061D61E" w14:textId="117EA9FF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50" w:type="pct"/>
            <w:shd w:val="clear" w:color="auto" w:fill="auto"/>
            <w:noWrap/>
          </w:tcPr>
          <w:p w14:paraId="145FF0C0" w14:textId="6F479854" w:rsidR="00841EA2" w:rsidRPr="00A12594" w:rsidRDefault="00841EA2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,78</w:t>
            </w:r>
          </w:p>
        </w:tc>
      </w:tr>
      <w:tr w:rsidR="00A12594" w:rsidRPr="00A12594" w14:paraId="471AB1EE" w14:textId="77777777" w:rsidTr="007F039D">
        <w:trPr>
          <w:trHeight w:val="300"/>
        </w:trPr>
        <w:tc>
          <w:tcPr>
            <w:tcW w:w="631" w:type="pct"/>
            <w:vMerge/>
            <w:vAlign w:val="center"/>
            <w:hideMark/>
          </w:tcPr>
          <w:p w14:paraId="089F39B5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5F757E7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398261EB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9F34C69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5C7426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84AE5E6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5C626DC9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A12594" w:rsidRPr="00A12594" w14:paraId="259E5142" w14:textId="77777777" w:rsidTr="007F039D">
        <w:trPr>
          <w:trHeight w:val="245"/>
        </w:trPr>
        <w:tc>
          <w:tcPr>
            <w:tcW w:w="631" w:type="pct"/>
            <w:vMerge/>
            <w:vAlign w:val="center"/>
            <w:hideMark/>
          </w:tcPr>
          <w:p w14:paraId="6628BF3E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vAlign w:val="center"/>
            <w:hideMark/>
          </w:tcPr>
          <w:p w14:paraId="443D87D0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07900BAF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3C1CF93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E9269A2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EB48D7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A56238B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A12594" w:rsidRPr="00A12594" w14:paraId="63208DA2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45A00893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2775C0B4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6B6E6FF0" w14:textId="77777777" w:rsidR="00A12594" w:rsidRPr="00A12594" w:rsidRDefault="00A12594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6C92D06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ED0E2C5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E98841E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C116A1D" w14:textId="77777777" w:rsidR="00A12594" w:rsidRPr="00A12594" w:rsidRDefault="00A12594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7F911F51" w14:textId="77777777" w:rsidTr="00691E2B">
        <w:trPr>
          <w:trHeight w:val="174"/>
        </w:trPr>
        <w:tc>
          <w:tcPr>
            <w:tcW w:w="631" w:type="pct"/>
            <w:vMerge w:val="restart"/>
            <w:shd w:val="clear" w:color="auto" w:fill="auto"/>
            <w:hideMark/>
          </w:tcPr>
          <w:p w14:paraId="72E67B68" w14:textId="77777777" w:rsidR="00691E2B" w:rsidRPr="00A12594" w:rsidRDefault="00691E2B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300" w:type="pct"/>
            <w:vMerge w:val="restart"/>
            <w:shd w:val="clear" w:color="auto" w:fill="auto"/>
            <w:hideMark/>
          </w:tcPr>
          <w:p w14:paraId="0F1932C7" w14:textId="77777777" w:rsidR="00691E2B" w:rsidRPr="00A12594" w:rsidRDefault="00691E2B" w:rsidP="00691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жильем молодых семей на территории района</w:t>
            </w:r>
          </w:p>
        </w:tc>
        <w:tc>
          <w:tcPr>
            <w:tcW w:w="1491" w:type="pct"/>
            <w:shd w:val="clear" w:color="auto" w:fill="auto"/>
            <w:hideMark/>
          </w:tcPr>
          <w:p w14:paraId="54BDC8A5" w14:textId="77777777" w:rsidR="00691E2B" w:rsidRPr="00A12594" w:rsidRDefault="00691E2B" w:rsidP="00691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FC73F4E" w14:textId="4E07E5D6" w:rsidR="00691E2B" w:rsidRPr="00691E2B" w:rsidRDefault="006840C6" w:rsidP="00691E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9</w:t>
            </w:r>
            <w:r w:rsidR="00080AA8">
              <w:rPr>
                <w:rFonts w:ascii="Times New Roman" w:eastAsia="Calibri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69D4533F" w14:textId="77777777" w:rsidR="00691E2B" w:rsidRPr="00691E2B" w:rsidRDefault="00691E2B" w:rsidP="0069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8A95C5" w14:textId="77777777" w:rsidR="00691E2B" w:rsidRPr="00691E2B" w:rsidRDefault="00691E2B" w:rsidP="00691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CA0600A" w14:textId="77777777" w:rsidR="00691E2B" w:rsidRPr="00691E2B" w:rsidRDefault="006F2600" w:rsidP="00080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080AA8">
              <w:rPr>
                <w:rFonts w:ascii="Times New Roman" w:eastAsia="Times New Roman" w:hAnsi="Times New Roman" w:cs="Times New Roman"/>
                <w:sz w:val="20"/>
                <w:szCs w:val="20"/>
              </w:rPr>
              <w:t> 270,00</w:t>
            </w:r>
          </w:p>
        </w:tc>
      </w:tr>
      <w:tr w:rsidR="00691E2B" w:rsidRPr="00A12594" w14:paraId="5FC4BD24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7D6B75C3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1E91A61D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549E6C25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CA7977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46A89C6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63426BB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39BE977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841EA2" w:rsidRPr="00A12594" w14:paraId="29D32293" w14:textId="77777777" w:rsidTr="00841EA2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1998E7EB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1A05F40C" w14:textId="77777777" w:rsidR="00841EA2" w:rsidRPr="00A12594" w:rsidRDefault="00841EA2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1702362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60A5B30" w14:textId="34F545A1" w:rsidR="00841EA2" w:rsidRPr="00A12594" w:rsidRDefault="00841EA2" w:rsidP="00684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659328F" w14:textId="17762F35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6F53DA4" w14:textId="4338A7AB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0" w:type="pct"/>
            <w:shd w:val="clear" w:color="auto" w:fill="auto"/>
            <w:noWrap/>
          </w:tcPr>
          <w:p w14:paraId="294A7E11" w14:textId="3A586AC2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,22</w:t>
            </w:r>
          </w:p>
        </w:tc>
      </w:tr>
      <w:tr w:rsidR="00841EA2" w:rsidRPr="00A12594" w14:paraId="37F4089E" w14:textId="77777777" w:rsidTr="00841EA2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23E2376C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3874F1CB" w14:textId="77777777" w:rsidR="00841EA2" w:rsidRPr="00A12594" w:rsidRDefault="00841EA2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96CBE20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5BC6D978" w14:textId="63C4ED92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691B691" w14:textId="2AE52611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F15E10B" w14:textId="6A473737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50" w:type="pct"/>
            <w:shd w:val="clear" w:color="auto" w:fill="auto"/>
            <w:noWrap/>
          </w:tcPr>
          <w:p w14:paraId="15675351" w14:textId="6D046027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,78</w:t>
            </w:r>
          </w:p>
        </w:tc>
      </w:tr>
      <w:tr w:rsidR="00691E2B" w:rsidRPr="00A12594" w14:paraId="60D8DF5C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27FB6619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7288989B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7D53761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5E6D72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3D7E76E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CD623A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0E229C75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0CDECFDD" w14:textId="77777777" w:rsidTr="007F039D">
        <w:trPr>
          <w:trHeight w:val="300"/>
        </w:trPr>
        <w:tc>
          <w:tcPr>
            <w:tcW w:w="631" w:type="pct"/>
            <w:vMerge/>
            <w:shd w:val="clear" w:color="auto" w:fill="auto"/>
            <w:hideMark/>
          </w:tcPr>
          <w:p w14:paraId="7AFDC8BA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shd w:val="clear" w:color="auto" w:fill="auto"/>
            <w:hideMark/>
          </w:tcPr>
          <w:p w14:paraId="750A6E85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shd w:val="clear" w:color="auto" w:fill="auto"/>
            <w:hideMark/>
          </w:tcPr>
          <w:p w14:paraId="2C3ED45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 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0164B000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EC0B1C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171584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455064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691E2B" w:rsidRPr="00A12594" w14:paraId="19333F06" w14:textId="77777777" w:rsidTr="007F039D">
        <w:trPr>
          <w:trHeight w:val="300"/>
        </w:trPr>
        <w:tc>
          <w:tcPr>
            <w:tcW w:w="631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AD90908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14:paraId="533C5724" w14:textId="77777777" w:rsidR="00691E2B" w:rsidRPr="00A12594" w:rsidRDefault="00691E2B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4CE7D4BF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4D986F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81B9AEE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6137733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23D0B81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840C6" w:rsidRPr="00A12594" w14:paraId="230A13A5" w14:textId="77777777" w:rsidTr="007F039D">
        <w:trPr>
          <w:trHeight w:val="300"/>
        </w:trPr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57589" w14:textId="77777777" w:rsidR="006840C6" w:rsidRPr="00A12594" w:rsidRDefault="006840C6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1.1 подпрограммы 1</w:t>
            </w:r>
          </w:p>
        </w:tc>
        <w:tc>
          <w:tcPr>
            <w:tcW w:w="1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AF6FE" w14:textId="77777777" w:rsidR="006840C6" w:rsidRPr="00A12594" w:rsidRDefault="006840C6" w:rsidP="00A12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софинансирование мероприятий на предоставление молодым семьям социальных выплат на приобретение жилья или строительство </w:t>
            </w: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дивидуального жилого дома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2292C" w14:textId="77777777" w:rsidR="006840C6" w:rsidRPr="00A12594" w:rsidRDefault="006840C6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сего       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D2279E" w14:textId="470FF107" w:rsidR="006840C6" w:rsidRPr="00691E2B" w:rsidRDefault="006840C6" w:rsidP="00691B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99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B46BFCD" w14:textId="615DEA02" w:rsidR="006840C6" w:rsidRPr="00691E2B" w:rsidRDefault="006840C6" w:rsidP="006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7438E86C" w14:textId="45F15BF6" w:rsidR="006840C6" w:rsidRPr="00691E2B" w:rsidRDefault="006840C6" w:rsidP="00691B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 191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63965FA" w14:textId="5DDDE6D6" w:rsidR="006840C6" w:rsidRPr="00691E2B" w:rsidRDefault="006840C6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91E2B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 270,00</w:t>
            </w:r>
          </w:p>
        </w:tc>
      </w:tr>
      <w:tr w:rsidR="00691E2B" w:rsidRPr="00A12594" w14:paraId="4A94D730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6307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3E554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17C91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A94913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0945403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Х 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567A6D2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147794D1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 Х</w:t>
            </w:r>
          </w:p>
        </w:tc>
      </w:tr>
      <w:tr w:rsidR="00841EA2" w:rsidRPr="00A12594" w14:paraId="60208100" w14:textId="77777777" w:rsidTr="00841EA2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02E4B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D5A0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C47EC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CCFF8AF" w14:textId="1BE04793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41842425" w14:textId="11467F41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56B7FBA" w14:textId="26926B94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1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  <w:r w:rsidRPr="00DA57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50" w:type="pct"/>
            <w:shd w:val="clear" w:color="auto" w:fill="auto"/>
            <w:noWrap/>
          </w:tcPr>
          <w:p w14:paraId="080FC5B6" w14:textId="40D1047F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5,22</w:t>
            </w:r>
          </w:p>
        </w:tc>
      </w:tr>
      <w:tr w:rsidR="00841EA2" w:rsidRPr="00A12594" w14:paraId="3FD747E5" w14:textId="77777777" w:rsidTr="00841EA2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1CB71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A437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6969D" w14:textId="77777777" w:rsidR="00841EA2" w:rsidRPr="00A12594" w:rsidRDefault="00841EA2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13CED8F" w14:textId="5D2804A8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9726FB3" w14:textId="4AC571B7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633FD52" w14:textId="3B240760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38A9">
              <w:rPr>
                <w:rFonts w:ascii="Times New Roman" w:eastAsia="Times New Roman" w:hAnsi="Times New Roman" w:cs="Times New Roman"/>
                <w:sz w:val="20"/>
                <w:szCs w:val="20"/>
              </w:rPr>
              <w:t>587,26</w:t>
            </w:r>
          </w:p>
        </w:tc>
        <w:tc>
          <w:tcPr>
            <w:tcW w:w="350" w:type="pct"/>
            <w:shd w:val="clear" w:color="auto" w:fill="auto"/>
            <w:noWrap/>
          </w:tcPr>
          <w:p w14:paraId="6389FDB7" w14:textId="703BCA69" w:rsidR="00841EA2" w:rsidRPr="00A12594" w:rsidRDefault="00841EA2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61,78</w:t>
            </w:r>
          </w:p>
        </w:tc>
      </w:tr>
      <w:tr w:rsidR="00691E2B" w:rsidRPr="00A12594" w14:paraId="3CD524AF" w14:textId="77777777" w:rsidTr="007F039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E040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DEA6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5FAB6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45FDFAD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3D14B53B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E7979E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7546EBE8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  <w:tr w:rsidR="00691E2B" w:rsidRPr="00A12594" w14:paraId="3100BF1A" w14:textId="77777777" w:rsidTr="007F039D">
        <w:trPr>
          <w:trHeight w:val="285"/>
        </w:trPr>
        <w:tc>
          <w:tcPr>
            <w:tcW w:w="6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D1BB9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735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3A28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ы муниципальных   образований </w:t>
            </w:r>
          </w:p>
        </w:tc>
        <w:tc>
          <w:tcPr>
            <w:tcW w:w="442" w:type="pct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4676F10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5C09E4A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029684BD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636EE980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1200,00</w:t>
            </w:r>
          </w:p>
        </w:tc>
      </w:tr>
      <w:tr w:rsidR="00691E2B" w:rsidRPr="00A12594" w14:paraId="0C522167" w14:textId="77777777" w:rsidTr="00872BAD">
        <w:trPr>
          <w:trHeight w:val="300"/>
        </w:trPr>
        <w:tc>
          <w:tcPr>
            <w:tcW w:w="631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4B00CA2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E16190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168D2CB" w14:textId="77777777" w:rsidR="00691E2B" w:rsidRPr="00A12594" w:rsidRDefault="00691E2B" w:rsidP="00A125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  <w:tc>
          <w:tcPr>
            <w:tcW w:w="442" w:type="pct"/>
            <w:shd w:val="clear" w:color="auto" w:fill="auto"/>
            <w:noWrap/>
            <w:hideMark/>
          </w:tcPr>
          <w:p w14:paraId="7D6B646C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 0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1BF889A9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93" w:type="pct"/>
            <w:shd w:val="clear" w:color="auto" w:fill="auto"/>
            <w:noWrap/>
            <w:hideMark/>
          </w:tcPr>
          <w:p w14:paraId="28C5C6C7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  <w:tc>
          <w:tcPr>
            <w:tcW w:w="350" w:type="pct"/>
            <w:shd w:val="clear" w:color="auto" w:fill="auto"/>
            <w:noWrap/>
            <w:hideMark/>
          </w:tcPr>
          <w:p w14:paraId="4667847A" w14:textId="77777777" w:rsidR="00691E2B" w:rsidRPr="00A12594" w:rsidRDefault="00691E2B" w:rsidP="00691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12594">
              <w:rPr>
                <w:rFonts w:ascii="Times New Roman" w:eastAsia="Times New Roman" w:hAnsi="Times New Roman" w:cs="Times New Roman"/>
                <w:sz w:val="20"/>
                <w:szCs w:val="20"/>
              </w:rPr>
              <w:t>0 </w:t>
            </w:r>
          </w:p>
        </w:tc>
      </w:tr>
    </w:tbl>
    <w:p w14:paraId="770C61D0" w14:textId="77777777" w:rsid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115AD4" w14:textId="77777777" w:rsidR="00A12594" w:rsidRPr="00A12594" w:rsidRDefault="00A12594" w:rsidP="00A12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D65102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15EE72FA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77BD8B9B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152C4566" w14:textId="77777777" w:rsidR="00FB2546" w:rsidRDefault="00FB2546" w:rsidP="00F92121">
      <w:pPr>
        <w:widowControl w:val="0"/>
        <w:spacing w:after="0" w:line="317" w:lineRule="exact"/>
        <w:ind w:left="8160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</w:p>
    <w:p w14:paraId="7CDF777E" w14:textId="77777777" w:rsidR="00F060C1" w:rsidRDefault="00F060C1" w:rsidP="007F039D">
      <w:pPr>
        <w:widowControl w:val="0"/>
        <w:spacing w:after="0" w:line="317" w:lineRule="exact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sectPr w:rsidR="00F060C1" w:rsidSect="007F039D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14:paraId="23F8090C" w14:textId="77777777" w:rsidR="00F060C1" w:rsidRPr="00F060C1" w:rsidRDefault="00F060C1" w:rsidP="00F060C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4</w:t>
      </w:r>
    </w:p>
    <w:p w14:paraId="7D7FD6F7" w14:textId="77777777" w:rsidR="00F060C1" w:rsidRPr="00F060C1" w:rsidRDefault="00F060C1" w:rsidP="00F060C1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t>к Муниципальной программе «</w:t>
      </w:r>
      <w:r w:rsidR="00C67297" w:rsidRPr="00C67297">
        <w:rPr>
          <w:rFonts w:ascii="Times New Roman" w:eastAsia="Calibri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F060C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C66B81E" w14:textId="77777777" w:rsidR="00F060C1" w:rsidRPr="00F060C1" w:rsidRDefault="00F060C1" w:rsidP="00F060C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B2306F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одпрограмма 1</w:t>
      </w:r>
    </w:p>
    <w:p w14:paraId="7DF914D9" w14:textId="77777777" w:rsidR="00F060C1" w:rsidRPr="00F060C1" w:rsidRDefault="00F060C1" w:rsidP="00C672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67297" w:rsidRPr="00C67297">
        <w:rPr>
          <w:rFonts w:ascii="Times New Roman" w:eastAsia="Times New Roman" w:hAnsi="Times New Roman" w:cs="Times New Roman"/>
          <w:sz w:val="28"/>
          <w:szCs w:val="28"/>
        </w:rPr>
        <w:t>Обеспечение жильем молодых семей на территории района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7A1B2DB" w14:textId="77777777" w:rsidR="00F060C1" w:rsidRPr="00F060C1" w:rsidRDefault="00F060C1" w:rsidP="00C6729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в рамках муниципальной программы «</w:t>
      </w:r>
      <w:r w:rsidR="00C67297" w:rsidRPr="00C67297">
        <w:rPr>
          <w:rFonts w:ascii="Times New Roman" w:eastAsia="Times New Roman" w:hAnsi="Times New Roman" w:cs="Times New Roman"/>
          <w:sz w:val="28"/>
          <w:szCs w:val="28"/>
        </w:rPr>
        <w:t>Обеспечение доступным и комфортным жильем жителей района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157564B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14:paraId="3E967A2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1. Паспорт подпрограммы</w:t>
      </w:r>
    </w:p>
    <w:p w14:paraId="2DD9DEC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97"/>
        <w:gridCol w:w="6482"/>
      </w:tblGrid>
      <w:tr w:rsidR="00F060C1" w:rsidRPr="00F060C1" w14:paraId="4AA4AFB8" w14:textId="77777777" w:rsidTr="00FA1726">
        <w:tc>
          <w:tcPr>
            <w:tcW w:w="1581" w:type="pct"/>
          </w:tcPr>
          <w:p w14:paraId="1A4518C5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419" w:type="pct"/>
          </w:tcPr>
          <w:p w14:paraId="67D3FD2E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7297" w:rsidRPr="00C6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жильем молодых семей на территории района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» (далее - подпрограмма)</w:t>
            </w:r>
          </w:p>
        </w:tc>
      </w:tr>
      <w:tr w:rsidR="00F060C1" w:rsidRPr="00F060C1" w14:paraId="0AFFCF76" w14:textId="77777777" w:rsidTr="00FA1726">
        <w:tc>
          <w:tcPr>
            <w:tcW w:w="1581" w:type="pct"/>
          </w:tcPr>
          <w:p w14:paraId="2AF5EFCD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 Козульского района, в рамках которой реализуется подпрограмма</w:t>
            </w:r>
          </w:p>
        </w:tc>
        <w:tc>
          <w:tcPr>
            <w:tcW w:w="3419" w:type="pct"/>
          </w:tcPr>
          <w:p w14:paraId="37FD49A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C67297" w:rsidRPr="00C67297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доступным и комфортным жильем жителей района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060C1" w:rsidRPr="00F060C1" w14:paraId="0E20C5DB" w14:textId="77777777" w:rsidTr="00FA1726">
        <w:tc>
          <w:tcPr>
            <w:tcW w:w="1581" w:type="pct"/>
          </w:tcPr>
          <w:p w14:paraId="12C68709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3419" w:type="pct"/>
          </w:tcPr>
          <w:p w14:paraId="65371B57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Козульского района</w:t>
            </w:r>
          </w:p>
        </w:tc>
      </w:tr>
      <w:tr w:rsidR="00F060C1" w:rsidRPr="00F060C1" w14:paraId="6A64EC57" w14:textId="77777777" w:rsidTr="00FA1726">
        <w:tc>
          <w:tcPr>
            <w:tcW w:w="1581" w:type="pct"/>
          </w:tcPr>
          <w:p w14:paraId="1A530F98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отдельных мероприятий подпрограммы</w:t>
            </w:r>
          </w:p>
        </w:tc>
        <w:tc>
          <w:tcPr>
            <w:tcW w:w="3419" w:type="pct"/>
          </w:tcPr>
          <w:p w14:paraId="7F89F40F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е 1.1 - </w:t>
            </w:r>
            <w:r w:rsidR="00C67297"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ы на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</w:t>
            </w:r>
          </w:p>
        </w:tc>
      </w:tr>
      <w:tr w:rsidR="00F060C1" w:rsidRPr="00F060C1" w14:paraId="1F7FE747" w14:textId="77777777" w:rsidTr="00FA1726">
        <w:tc>
          <w:tcPr>
            <w:tcW w:w="1581" w:type="pct"/>
          </w:tcPr>
          <w:p w14:paraId="3CCBC06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3419" w:type="pct"/>
          </w:tcPr>
          <w:p w14:paraId="6FA1712E" w14:textId="77777777" w:rsidR="00F060C1" w:rsidRPr="00F060C1" w:rsidRDefault="00F24243" w:rsidP="00F2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ение жилищных условий молодых семей, проживающих на территории Козульского района</w:t>
            </w:r>
          </w:p>
        </w:tc>
      </w:tr>
      <w:tr w:rsidR="00F060C1" w:rsidRPr="00F060C1" w14:paraId="5E7BB244" w14:textId="77777777" w:rsidTr="00FA1726">
        <w:tc>
          <w:tcPr>
            <w:tcW w:w="1581" w:type="pct"/>
          </w:tcPr>
          <w:p w14:paraId="08D8421F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419" w:type="pct"/>
          </w:tcPr>
          <w:p w14:paraId="6B6D62FF" w14:textId="77777777" w:rsidR="00F060C1" w:rsidRPr="00F060C1" w:rsidRDefault="00F24243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F060C1" w:rsidRPr="00F060C1" w14:paraId="4B9BDEF6" w14:textId="77777777" w:rsidTr="00FA1726">
        <w:tc>
          <w:tcPr>
            <w:tcW w:w="1581" w:type="pct"/>
          </w:tcPr>
          <w:p w14:paraId="4A72CE9E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евые 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ндикаторы</w:t>
            </w:r>
          </w:p>
        </w:tc>
        <w:tc>
          <w:tcPr>
            <w:tcW w:w="3419" w:type="pct"/>
          </w:tcPr>
          <w:p w14:paraId="316D5D2A" w14:textId="77777777" w:rsidR="00F060C1" w:rsidRPr="00F060C1" w:rsidRDefault="00F24243" w:rsidP="00F2424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24243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олодых семей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</w:tr>
      <w:tr w:rsidR="00F060C1" w:rsidRPr="00F060C1" w14:paraId="72A02120" w14:textId="77777777" w:rsidTr="00FA1726">
        <w:tc>
          <w:tcPr>
            <w:tcW w:w="1581" w:type="pct"/>
          </w:tcPr>
          <w:p w14:paraId="35C560E1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</w:tc>
        <w:tc>
          <w:tcPr>
            <w:tcW w:w="3419" w:type="pct"/>
          </w:tcPr>
          <w:p w14:paraId="70226596" w14:textId="3245F352" w:rsidR="00F060C1" w:rsidRPr="00F060C1" w:rsidRDefault="00F060C1" w:rsidP="007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118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F060C1" w:rsidRPr="00F060C1" w14:paraId="72A10B9C" w14:textId="77777777" w:rsidTr="00FA1726">
        <w:tc>
          <w:tcPr>
            <w:tcW w:w="1581" w:type="pct"/>
          </w:tcPr>
          <w:p w14:paraId="0423CFBA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3419" w:type="pct"/>
          </w:tcPr>
          <w:p w14:paraId="14A771DA" w14:textId="77777777" w:rsidR="007E6BA1" w:rsidRPr="000C035B" w:rsidRDefault="007E6BA1" w:rsidP="007E6BA1">
            <w:pPr>
              <w:pStyle w:val="ConsPlusCell"/>
              <w:spacing w:line="276" w:lineRule="auto"/>
              <w:jc w:val="both"/>
              <w:rPr>
                <w:sz w:val="28"/>
                <w:szCs w:val="28"/>
              </w:rPr>
            </w:pPr>
            <w:r w:rsidRPr="000C035B">
              <w:rPr>
                <w:sz w:val="28"/>
                <w:szCs w:val="28"/>
              </w:rPr>
              <w:t xml:space="preserve">Общий объем бюджетных ассигнований на реализацию программы составляет </w:t>
            </w:r>
            <w:r w:rsidRPr="003665F9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6 685,24</w:t>
            </w:r>
            <w:r w:rsidRPr="003665F9">
              <w:rPr>
                <w:sz w:val="28"/>
                <w:szCs w:val="28"/>
              </w:rPr>
              <w:t xml:space="preserve">тыс. рублей, </w:t>
            </w:r>
            <w:r>
              <w:rPr>
                <w:sz w:val="28"/>
                <w:szCs w:val="28"/>
              </w:rPr>
              <w:t>в том числе по годам и источникам финансирования</w:t>
            </w:r>
            <w:r w:rsidRPr="001A700D">
              <w:rPr>
                <w:sz w:val="28"/>
                <w:szCs w:val="28"/>
              </w:rPr>
              <w:t>:</w:t>
            </w:r>
          </w:p>
          <w:p w14:paraId="76C786F1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840,24 тыс. рублей;</w:t>
            </w:r>
          </w:p>
          <w:p w14:paraId="5F90C814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3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 248,00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5058A31F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19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7376BFC4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5 год – 1 19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2DA7A470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1 199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14:paraId="135C1543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них за счет средст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го бюджета 891,57 тыс. рублей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4EA86423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116,61 тыс. рублей;</w:t>
            </w:r>
          </w:p>
          <w:p w14:paraId="2D16606B" w14:textId="77777777" w:rsidR="007E6BA1" w:rsidRPr="0065500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39,74 тыс. рублей;</w:t>
            </w:r>
          </w:p>
          <w:p w14:paraId="4E7DAA35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74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45F79C14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,74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</w:t>
            </w:r>
          </w:p>
          <w:p w14:paraId="472B8986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1EA2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211,74  тыс. рублей.</w:t>
            </w:r>
          </w:p>
          <w:p w14:paraId="6C47C6D9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</w:t>
            </w:r>
            <w:proofErr w:type="gramStart"/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 433,67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18A465A0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323,63 тыс. рублей;</w:t>
            </w:r>
          </w:p>
          <w:p w14:paraId="75DB6916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348,26 тыс. рублей;</w:t>
            </w:r>
          </w:p>
          <w:p w14:paraId="7D5B7982" w14:textId="77777777" w:rsidR="007E6BA1" w:rsidRPr="00E949F3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6F26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39516E7B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 w:rsidRPr="00E949F3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04084113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587,26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BB527F4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местного бюджета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36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00 тыс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лей:</w:t>
            </w:r>
          </w:p>
          <w:p w14:paraId="7FCAA25D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14:paraId="1BC3CB1D" w14:textId="77777777" w:rsidR="007E6BA1" w:rsidRPr="003665F9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55009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1760,00 тыс. рублей;</w:t>
            </w:r>
          </w:p>
          <w:p w14:paraId="4153DEA4" w14:textId="77777777" w:rsidR="007E6BA1" w:rsidRPr="00E949F3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4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0B26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14:paraId="499121E1" w14:textId="77777777" w:rsidR="007E6BA1" w:rsidRDefault="007E6BA1" w:rsidP="007E6B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  <w:r w:rsidRPr="003665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7B93DD63" w14:textId="5FCD8895" w:rsidR="00F060C1" w:rsidRPr="00F060C1" w:rsidRDefault="007E6BA1" w:rsidP="007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Calibri"/>
                <w:sz w:val="28"/>
                <w:szCs w:val="28"/>
              </w:rPr>
            </w:pPr>
            <w:r w:rsidRPr="007E6BA1">
              <w:rPr>
                <w:rFonts w:ascii="Times New Roman" w:eastAsia="Times New Roman" w:hAnsi="Times New Roman" w:cs="Times New Roman"/>
                <w:sz w:val="28"/>
                <w:szCs w:val="28"/>
              </w:rPr>
              <w:t>2026 год – 400,00  тыс. руб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0C1" w:rsidRPr="00F060C1" w14:paraId="3F2C84F1" w14:textId="77777777" w:rsidTr="00FA1726">
        <w:tc>
          <w:tcPr>
            <w:tcW w:w="1581" w:type="pct"/>
          </w:tcPr>
          <w:p w14:paraId="27474833" w14:textId="77777777" w:rsidR="00F060C1" w:rsidRPr="00F060C1" w:rsidRDefault="00F060C1" w:rsidP="00F060C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я  за</w:t>
            </w:r>
            <w:proofErr w:type="gramEnd"/>
            <w:r w:rsidRPr="00F060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3419" w:type="pct"/>
          </w:tcPr>
          <w:p w14:paraId="74A98EFC" w14:textId="77777777" w:rsidR="00F060C1" w:rsidRPr="00F060C1" w:rsidRDefault="00F060C1" w:rsidP="00F0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ходом реализации подпрограммы осуществляет администрация Козульского района;</w:t>
            </w:r>
          </w:p>
          <w:p w14:paraId="27DF5E2C" w14:textId="77777777" w:rsidR="00F060C1" w:rsidRPr="00F060C1" w:rsidRDefault="00F060C1" w:rsidP="00F06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060C1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 целевым использованием средств местного бюджета осуществляет финансовое управление администрации Козульского района</w:t>
            </w:r>
          </w:p>
        </w:tc>
      </w:tr>
    </w:tbl>
    <w:p w14:paraId="29F4EBEA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</w:p>
    <w:p w14:paraId="340B4C19" w14:textId="77777777" w:rsidR="00F060C1" w:rsidRPr="00F060C1" w:rsidRDefault="00F060C1" w:rsidP="00F060C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F060C1">
        <w:rPr>
          <w:rFonts w:ascii="Times New Roman" w:eastAsia="Calibri" w:hAnsi="Times New Roman" w:cs="Times New Roman"/>
          <w:sz w:val="28"/>
          <w:szCs w:val="28"/>
        </w:rPr>
        <w:t>2. Постановка проблемы и обоснование необходимости разработки подпрограммы</w:t>
      </w:r>
    </w:p>
    <w:p w14:paraId="307317A0" w14:textId="77777777" w:rsidR="00F060C1" w:rsidRPr="00F060C1" w:rsidRDefault="00F060C1" w:rsidP="00F060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A5E25F9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жильем молодых семей, нуждающихся в улучшении жилищных условий, является одной из первоочередных задач жилищной политики района, решение которой позволит укрепить семейные отношения, 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lastRenderedPageBreak/>
        <w:t>снизить социальную напряженность в обществе, создать условия для формирования активной жизненной позиции молодежи, улучшить демографическую ситуацию в районе.</w:t>
      </w:r>
    </w:p>
    <w:p w14:paraId="18E39AED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Среди причин, по которым молодые семьи не желают иметь детей, на первом месте стоит отсутствие перспектив на приобретение жилья.</w:t>
      </w:r>
    </w:p>
    <w:p w14:paraId="6EBB24ED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ской Федерации от 17.12.2010 № 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t>1050 «О реализации отдельных мероприятий государственной программы Российской Федерации «Обеспечение доступным и комфортным жильем и коммунальными услугами граждан Российской Федерации» утверждена федеральная целевая программа «Жилище» (далее - федеральная подпрограмма), которая одним из приоритетов государственной жилищной политики устанавливает государственную поддержку в решении жилищной проблемы молодых семей, признанных в установленном порядке нуждающимися в улучшении жилищных условий.</w:t>
      </w:r>
    </w:p>
    <w:p w14:paraId="1C848618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Государственная поддержка в приобретении жилья молодыми семьями в районе осуществляется с 2007 года в соответствии с краевыми целевыми программами «Обеспечение жильем молодых семей» на 2006-2008 годы, «Обеспечение жильем молодых семей» на 2009-2011 годы, долгосрочной целевой программой «Обеспечение жильем молодых семей в Красноярском крае» на 2012-2015 годы, подпрограммой «Обеспечение жильем молодых семей Красноярского края на 2014-2016 годы», государственной программы Красноярского края «Создание условий для обеспечения доступным и комфортным жильем граждан» на 2014 - 2030 годы, подпрограммы «Улучшение жилищных условий отдельных категорий граждан» на 2021-2023 годы.</w:t>
      </w:r>
    </w:p>
    <w:p w14:paraId="23191313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На начало 202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t xml:space="preserve"> года в Козульском районе состоят на учете в качестве нуждающихся в улучшении жилищных условий в соответствии с действующим законодательством более 180 семей.</w:t>
      </w:r>
    </w:p>
    <w:p w14:paraId="13FD76E7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В рамках реализации краевой целевой подпрограммы «Улучшение жилищных условий для обеспечения доступным и комфортным жильем граждан» в Козульском районе улучшили свои жилищные условия - в 2014 году - 1 семья, в 2015 году - 1 семья, в 2016 году - 1 семья.</w:t>
      </w:r>
    </w:p>
    <w:p w14:paraId="7DC73BD4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Подобный интерес со стороны молодых семей к улучшению жилищных условий подтверждает целесообразность продолжения реализации подпрограммы.</w:t>
      </w:r>
    </w:p>
    <w:p w14:paraId="5F4F31E5" w14:textId="77777777" w:rsidR="00D85694" w:rsidRPr="00D85694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>Актуальность проблемы улучшения жилищных условий молодых семей определяется низкой доступностью жилья и ипотечных жилищных кредитов. Как правило, молодые семьи не могут получить доступ на рынок жилья без бюджетной поддержки.</w:t>
      </w:r>
    </w:p>
    <w:p w14:paraId="7C39FE05" w14:textId="77777777" w:rsidR="00F060C1" w:rsidRPr="00F060C1" w:rsidRDefault="00D85694" w:rsidP="00D856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D85694">
        <w:rPr>
          <w:rFonts w:ascii="Times New Roman" w:eastAsia="Times New Roman" w:hAnsi="Times New Roman" w:cs="Times New Roman"/>
          <w:sz w:val="28"/>
          <w:szCs w:val="28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</w:t>
      </w:r>
      <w:r w:rsidRPr="00D85694">
        <w:rPr>
          <w:rFonts w:ascii="Times New Roman" w:eastAsia="Times New Roman" w:hAnsi="Times New Roman" w:cs="Times New Roman"/>
          <w:sz w:val="28"/>
          <w:szCs w:val="28"/>
        </w:rPr>
        <w:lastRenderedPageBreak/>
        <w:t>роста заработной платы. Решение жилищной проблемы молодых людей позволит сформировать экономически активный слой населения.</w:t>
      </w:r>
    </w:p>
    <w:p w14:paraId="57D3123B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highlight w:val="yellow"/>
        </w:rPr>
      </w:pPr>
    </w:p>
    <w:p w14:paraId="576F4A8F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7"/>
          <w:szCs w:val="27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3. Механизм реализации подпрограммы</w:t>
      </w:r>
    </w:p>
    <w:p w14:paraId="638C23B8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12432688" w14:textId="77777777" w:rsidR="00D01B00" w:rsidRPr="00D01B00" w:rsidRDefault="00D01B00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Механизм реализации мероприятий </w:t>
      </w:r>
      <w:r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робно 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представлен в</w:t>
      </w:r>
      <w:r w:rsidRPr="00D01B00">
        <w:t xml:space="preserve"> 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Козульского района от 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="00C234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01B00">
        <w:rPr>
          <w:rFonts w:ascii="Times New Roman" w:eastAsia="Times New Roman" w:hAnsi="Times New Roman" w:cs="Times New Roman"/>
          <w:sz w:val="28"/>
          <w:szCs w:val="28"/>
        </w:rPr>
        <w:t>6 «Об утверждении административного регламента по предоставлению муниципальной услуги по реализации подпрограммы «Обеспечение жильем молодых семей на территории района» муниципальной программы «Обеспечение доступным и комфортным жильем жителей района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9FD55" w14:textId="77777777" w:rsidR="00F060C1" w:rsidRPr="00F060C1" w:rsidRDefault="00D01B00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B00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подпрограммы, а именно софинансирование мероприятий на предоставление молодым семьям социальных выплат на приобретение жилья или строительство индивидуального жилого дома, </w:t>
      </w:r>
      <w:r w:rsidR="00F060C1" w:rsidRPr="00F060C1">
        <w:rPr>
          <w:rFonts w:ascii="Times New Roman" w:eastAsia="Times New Roman" w:hAnsi="Times New Roman" w:cs="Times New Roman"/>
          <w:sz w:val="28"/>
          <w:szCs w:val="28"/>
        </w:rPr>
        <w:t>осуществляется за счет средств бюджета района в соответствии со сводной бюджетной росписью.</w:t>
      </w:r>
    </w:p>
    <w:p w14:paraId="26E87C20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эффективным и целевым использованием средств бюджета Козульского района, предусмотренных на реализацию мероприятий подпрограммы, осуществляется администрацией Козульского района.</w:t>
      </w:r>
    </w:p>
    <w:p w14:paraId="3FEE8DB9" w14:textId="77777777" w:rsidR="00F060C1" w:rsidRPr="00F060C1" w:rsidRDefault="00F060C1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Козульского района осуществляет предоставление 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молодым семьям социальных выплат на приобретение жилья или строительство индивидуального жилого дома 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настоящей подпрограммой в 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порядке и в 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объемах, установленных нормативно-правовыми актами органов местного самоуправления.</w:t>
      </w:r>
      <w:r w:rsidR="00D01B00" w:rsidRPr="00D01B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BFD19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олучателями услуг являются граждане, проживающие на территории Козульского района.</w:t>
      </w:r>
    </w:p>
    <w:p w14:paraId="02D8707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Исполнители мероприятий несут ответственность за их качественное и своевременное исполнение в соответствии с действующим законодательством, муниципальными правовыми актами органов местного самоуправления муниципального образования Козульский район.</w:t>
      </w:r>
    </w:p>
    <w:p w14:paraId="445F3A34" w14:textId="2202D521" w:rsidR="00D01B00" w:rsidRPr="00AA374C" w:rsidRDefault="00F060C1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одпрограммы осуществляется на постоянной основе в период с 01.01.2022 по 31.12.202</w:t>
      </w:r>
      <w:r w:rsidR="007E6BA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t>. В силу решаемых в рамках подпрограммы задач этапы реализации подпрограммы не выделяются.</w:t>
      </w:r>
    </w:p>
    <w:p w14:paraId="1448C6D8" w14:textId="77777777" w:rsidR="00F060C1" w:rsidRPr="00F060C1" w:rsidRDefault="00D01B00" w:rsidP="00D01B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в Приложении № 1 к Подпрограмме 1.</w:t>
      </w:r>
    </w:p>
    <w:p w14:paraId="470110CE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0EEE7B7E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6E043D4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33AFC8F3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ходом реализации подпрограммы осуществляет администрация Козульского района.</w:t>
      </w:r>
    </w:p>
    <w:p w14:paraId="79BCEB5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Администрация Козульского района осуществляет:</w:t>
      </w:r>
    </w:p>
    <w:p w14:paraId="5F9E4DDD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- отбор исполнителей мероприятий подпрограммы;</w:t>
      </w:r>
    </w:p>
    <w:p w14:paraId="571DF385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 xml:space="preserve">- координацию деятельности исполнителей программы в ходе </w:t>
      </w:r>
      <w:r w:rsidRPr="00F060C1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мероприятий подпрограммы;</w:t>
      </w:r>
    </w:p>
    <w:p w14:paraId="33142629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- непосредственный контроль за ходом реализации мероприятий подпрограммы.</w:t>
      </w:r>
    </w:p>
    <w:p w14:paraId="2708BB80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Контроль за целевым использованием средств местного бюджета осуществляет финансовое управление администрации Козульского района.</w:t>
      </w:r>
    </w:p>
    <w:p w14:paraId="150DF7B7" w14:textId="77777777" w:rsidR="00F060C1" w:rsidRP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0C1">
        <w:rPr>
          <w:rFonts w:ascii="Times New Roman" w:eastAsia="Times New Roman" w:hAnsi="Times New Roman" w:cs="Times New Roman"/>
          <w:sz w:val="28"/>
          <w:szCs w:val="28"/>
        </w:rPr>
        <w:t>Для обеспечения мониторинга и анализа хода реализации подпрограммы администрация Козульского района организует ведение и представление отчетности в экономический отдел администрации района до 30 марта года, следующего за отчетным периодом, согласно приложениям 7-10 к Порядку принятия решений о разработке муниципальных программ Козульского района, их формирования и реализации, утвержденному Постановлением администрации района от 14.04.2016 № 137. Годовой отчет о ходе реализации программы формируется исполнителем и направляется на бумажных носителях и в электронном виде.</w:t>
      </w:r>
    </w:p>
    <w:p w14:paraId="53E4F5A1" w14:textId="77777777" w:rsidR="00F060C1" w:rsidRDefault="00F060C1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B00CA4" w14:textId="77777777" w:rsidR="00C234BE" w:rsidRPr="00F060C1" w:rsidRDefault="00C234BE" w:rsidP="00F060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19951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4EC37292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>Е.В. Ковалев</w:t>
      </w:r>
    </w:p>
    <w:p w14:paraId="3B0F2315" w14:textId="77777777" w:rsidR="00080AA8" w:rsidRDefault="00080AA8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EC1A083" w14:textId="77777777" w:rsidR="007D0AE3" w:rsidRDefault="007D0AE3" w:rsidP="00BF0051">
      <w:pPr>
        <w:widowControl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  <w:sectPr w:rsidR="007D0AE3" w:rsidSect="007F039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537B128" w14:textId="77777777" w:rsidR="007D0AE3" w:rsidRPr="00BF0051" w:rsidRDefault="007D0AE3" w:rsidP="00BF0051">
      <w:pPr>
        <w:widowControl w:val="0"/>
        <w:spacing w:after="0" w:line="317" w:lineRule="exac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5"/>
        <w:gridCol w:w="2058"/>
        <w:gridCol w:w="1957"/>
        <w:gridCol w:w="741"/>
        <w:gridCol w:w="677"/>
        <w:gridCol w:w="1412"/>
        <w:gridCol w:w="579"/>
        <w:gridCol w:w="966"/>
        <w:gridCol w:w="966"/>
        <w:gridCol w:w="966"/>
        <w:gridCol w:w="1236"/>
        <w:gridCol w:w="2208"/>
      </w:tblGrid>
      <w:tr w:rsidR="00691E2B" w:rsidRPr="007D0AE3" w14:paraId="0725EAB4" w14:textId="77777777" w:rsidTr="00691BE8"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</w:tcPr>
          <w:p w14:paraId="7494372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№ 1</w:t>
            </w:r>
          </w:p>
          <w:p w14:paraId="7513C088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к подпрограмме 1</w:t>
            </w:r>
          </w:p>
          <w:p w14:paraId="11CE0FA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ind w:left="10206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«Обеспечение жильем молодых семей на территории района»</w:t>
            </w:r>
          </w:p>
          <w:p w14:paraId="293A4E75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</w:p>
          <w:p w14:paraId="3CE0B678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3" w:name="P1136"/>
            <w:bookmarkEnd w:id="3"/>
            <w:r w:rsidRPr="007D0AE3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  <w:p w14:paraId="13C4FCE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</w:tr>
      <w:tr w:rsidR="00691E2B" w:rsidRPr="007D0AE3" w14:paraId="1A9D9FC3" w14:textId="77777777" w:rsidTr="00691BE8">
        <w:tc>
          <w:tcPr>
            <w:tcW w:w="224" w:type="pct"/>
            <w:vMerge w:val="restart"/>
          </w:tcPr>
          <w:p w14:paraId="54A9C04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№ п/п</w:t>
            </w:r>
          </w:p>
        </w:tc>
        <w:tc>
          <w:tcPr>
            <w:tcW w:w="714" w:type="pct"/>
            <w:vMerge w:val="restart"/>
          </w:tcPr>
          <w:p w14:paraId="0F412E5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Цель, задачи, мероприятия подпрограммы</w:t>
            </w:r>
          </w:p>
        </w:tc>
        <w:tc>
          <w:tcPr>
            <w:tcW w:w="679" w:type="pct"/>
            <w:vMerge w:val="restart"/>
          </w:tcPr>
          <w:p w14:paraId="529AB5D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ГРБС</w:t>
            </w:r>
          </w:p>
        </w:tc>
        <w:tc>
          <w:tcPr>
            <w:tcW w:w="1183" w:type="pct"/>
            <w:gridSpan w:val="4"/>
          </w:tcPr>
          <w:p w14:paraId="143DC4FB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Код бюджетной классификации</w:t>
            </w:r>
          </w:p>
        </w:tc>
        <w:tc>
          <w:tcPr>
            <w:tcW w:w="1434" w:type="pct"/>
            <w:gridSpan w:val="4"/>
          </w:tcPr>
          <w:p w14:paraId="20BA918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Расходы, в том числе по годам реализации программы (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тыс. 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руб.)</w:t>
            </w:r>
          </w:p>
        </w:tc>
        <w:tc>
          <w:tcPr>
            <w:tcW w:w="766" w:type="pct"/>
            <w:vMerge w:val="restart"/>
          </w:tcPr>
          <w:p w14:paraId="306E82D3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Ожидаемый непосредственный результат от реализации подпрограммного мероприятия (в том числе в натуральном выражении)</w:t>
            </w:r>
          </w:p>
        </w:tc>
      </w:tr>
      <w:tr w:rsidR="00691E2B" w:rsidRPr="007D0AE3" w14:paraId="6AB8DE09" w14:textId="77777777" w:rsidTr="00691BE8">
        <w:tc>
          <w:tcPr>
            <w:tcW w:w="224" w:type="pct"/>
            <w:vMerge/>
          </w:tcPr>
          <w:p w14:paraId="2C06BDC7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  <w:vMerge/>
          </w:tcPr>
          <w:p w14:paraId="19AB4F24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9" w:type="pct"/>
            <w:vMerge/>
          </w:tcPr>
          <w:p w14:paraId="5C07D55E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7" w:type="pct"/>
          </w:tcPr>
          <w:p w14:paraId="3391675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ГРБС</w:t>
            </w:r>
          </w:p>
        </w:tc>
        <w:tc>
          <w:tcPr>
            <w:tcW w:w="235" w:type="pct"/>
          </w:tcPr>
          <w:p w14:paraId="6C35650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 w:rsidRPr="007D0AE3">
              <w:rPr>
                <w:rFonts w:ascii="Times New Roman" w:eastAsia="Times New Roman" w:hAnsi="Times New Roman" w:cs="Times New Roman"/>
                <w:szCs w:val="20"/>
              </w:rPr>
              <w:t>РзПр</w:t>
            </w:r>
            <w:proofErr w:type="spellEnd"/>
          </w:p>
        </w:tc>
        <w:tc>
          <w:tcPr>
            <w:tcW w:w="490" w:type="pct"/>
          </w:tcPr>
          <w:p w14:paraId="57722FE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ЦСР</w:t>
            </w:r>
          </w:p>
        </w:tc>
        <w:tc>
          <w:tcPr>
            <w:tcW w:w="201" w:type="pct"/>
          </w:tcPr>
          <w:p w14:paraId="52A5D50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ВР</w:t>
            </w:r>
          </w:p>
        </w:tc>
        <w:tc>
          <w:tcPr>
            <w:tcW w:w="335" w:type="pct"/>
          </w:tcPr>
          <w:p w14:paraId="3EEACC15" w14:textId="7256FC96" w:rsidR="00691E2B" w:rsidRPr="007D0AE3" w:rsidRDefault="00691E2B" w:rsidP="00792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 w:rsidR="007928E9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335" w:type="pct"/>
          </w:tcPr>
          <w:p w14:paraId="50A4073D" w14:textId="3B87A2F8" w:rsidR="00691E2B" w:rsidRPr="007D0AE3" w:rsidRDefault="00691E2B" w:rsidP="00792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 w:rsidR="007928E9">
              <w:rPr>
                <w:rFonts w:ascii="Times New Roman" w:eastAsia="Times New Roman" w:hAnsi="Times New Roman" w:cs="Times New Roman"/>
                <w:szCs w:val="20"/>
              </w:rPr>
              <w:t>5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335" w:type="pct"/>
          </w:tcPr>
          <w:p w14:paraId="3FB67F2F" w14:textId="25AC9998" w:rsidR="00691E2B" w:rsidRPr="007D0AE3" w:rsidRDefault="00691E2B" w:rsidP="007928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02</w:t>
            </w:r>
            <w:r w:rsidR="007928E9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</w:t>
            </w:r>
          </w:p>
        </w:tc>
        <w:tc>
          <w:tcPr>
            <w:tcW w:w="429" w:type="pct"/>
          </w:tcPr>
          <w:p w14:paraId="573A079D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Итого на очередной год и плановый период</w:t>
            </w:r>
          </w:p>
        </w:tc>
        <w:tc>
          <w:tcPr>
            <w:tcW w:w="766" w:type="pct"/>
            <w:vMerge/>
          </w:tcPr>
          <w:p w14:paraId="6842EE32" w14:textId="77777777" w:rsidR="00691E2B" w:rsidRPr="007D0AE3" w:rsidRDefault="00691E2B" w:rsidP="00691BE8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691E2B" w:rsidRPr="007D0AE3" w14:paraId="73C3F9D4" w14:textId="77777777" w:rsidTr="00691BE8">
        <w:tc>
          <w:tcPr>
            <w:tcW w:w="224" w:type="pct"/>
          </w:tcPr>
          <w:p w14:paraId="512AF25C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714" w:type="pct"/>
          </w:tcPr>
          <w:p w14:paraId="77A08D4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2</w:t>
            </w:r>
          </w:p>
        </w:tc>
        <w:tc>
          <w:tcPr>
            <w:tcW w:w="679" w:type="pct"/>
          </w:tcPr>
          <w:p w14:paraId="6558150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257" w:type="pct"/>
          </w:tcPr>
          <w:p w14:paraId="7F2AEDA0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235" w:type="pct"/>
          </w:tcPr>
          <w:p w14:paraId="2CEB15A7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5</w:t>
            </w:r>
          </w:p>
        </w:tc>
        <w:tc>
          <w:tcPr>
            <w:tcW w:w="490" w:type="pct"/>
          </w:tcPr>
          <w:p w14:paraId="51AA6B54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6</w:t>
            </w:r>
          </w:p>
        </w:tc>
        <w:tc>
          <w:tcPr>
            <w:tcW w:w="201" w:type="pct"/>
          </w:tcPr>
          <w:p w14:paraId="11E4502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7</w:t>
            </w:r>
          </w:p>
        </w:tc>
        <w:tc>
          <w:tcPr>
            <w:tcW w:w="335" w:type="pct"/>
          </w:tcPr>
          <w:p w14:paraId="7EE4C64E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8</w:t>
            </w:r>
          </w:p>
        </w:tc>
        <w:tc>
          <w:tcPr>
            <w:tcW w:w="335" w:type="pct"/>
          </w:tcPr>
          <w:p w14:paraId="2998971F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9</w:t>
            </w:r>
          </w:p>
        </w:tc>
        <w:tc>
          <w:tcPr>
            <w:tcW w:w="335" w:type="pct"/>
          </w:tcPr>
          <w:p w14:paraId="5DEA529B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0</w:t>
            </w:r>
          </w:p>
        </w:tc>
        <w:tc>
          <w:tcPr>
            <w:tcW w:w="429" w:type="pct"/>
          </w:tcPr>
          <w:p w14:paraId="016FF60E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1</w:t>
            </w:r>
          </w:p>
        </w:tc>
        <w:tc>
          <w:tcPr>
            <w:tcW w:w="766" w:type="pct"/>
          </w:tcPr>
          <w:p w14:paraId="3F3F2039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2</w:t>
            </w:r>
          </w:p>
        </w:tc>
      </w:tr>
      <w:tr w:rsidR="00691E2B" w:rsidRPr="007D0AE3" w14:paraId="1C672E9D" w14:textId="77777777" w:rsidTr="00691BE8">
        <w:tc>
          <w:tcPr>
            <w:tcW w:w="224" w:type="pct"/>
          </w:tcPr>
          <w:p w14:paraId="40543E7D" w14:textId="77777777" w:rsidR="00691E2B" w:rsidRPr="007D0AE3" w:rsidRDefault="00691E2B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4776" w:type="pct"/>
            <w:gridSpan w:val="11"/>
          </w:tcPr>
          <w:p w14:paraId="7AEE20A4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Наименование муниципальной программы: </w:t>
            </w:r>
            <w:r>
              <w:rPr>
                <w:rFonts w:ascii="Times New Roman" w:eastAsia="Times New Roman" w:hAnsi="Times New Roman" w:cs="Times New Roman"/>
                <w:szCs w:val="20"/>
              </w:rPr>
              <w:t>о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беспечение доступным и комфортным жильем жителей района</w:t>
            </w:r>
          </w:p>
        </w:tc>
      </w:tr>
      <w:tr w:rsidR="00691E2B" w:rsidRPr="007D0AE3" w14:paraId="0B78B44D" w14:textId="77777777" w:rsidTr="00691BE8">
        <w:tc>
          <w:tcPr>
            <w:tcW w:w="224" w:type="pct"/>
          </w:tcPr>
          <w:p w14:paraId="3D73FA67" w14:textId="77777777" w:rsidR="00691E2B" w:rsidRPr="007D0AE3" w:rsidRDefault="00691E2B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D0AE3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776" w:type="pct"/>
            <w:gridSpan w:val="11"/>
          </w:tcPr>
          <w:p w14:paraId="255A1231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D0AE3">
              <w:rPr>
                <w:rFonts w:ascii="Times New Roman" w:eastAsia="Times New Roman" w:hAnsi="Times New Roman" w:cs="Times New Roman"/>
              </w:rPr>
              <w:t xml:space="preserve">Наименование подпрограммы: 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7D0AE3">
              <w:rPr>
                <w:rFonts w:ascii="Times New Roman" w:eastAsia="Times New Roman" w:hAnsi="Times New Roman" w:cs="Times New Roman"/>
              </w:rPr>
              <w:t>беспечение жильем молодых семей на территории района</w:t>
            </w:r>
          </w:p>
        </w:tc>
      </w:tr>
      <w:tr w:rsidR="00691E2B" w:rsidRPr="007D0AE3" w14:paraId="771651EE" w14:textId="77777777" w:rsidTr="00691BE8">
        <w:tc>
          <w:tcPr>
            <w:tcW w:w="224" w:type="pct"/>
          </w:tcPr>
          <w:p w14:paraId="30A9A0ED" w14:textId="77777777" w:rsidR="00691E2B" w:rsidRPr="007D0AE3" w:rsidRDefault="00691E2B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</w:p>
        </w:tc>
        <w:tc>
          <w:tcPr>
            <w:tcW w:w="4776" w:type="pct"/>
            <w:gridSpan w:val="11"/>
          </w:tcPr>
          <w:p w14:paraId="768F6B5A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Цель подпрограммы: </w:t>
            </w: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лучшение жилищных условий молодых семей, проживающих на территории Козульского района</w:t>
            </w:r>
          </w:p>
        </w:tc>
      </w:tr>
      <w:tr w:rsidR="00691E2B" w:rsidRPr="007D0AE3" w14:paraId="4DE4BFC7" w14:textId="77777777" w:rsidTr="00691BE8">
        <w:tc>
          <w:tcPr>
            <w:tcW w:w="224" w:type="pct"/>
          </w:tcPr>
          <w:p w14:paraId="2E520994" w14:textId="77777777" w:rsidR="00691E2B" w:rsidRPr="007D0AE3" w:rsidRDefault="00691E2B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</w:t>
            </w:r>
          </w:p>
        </w:tc>
        <w:tc>
          <w:tcPr>
            <w:tcW w:w="4776" w:type="pct"/>
            <w:gridSpan w:val="11"/>
          </w:tcPr>
          <w:p w14:paraId="1C463ED2" w14:textId="77777777" w:rsidR="00691E2B" w:rsidRPr="007D0AE3" w:rsidRDefault="00691E2B" w:rsidP="00691BE8">
            <w:pPr>
              <w:widowControl w:val="0"/>
              <w:autoSpaceDE w:val="0"/>
              <w:autoSpaceDN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Задача 1: </w:t>
            </w:r>
            <w:r>
              <w:rPr>
                <w:rFonts w:ascii="Times New Roman" w:eastAsia="Times New Roman" w:hAnsi="Times New Roman" w:cs="Times New Roman"/>
                <w:szCs w:val="20"/>
              </w:rPr>
              <w:t>п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редоставление молодым семьям - участникам подпрограммы социальных выплат на приобретение жилья или строительство индивидуального жилого дома</w:t>
            </w:r>
          </w:p>
        </w:tc>
      </w:tr>
      <w:tr w:rsidR="00691E2B" w:rsidRPr="007D0AE3" w14:paraId="23D06A59" w14:textId="77777777" w:rsidTr="00691BE8">
        <w:tc>
          <w:tcPr>
            <w:tcW w:w="224" w:type="pct"/>
            <w:vMerge w:val="restart"/>
          </w:tcPr>
          <w:p w14:paraId="5B9E05B1" w14:textId="77777777" w:rsidR="00691E2B" w:rsidRPr="007D0AE3" w:rsidRDefault="00691E2B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4.1</w:t>
            </w:r>
          </w:p>
        </w:tc>
        <w:tc>
          <w:tcPr>
            <w:tcW w:w="4776" w:type="pct"/>
            <w:gridSpan w:val="11"/>
          </w:tcPr>
          <w:p w14:paraId="584D2D51" w14:textId="77777777" w:rsidR="00691E2B" w:rsidRPr="007D0AE3" w:rsidRDefault="00691E2B" w:rsidP="00A10AD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Мероприятие</w:t>
            </w:r>
            <w:r w:rsidR="00A10AD4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>1.1</w:t>
            </w:r>
            <w:r w:rsidR="00A10AD4">
              <w:rPr>
                <w:rFonts w:ascii="Times New Roman" w:eastAsia="Times New Roman" w:hAnsi="Times New Roman" w:cs="Times New Roman"/>
                <w:szCs w:val="20"/>
              </w:rPr>
              <w:t xml:space="preserve"> подпрограммы</w:t>
            </w:r>
          </w:p>
        </w:tc>
      </w:tr>
      <w:tr w:rsidR="006F2600" w:rsidRPr="007D0AE3" w14:paraId="4B3CEA73" w14:textId="77777777" w:rsidTr="00691BE8">
        <w:tc>
          <w:tcPr>
            <w:tcW w:w="224" w:type="pct"/>
            <w:vMerge/>
          </w:tcPr>
          <w:p w14:paraId="0D8C9DB8" w14:textId="77777777" w:rsidR="006F2600" w:rsidRPr="007D0AE3" w:rsidRDefault="006F2600" w:rsidP="00691BE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14" w:type="pct"/>
          </w:tcPr>
          <w:p w14:paraId="668B56F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Р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асходы на софинансирование мероприятий на предоставление молодым семьям 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lastRenderedPageBreak/>
              <w:t>социальных выплат на приобретение жилья или строительство индивидуального жилого дома</w:t>
            </w:r>
          </w:p>
        </w:tc>
        <w:tc>
          <w:tcPr>
            <w:tcW w:w="679" w:type="pct"/>
          </w:tcPr>
          <w:p w14:paraId="0A940146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lastRenderedPageBreak/>
              <w:t>Администрация Козульского района</w:t>
            </w:r>
          </w:p>
        </w:tc>
        <w:tc>
          <w:tcPr>
            <w:tcW w:w="257" w:type="pct"/>
          </w:tcPr>
          <w:p w14:paraId="6B018F1A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015</w:t>
            </w:r>
          </w:p>
        </w:tc>
        <w:tc>
          <w:tcPr>
            <w:tcW w:w="235" w:type="pct"/>
          </w:tcPr>
          <w:p w14:paraId="35DBCCE3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1003</w:t>
            </w:r>
          </w:p>
        </w:tc>
        <w:tc>
          <w:tcPr>
            <w:tcW w:w="490" w:type="pct"/>
          </w:tcPr>
          <w:p w14:paraId="4C4FDE6E" w14:textId="77777777" w:rsidR="006F2600" w:rsidRPr="00A77F38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0100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L4970</w:t>
            </w:r>
          </w:p>
        </w:tc>
        <w:tc>
          <w:tcPr>
            <w:tcW w:w="201" w:type="pct"/>
          </w:tcPr>
          <w:p w14:paraId="2F15041E" w14:textId="77777777" w:rsidR="006F2600" w:rsidRPr="007D0AE3" w:rsidRDefault="006F2600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Cs w:val="20"/>
              </w:rPr>
              <w:t>22</w:t>
            </w:r>
          </w:p>
        </w:tc>
        <w:tc>
          <w:tcPr>
            <w:tcW w:w="335" w:type="pct"/>
          </w:tcPr>
          <w:p w14:paraId="544BCACA" w14:textId="38B79458" w:rsidR="006F2600" w:rsidRPr="00A77F38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9</w:t>
            </w:r>
            <w:r w:rsidR="008B06A0"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335" w:type="pct"/>
          </w:tcPr>
          <w:p w14:paraId="7AAF83B1" w14:textId="4E472565" w:rsidR="006F2600" w:rsidRPr="007D0AE3" w:rsidRDefault="006F2600" w:rsidP="007E6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</w:t>
            </w:r>
            <w:r w:rsidR="007E6BA1">
              <w:rPr>
                <w:rFonts w:ascii="Times New Roman" w:eastAsia="Times New Roman" w:hAnsi="Times New Roman" w:cs="Times New Roman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335" w:type="pct"/>
          </w:tcPr>
          <w:p w14:paraId="3A5C151D" w14:textId="348A38F0" w:rsidR="006F2600" w:rsidRPr="007D0AE3" w:rsidRDefault="006F2600" w:rsidP="007E6BA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</w:t>
            </w:r>
            <w:r w:rsidR="007E6BA1">
              <w:rPr>
                <w:rFonts w:ascii="Times New Roman" w:eastAsia="Times New Roman" w:hAnsi="Times New Roman" w:cs="Times New Roman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Cs w:val="20"/>
              </w:rPr>
              <w:t>,00</w:t>
            </w:r>
          </w:p>
        </w:tc>
        <w:tc>
          <w:tcPr>
            <w:tcW w:w="429" w:type="pct"/>
          </w:tcPr>
          <w:p w14:paraId="79A2BE17" w14:textId="6CCA9BFB" w:rsidR="006F2600" w:rsidRPr="007D0AE3" w:rsidRDefault="007E6BA1" w:rsidP="008B0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6BA1">
              <w:rPr>
                <w:rFonts w:ascii="Times New Roman" w:eastAsia="Times New Roman" w:hAnsi="Times New Roman" w:cs="Times New Roman"/>
                <w:szCs w:val="20"/>
              </w:rPr>
              <w:t>3 597,00</w:t>
            </w:r>
          </w:p>
        </w:tc>
        <w:tc>
          <w:tcPr>
            <w:tcW w:w="766" w:type="pct"/>
          </w:tcPr>
          <w:p w14:paraId="73638046" w14:textId="6E0794DC" w:rsidR="006F2600" w:rsidRPr="007D0AE3" w:rsidRDefault="006F2600" w:rsidP="007E6BA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в 202</w:t>
            </w:r>
            <w:r w:rsidR="007E6BA1">
              <w:rPr>
                <w:rFonts w:ascii="Times New Roman" w:eastAsia="Times New Roman" w:hAnsi="Times New Roman" w:cs="Times New Roman"/>
                <w:szCs w:val="20"/>
              </w:rPr>
              <w:t>4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- 202</w:t>
            </w:r>
            <w:r w:rsidR="007E6BA1">
              <w:rPr>
                <w:rFonts w:ascii="Times New Roman" w:eastAsia="Times New Roman" w:hAnsi="Times New Roman" w:cs="Times New Roman"/>
                <w:szCs w:val="20"/>
              </w:rPr>
              <w:t>6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годах в </w:t>
            </w:r>
            <w:r>
              <w:rPr>
                <w:rFonts w:ascii="Times New Roman" w:eastAsia="Times New Roman" w:hAnsi="Times New Roman" w:cs="Times New Roman"/>
                <w:szCs w:val="20"/>
              </w:rPr>
              <w:t>год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 w:rsidR="00DA5741">
              <w:rPr>
                <w:rFonts w:ascii="Times New Roman" w:eastAsia="Times New Roman" w:hAnsi="Times New Roman" w:cs="Times New Roman"/>
                <w:szCs w:val="20"/>
              </w:rPr>
              <w:t>три</w:t>
            </w:r>
            <w:r>
              <w:rPr>
                <w:rFonts w:ascii="Times New Roman" w:eastAsia="Times New Roman" w:hAnsi="Times New Roman" w:cs="Times New Roman"/>
                <w:szCs w:val="20"/>
              </w:rPr>
              <w:t xml:space="preserve"> молодые семьи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 получ</w:t>
            </w:r>
            <w:r>
              <w:rPr>
                <w:rFonts w:ascii="Times New Roman" w:eastAsia="Times New Roman" w:hAnsi="Times New Roman" w:cs="Times New Roman"/>
                <w:szCs w:val="20"/>
              </w:rPr>
              <w:t>а</w:t>
            </w:r>
            <w:r w:rsidRPr="007D0AE3">
              <w:rPr>
                <w:rFonts w:ascii="Times New Roman" w:eastAsia="Times New Roman" w:hAnsi="Times New Roman" w:cs="Times New Roman"/>
                <w:szCs w:val="20"/>
              </w:rPr>
              <w:t xml:space="preserve">т 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>социальн</w:t>
            </w:r>
            <w:r>
              <w:rPr>
                <w:rFonts w:ascii="Times New Roman" w:eastAsia="Times New Roman" w:hAnsi="Times New Roman" w:cs="Times New Roman"/>
                <w:szCs w:val="20"/>
              </w:rPr>
              <w:t>ую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 xml:space="preserve"> выплат</w:t>
            </w:r>
            <w:r>
              <w:rPr>
                <w:rFonts w:ascii="Times New Roman" w:eastAsia="Times New Roman" w:hAnsi="Times New Roman" w:cs="Times New Roman"/>
                <w:szCs w:val="20"/>
              </w:rPr>
              <w:t>у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t xml:space="preserve"> на приобретение </w:t>
            </w:r>
            <w:r w:rsidRPr="00CE5AB2">
              <w:rPr>
                <w:rFonts w:ascii="Times New Roman" w:eastAsia="Times New Roman" w:hAnsi="Times New Roman" w:cs="Times New Roman"/>
                <w:szCs w:val="20"/>
              </w:rPr>
              <w:lastRenderedPageBreak/>
              <w:t>жилья или строительство индивидуального жилого дома</w:t>
            </w:r>
          </w:p>
        </w:tc>
      </w:tr>
      <w:tr w:rsidR="007E6BA1" w:rsidRPr="007D0AE3" w14:paraId="6E0E26E8" w14:textId="77777777" w:rsidTr="00691BE8">
        <w:tc>
          <w:tcPr>
            <w:tcW w:w="224" w:type="pct"/>
          </w:tcPr>
          <w:p w14:paraId="3E18FB31" w14:textId="59A6D191" w:rsidR="007E6BA1" w:rsidRPr="007D0AE3" w:rsidRDefault="007E6BA1" w:rsidP="00DF7D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lastRenderedPageBreak/>
              <w:t>5</w:t>
            </w:r>
          </w:p>
        </w:tc>
        <w:tc>
          <w:tcPr>
            <w:tcW w:w="1393" w:type="pct"/>
            <w:gridSpan w:val="2"/>
          </w:tcPr>
          <w:p w14:paraId="5F69521A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Итого по подпрограмме:</w:t>
            </w:r>
          </w:p>
        </w:tc>
        <w:tc>
          <w:tcPr>
            <w:tcW w:w="257" w:type="pct"/>
          </w:tcPr>
          <w:p w14:paraId="667F9E56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235" w:type="pct"/>
          </w:tcPr>
          <w:p w14:paraId="48EA42DA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490" w:type="pct"/>
          </w:tcPr>
          <w:p w14:paraId="5E137777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201" w:type="pct"/>
          </w:tcPr>
          <w:p w14:paraId="2BDAFB01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  <w:tc>
          <w:tcPr>
            <w:tcW w:w="335" w:type="pct"/>
          </w:tcPr>
          <w:p w14:paraId="0ADC28FD" w14:textId="11491D0E" w:rsidR="007E6BA1" w:rsidRPr="00A77F38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9,00</w:t>
            </w:r>
          </w:p>
        </w:tc>
        <w:tc>
          <w:tcPr>
            <w:tcW w:w="335" w:type="pct"/>
          </w:tcPr>
          <w:p w14:paraId="3B1D1A4C" w14:textId="527B7CE5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9,00</w:t>
            </w:r>
          </w:p>
        </w:tc>
        <w:tc>
          <w:tcPr>
            <w:tcW w:w="335" w:type="pct"/>
          </w:tcPr>
          <w:p w14:paraId="6686ABC6" w14:textId="7093D73A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199,00</w:t>
            </w:r>
          </w:p>
        </w:tc>
        <w:tc>
          <w:tcPr>
            <w:tcW w:w="429" w:type="pct"/>
          </w:tcPr>
          <w:p w14:paraId="5778C6C9" w14:textId="2916C1FE" w:rsidR="007E6BA1" w:rsidRPr="007D0AE3" w:rsidRDefault="007E6BA1" w:rsidP="008B06A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E6BA1">
              <w:rPr>
                <w:rFonts w:ascii="Times New Roman" w:eastAsia="Times New Roman" w:hAnsi="Times New Roman" w:cs="Times New Roman"/>
                <w:szCs w:val="20"/>
              </w:rPr>
              <w:t>3 597,00</w:t>
            </w:r>
          </w:p>
        </w:tc>
        <w:tc>
          <w:tcPr>
            <w:tcW w:w="766" w:type="pct"/>
          </w:tcPr>
          <w:p w14:paraId="4F6EF086" w14:textId="77777777" w:rsidR="007E6BA1" w:rsidRPr="007D0AE3" w:rsidRDefault="007E6BA1" w:rsidP="00691B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7D0AE3">
              <w:rPr>
                <w:rFonts w:ascii="Times New Roman" w:eastAsia="Times New Roman" w:hAnsi="Times New Roman" w:cs="Times New Roman"/>
                <w:szCs w:val="20"/>
              </w:rPr>
              <w:t>Х</w:t>
            </w:r>
          </w:p>
        </w:tc>
      </w:tr>
    </w:tbl>
    <w:p w14:paraId="2FF79781" w14:textId="77777777" w:rsidR="007D0AE3" w:rsidRPr="007D0AE3" w:rsidRDefault="007D0AE3" w:rsidP="007D0AE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</w:rPr>
      </w:pPr>
    </w:p>
    <w:p w14:paraId="487C0834" w14:textId="77777777" w:rsidR="00C469C4" w:rsidRDefault="00C469C4" w:rsidP="00C469C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95392A6" w14:textId="77777777" w:rsidR="00C234BE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пециалист</w:t>
      </w:r>
    </w:p>
    <w:p w14:paraId="762DC963" w14:textId="77777777" w:rsidR="00C234BE" w:rsidRPr="00AE1C9D" w:rsidRDefault="00C234BE" w:rsidP="00C234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авовым вопросам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AE1C9D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Е.В. Ковалев</w:t>
      </w:r>
    </w:p>
    <w:p w14:paraId="5593C80F" w14:textId="77777777" w:rsidR="00C469C4" w:rsidRPr="00C469C4" w:rsidRDefault="00C469C4" w:rsidP="00C469C4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216ED346" w14:textId="77777777" w:rsidR="007D0AE3" w:rsidRPr="007D0AE3" w:rsidRDefault="007D0AE3" w:rsidP="007D0AE3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50C92CFD" w14:textId="77777777" w:rsidR="00672F3D" w:rsidRDefault="00672F3D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14:paraId="33ABE684" w14:textId="4E027ED9" w:rsidR="009A0FF8" w:rsidRPr="00D84CBD" w:rsidRDefault="009A0FF8" w:rsidP="00B664AC">
      <w:pPr>
        <w:spacing w:after="0" w:line="240" w:lineRule="auto"/>
        <w:ind w:firstLine="9072"/>
        <w:rPr>
          <w:rFonts w:ascii="Times New Roman" w:eastAsia="Times New Roman" w:hAnsi="Times New Roman"/>
          <w:sz w:val="28"/>
          <w:szCs w:val="28"/>
        </w:rPr>
      </w:pPr>
      <w:r w:rsidRPr="00D84CBD"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D84CB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64B737BC" w14:textId="77777777" w:rsidR="009A0FF8" w:rsidRPr="00D84CBD" w:rsidRDefault="009A0FF8" w:rsidP="00B664AC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/>
          <w:sz w:val="24"/>
          <w:szCs w:val="24"/>
        </w:rPr>
      </w:pPr>
      <w:r w:rsidRPr="00D84CBD">
        <w:rPr>
          <w:rFonts w:ascii="Times New Roman" w:eastAsia="Times New Roman" w:hAnsi="Times New Roman"/>
          <w:sz w:val="28"/>
          <w:szCs w:val="28"/>
        </w:rPr>
        <w:t xml:space="preserve">к подпрограмме </w:t>
      </w:r>
      <w:r w:rsidRPr="007D0AE3">
        <w:rPr>
          <w:rFonts w:ascii="Times New Roman" w:eastAsia="Times New Roman" w:hAnsi="Times New Roman" w:cs="Times New Roman"/>
          <w:sz w:val="28"/>
          <w:szCs w:val="28"/>
        </w:rPr>
        <w:t>«Обеспечение жильем молодых семей на территории района»</w:t>
      </w:r>
    </w:p>
    <w:p w14:paraId="63E202B5" w14:textId="77777777" w:rsidR="009A0FF8" w:rsidRPr="00D84CBD" w:rsidRDefault="009A0FF8" w:rsidP="009A0F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Arial"/>
          <w:sz w:val="28"/>
          <w:szCs w:val="28"/>
        </w:rPr>
      </w:pPr>
    </w:p>
    <w:p w14:paraId="708ECAAB" w14:textId="77777777" w:rsidR="009A0FF8" w:rsidRPr="00D84CBD" w:rsidRDefault="009A0FF8" w:rsidP="009A0FF8">
      <w:pPr>
        <w:widowControl w:val="0"/>
        <w:autoSpaceDE w:val="0"/>
        <w:autoSpaceDN w:val="0"/>
        <w:adjustRightInd w:val="0"/>
        <w:spacing w:after="0" w:line="240" w:lineRule="auto"/>
        <w:ind w:left="10348"/>
        <w:rPr>
          <w:rFonts w:ascii="Times New Roman" w:eastAsia="Times New Roman" w:hAnsi="Times New Roman" w:cs="Arial"/>
          <w:sz w:val="28"/>
          <w:szCs w:val="28"/>
        </w:rPr>
      </w:pPr>
    </w:p>
    <w:p w14:paraId="3101F80F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 w:rsidRPr="00D84CBD">
        <w:rPr>
          <w:rFonts w:ascii="Times New Roman" w:eastAsia="Times New Roman" w:hAnsi="Times New Roman"/>
          <w:sz w:val="28"/>
          <w:szCs w:val="28"/>
        </w:rPr>
        <w:t>Перечень целевых индикаторов подпрограммы</w:t>
      </w:r>
    </w:p>
    <w:p w14:paraId="33962DB1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W w:w="142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166"/>
        <w:gridCol w:w="1559"/>
        <w:gridCol w:w="1418"/>
        <w:gridCol w:w="1559"/>
        <w:gridCol w:w="1559"/>
        <w:gridCol w:w="1559"/>
      </w:tblGrid>
      <w:tr w:rsidR="009A0FF8" w:rsidRPr="00D84CBD" w14:paraId="20651DAB" w14:textId="77777777" w:rsidTr="00691BE8">
        <w:trPr>
          <w:cantSplit/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363BBC4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№  </w:t>
            </w:r>
            <w:r w:rsidRPr="00D84CBD">
              <w:rPr>
                <w:rFonts w:ascii="Times New Roman" w:eastAsia="Times New Roman" w:hAnsi="Times New Roman"/>
              </w:rPr>
              <w:br/>
              <w:t>п/п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270739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Цель,    </w:t>
            </w:r>
            <w:r w:rsidRPr="00D84CBD">
              <w:rPr>
                <w:rFonts w:ascii="Times New Roman" w:eastAsia="Times New Roman" w:hAnsi="Times New Roman"/>
              </w:rPr>
              <w:br/>
              <w:t xml:space="preserve">целевые индикаторы </w:t>
            </w:r>
            <w:r w:rsidRPr="00D84CBD">
              <w:rPr>
                <w:rFonts w:ascii="Times New Roman" w:eastAsia="Times New Roman" w:hAnsi="Times New Roman"/>
              </w:rPr>
              <w:br/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CF850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Единица</w:t>
            </w:r>
            <w:r w:rsidRPr="00D84CBD">
              <w:rPr>
                <w:rFonts w:ascii="Times New Roman" w:eastAsia="Times New Roman" w:hAnsi="Times New Roman"/>
              </w:rPr>
              <w:br/>
              <w:t>измер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EF067" w14:textId="77777777" w:rsidR="009A0FF8" w:rsidRPr="00D84CBD" w:rsidRDefault="009A0FF8" w:rsidP="00691B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 xml:space="preserve">Источник </w:t>
            </w:r>
            <w:r w:rsidRPr="00D84CBD">
              <w:rPr>
                <w:rFonts w:ascii="Times New Roman" w:eastAsia="Times New Roman" w:hAnsi="Times New Roman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96301" w14:textId="336D6496" w:rsidR="009A0FF8" w:rsidRPr="00D84CBD" w:rsidRDefault="009A0FF8" w:rsidP="007E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202</w:t>
            </w:r>
            <w:r w:rsidR="007E6BA1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17F10F" w14:textId="7321CD70" w:rsidR="009A0FF8" w:rsidRPr="005D3DCD" w:rsidRDefault="009A0FF8" w:rsidP="007E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  <w:lang w:val="en-US"/>
              </w:rPr>
              <w:t>202</w:t>
            </w:r>
            <w:r w:rsidR="007E6BA1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7A22A" w14:textId="2D96795F" w:rsidR="009A0FF8" w:rsidRPr="00D84CBD" w:rsidRDefault="009A0FF8" w:rsidP="007E6B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84CBD">
              <w:rPr>
                <w:rFonts w:ascii="Times New Roman" w:eastAsia="Times New Roman" w:hAnsi="Times New Roman"/>
              </w:rPr>
              <w:t>202</w:t>
            </w:r>
            <w:r w:rsidR="007E6BA1">
              <w:rPr>
                <w:rFonts w:ascii="Times New Roman" w:eastAsia="Times New Roman" w:hAnsi="Times New Roman"/>
              </w:rPr>
              <w:t>6</w:t>
            </w:r>
          </w:p>
        </w:tc>
      </w:tr>
      <w:tr w:rsidR="00B664AC" w:rsidRPr="005D3DCD" w14:paraId="0F8B88AB" w14:textId="77777777" w:rsidTr="006B567F">
        <w:trPr>
          <w:cantSplit/>
          <w:trHeight w:val="360"/>
        </w:trPr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FFEFD" w14:textId="77777777" w:rsidR="00B664AC" w:rsidRPr="005D3DCD" w:rsidRDefault="00B664AC" w:rsidP="006B56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5D3DCD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6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60FE4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Целевой показатель 1:</w:t>
            </w:r>
            <w:r w:rsidRPr="00946B4C">
              <w:rPr>
                <w:rFonts w:ascii="Times New Roman" w:eastAsia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0"/>
              </w:rPr>
              <w:t>к</w:t>
            </w:r>
            <w:r w:rsidRPr="00836994">
              <w:rPr>
                <w:rFonts w:ascii="Times New Roman" w:eastAsia="Times New Roman" w:hAnsi="Times New Roman" w:cs="Times New Roman"/>
                <w:szCs w:val="20"/>
              </w:rPr>
              <w:t>оличество граждан, признанных в установленном порядке нуждающимися в улучшении жилищных условий, получивших социальную выплату на приобретение жилья или строительство индивидуального жилого дом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AC91D2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ед</w:t>
            </w:r>
            <w:r w:rsidRPr="00946B4C">
              <w:rPr>
                <w:rFonts w:ascii="Times New Roman" w:eastAsia="Times New Roman" w:hAnsi="Times New Roman" w:cs="Times New Roman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2DFA9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/>
              </w:rPr>
              <w:t>Отчетные данны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B1CFB" w14:textId="3F47DCB8" w:rsidR="00B664AC" w:rsidRPr="00946B4C" w:rsidRDefault="00DA5741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80B6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6B4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D6A15" w14:textId="77777777" w:rsidR="00B664AC" w:rsidRPr="00946B4C" w:rsidRDefault="00B664AC" w:rsidP="006B567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  <w:r w:rsidRPr="00946B4C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14:paraId="290D9CFF" w14:textId="77777777" w:rsidR="009A0FF8" w:rsidRPr="00D84CBD" w:rsidRDefault="009A0FF8" w:rsidP="009A0FF8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Times New Roman" w:hAnsi="Times New Roman"/>
          <w:sz w:val="28"/>
          <w:szCs w:val="28"/>
        </w:rPr>
      </w:pPr>
    </w:p>
    <w:p w14:paraId="0A4C9E5C" w14:textId="77777777" w:rsidR="009A0FF8" w:rsidRDefault="009A0FF8" w:rsidP="009A0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специалист</w:t>
      </w:r>
    </w:p>
    <w:p w14:paraId="69AE529D" w14:textId="3956B249" w:rsidR="00FB2546" w:rsidRPr="00672F3D" w:rsidRDefault="009A0FF8" w:rsidP="00672F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равовым вопросам </w:t>
      </w:r>
      <w:r w:rsidRPr="00AE1C9D">
        <w:rPr>
          <w:rFonts w:ascii="Times New Roman" w:hAnsi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AE1C9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AE1C9D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Е.В. Ковалев</w:t>
      </w:r>
    </w:p>
    <w:sectPr w:rsidR="00FB2546" w:rsidRPr="00672F3D" w:rsidSect="007D0AE3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45C97" w14:textId="77777777" w:rsidR="00DF7D4A" w:rsidRDefault="00DF7D4A" w:rsidP="00615FCE">
      <w:pPr>
        <w:spacing w:after="0" w:line="240" w:lineRule="auto"/>
      </w:pPr>
      <w:r>
        <w:separator/>
      </w:r>
    </w:p>
  </w:endnote>
  <w:endnote w:type="continuationSeparator" w:id="0">
    <w:p w14:paraId="18378AD8" w14:textId="77777777" w:rsidR="00DF7D4A" w:rsidRDefault="00DF7D4A" w:rsidP="0061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4AD0D" w14:textId="77777777" w:rsidR="00DF7D4A" w:rsidRDefault="00DF7D4A" w:rsidP="00615FCE">
      <w:pPr>
        <w:spacing w:after="0" w:line="240" w:lineRule="auto"/>
      </w:pPr>
      <w:r>
        <w:separator/>
      </w:r>
    </w:p>
  </w:footnote>
  <w:footnote w:type="continuationSeparator" w:id="0">
    <w:p w14:paraId="207AA6B5" w14:textId="77777777" w:rsidR="00DF7D4A" w:rsidRDefault="00DF7D4A" w:rsidP="00615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1A9"/>
    <w:rsid w:val="00021F2F"/>
    <w:rsid w:val="00036C24"/>
    <w:rsid w:val="000515C3"/>
    <w:rsid w:val="0005628C"/>
    <w:rsid w:val="000611D7"/>
    <w:rsid w:val="00080AA8"/>
    <w:rsid w:val="000901AB"/>
    <w:rsid w:val="00093B0C"/>
    <w:rsid w:val="000B2643"/>
    <w:rsid w:val="000B450D"/>
    <w:rsid w:val="000C5093"/>
    <w:rsid w:val="00162B54"/>
    <w:rsid w:val="00172945"/>
    <w:rsid w:val="0018718C"/>
    <w:rsid w:val="001B2ABB"/>
    <w:rsid w:val="001B5523"/>
    <w:rsid w:val="001E5C97"/>
    <w:rsid w:val="00254145"/>
    <w:rsid w:val="002B5751"/>
    <w:rsid w:val="002D168B"/>
    <w:rsid w:val="00300721"/>
    <w:rsid w:val="00300F3A"/>
    <w:rsid w:val="00306182"/>
    <w:rsid w:val="0032320F"/>
    <w:rsid w:val="003237EA"/>
    <w:rsid w:val="003406BD"/>
    <w:rsid w:val="00366ABE"/>
    <w:rsid w:val="00393941"/>
    <w:rsid w:val="00432339"/>
    <w:rsid w:val="0046270A"/>
    <w:rsid w:val="00480390"/>
    <w:rsid w:val="004861E0"/>
    <w:rsid w:val="004C1CCA"/>
    <w:rsid w:val="004D3880"/>
    <w:rsid w:val="00502902"/>
    <w:rsid w:val="0051186B"/>
    <w:rsid w:val="00511D73"/>
    <w:rsid w:val="00560646"/>
    <w:rsid w:val="00581FBA"/>
    <w:rsid w:val="0059021B"/>
    <w:rsid w:val="005A27D9"/>
    <w:rsid w:val="005F61A9"/>
    <w:rsid w:val="005F7B0A"/>
    <w:rsid w:val="00615FCE"/>
    <w:rsid w:val="00617227"/>
    <w:rsid w:val="006429A0"/>
    <w:rsid w:val="00644E64"/>
    <w:rsid w:val="00645510"/>
    <w:rsid w:val="00655009"/>
    <w:rsid w:val="00672F3D"/>
    <w:rsid w:val="006840C6"/>
    <w:rsid w:val="006871B2"/>
    <w:rsid w:val="00691BE8"/>
    <w:rsid w:val="00691E2B"/>
    <w:rsid w:val="00695C39"/>
    <w:rsid w:val="006B491B"/>
    <w:rsid w:val="006B567F"/>
    <w:rsid w:val="006B65DE"/>
    <w:rsid w:val="006C0910"/>
    <w:rsid w:val="006C5056"/>
    <w:rsid w:val="006F2600"/>
    <w:rsid w:val="0072090D"/>
    <w:rsid w:val="00741BD9"/>
    <w:rsid w:val="00781455"/>
    <w:rsid w:val="00781B54"/>
    <w:rsid w:val="00784D51"/>
    <w:rsid w:val="007928E9"/>
    <w:rsid w:val="007A1337"/>
    <w:rsid w:val="007C44CD"/>
    <w:rsid w:val="007D0AE3"/>
    <w:rsid w:val="007E6BA1"/>
    <w:rsid w:val="007E7449"/>
    <w:rsid w:val="007E7E42"/>
    <w:rsid w:val="007F039D"/>
    <w:rsid w:val="00800BA1"/>
    <w:rsid w:val="00812BEE"/>
    <w:rsid w:val="00836994"/>
    <w:rsid w:val="00836EC7"/>
    <w:rsid w:val="00841EA2"/>
    <w:rsid w:val="00872BAD"/>
    <w:rsid w:val="00872C58"/>
    <w:rsid w:val="00872FFB"/>
    <w:rsid w:val="00882BD1"/>
    <w:rsid w:val="008948C5"/>
    <w:rsid w:val="008B06A0"/>
    <w:rsid w:val="008B2A34"/>
    <w:rsid w:val="009238D6"/>
    <w:rsid w:val="00946B4C"/>
    <w:rsid w:val="00970B0E"/>
    <w:rsid w:val="009A0FF8"/>
    <w:rsid w:val="00A10AD4"/>
    <w:rsid w:val="00A12594"/>
    <w:rsid w:val="00A143DD"/>
    <w:rsid w:val="00A66E4C"/>
    <w:rsid w:val="00AA374C"/>
    <w:rsid w:val="00AA7BC6"/>
    <w:rsid w:val="00AC7A4A"/>
    <w:rsid w:val="00AE1C9D"/>
    <w:rsid w:val="00AE599F"/>
    <w:rsid w:val="00B122EA"/>
    <w:rsid w:val="00B15343"/>
    <w:rsid w:val="00B330C4"/>
    <w:rsid w:val="00B44B9F"/>
    <w:rsid w:val="00B4692B"/>
    <w:rsid w:val="00B664AC"/>
    <w:rsid w:val="00B91826"/>
    <w:rsid w:val="00BD5A4F"/>
    <w:rsid w:val="00BD6CBE"/>
    <w:rsid w:val="00BF0051"/>
    <w:rsid w:val="00BF5F87"/>
    <w:rsid w:val="00C169D1"/>
    <w:rsid w:val="00C234BE"/>
    <w:rsid w:val="00C469C4"/>
    <w:rsid w:val="00C67297"/>
    <w:rsid w:val="00CE3B86"/>
    <w:rsid w:val="00CE5AB2"/>
    <w:rsid w:val="00D01B00"/>
    <w:rsid w:val="00D40533"/>
    <w:rsid w:val="00D57DE0"/>
    <w:rsid w:val="00D85694"/>
    <w:rsid w:val="00DA1A73"/>
    <w:rsid w:val="00DA5741"/>
    <w:rsid w:val="00DD55A3"/>
    <w:rsid w:val="00DF7D4A"/>
    <w:rsid w:val="00E0493F"/>
    <w:rsid w:val="00E15200"/>
    <w:rsid w:val="00E15C68"/>
    <w:rsid w:val="00E5271B"/>
    <w:rsid w:val="00E65120"/>
    <w:rsid w:val="00E949F3"/>
    <w:rsid w:val="00EA509B"/>
    <w:rsid w:val="00EC0353"/>
    <w:rsid w:val="00EF7294"/>
    <w:rsid w:val="00F060C1"/>
    <w:rsid w:val="00F10F03"/>
    <w:rsid w:val="00F15C68"/>
    <w:rsid w:val="00F24243"/>
    <w:rsid w:val="00F60378"/>
    <w:rsid w:val="00F60564"/>
    <w:rsid w:val="00F739AD"/>
    <w:rsid w:val="00F92121"/>
    <w:rsid w:val="00FA1726"/>
    <w:rsid w:val="00FB2546"/>
    <w:rsid w:val="00FD3EF3"/>
    <w:rsid w:val="00FE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E1B1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61A9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uiPriority w:val="99"/>
    <w:unhideWhenUsed/>
    <w:rsid w:val="005F61A9"/>
    <w:rPr>
      <w:color w:val="0000FF"/>
      <w:u w:val="single"/>
    </w:rPr>
  </w:style>
  <w:style w:type="table" w:styleId="a5">
    <w:name w:val="Table Grid"/>
    <w:basedOn w:val="a1"/>
    <w:uiPriority w:val="59"/>
    <w:rsid w:val="00F15C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15FCE"/>
  </w:style>
  <w:style w:type="paragraph" w:styleId="a8">
    <w:name w:val="footer"/>
    <w:basedOn w:val="a"/>
    <w:link w:val="a9"/>
    <w:uiPriority w:val="99"/>
    <w:semiHidden/>
    <w:unhideWhenUsed/>
    <w:rsid w:val="00615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15FCE"/>
  </w:style>
  <w:style w:type="paragraph" w:styleId="aa">
    <w:name w:val="Balloon Text"/>
    <w:basedOn w:val="a"/>
    <w:link w:val="ab"/>
    <w:uiPriority w:val="99"/>
    <w:semiHidden/>
    <w:unhideWhenUsed/>
    <w:rsid w:val="000B4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B450D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C09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A0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3FF5-12E9-40E2-A6CD-A3E84D87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4126</Words>
  <Characters>23522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ый</dc:creator>
  <cp:lastModifiedBy>Наталья М. Яроцкая</cp:lastModifiedBy>
  <cp:revision>10</cp:revision>
  <cp:lastPrinted>2023-10-09T01:16:00Z</cp:lastPrinted>
  <dcterms:created xsi:type="dcterms:W3CDTF">2023-09-07T03:57:00Z</dcterms:created>
  <dcterms:modified xsi:type="dcterms:W3CDTF">2023-10-09T01:30:00Z</dcterms:modified>
</cp:coreProperties>
</file>